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51EF" w14:textId="77777777" w:rsidR="00453A35" w:rsidRDefault="00620E45">
      <w:pPr>
        <w:jc w:val="center"/>
      </w:pPr>
      <w:bookmarkStart w:id="0" w:name="_Hlk125386632"/>
      <w:r w:rsidRPr="00116777">
        <w:rPr>
          <w:b/>
          <w:noProof/>
        </w:rPr>
        <w:drawing>
          <wp:inline distT="0" distB="0" distL="0" distR="0" wp14:anchorId="03723836" wp14:editId="4FE328C9">
            <wp:extent cx="6120130" cy="68516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27EC" w14:textId="77777777" w:rsidR="00453A35" w:rsidRPr="000C7AD4" w:rsidRDefault="00453A35">
      <w:pPr>
        <w:jc w:val="center"/>
        <w:rPr>
          <w:b/>
          <w:iCs/>
          <w:sz w:val="28"/>
          <w:szCs w:val="28"/>
        </w:rPr>
      </w:pPr>
    </w:p>
    <w:p w14:paraId="71466A5D" w14:textId="77777777" w:rsidR="009173EB" w:rsidRDefault="009173EB" w:rsidP="009173EB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i/>
          <w:spacing w:val="3"/>
        </w:rPr>
      </w:pPr>
      <w:r w:rsidRPr="00A85A1D">
        <w:rPr>
          <w:rFonts w:ascii="Century Gothic" w:eastAsia="Century Gothic" w:hAnsi="Century Gothic" w:cs="Century Gothic"/>
          <w:b/>
          <w:bCs/>
          <w:spacing w:val="-2"/>
        </w:rPr>
        <w:t>Programma Regionale Lombardia - Fondo Sociale Europeo Plus 2021-2027</w:t>
      </w:r>
    </w:p>
    <w:p w14:paraId="356B65A0" w14:textId="77777777" w:rsidR="00453A35" w:rsidRPr="000C7AD4" w:rsidRDefault="00453A35" w:rsidP="009173EB">
      <w:pPr>
        <w:rPr>
          <w:b/>
          <w:iCs/>
          <w:sz w:val="28"/>
          <w:szCs w:val="28"/>
        </w:rPr>
      </w:pPr>
    </w:p>
    <w:p w14:paraId="74267E11" w14:textId="77777777" w:rsidR="009173EB" w:rsidRDefault="009173EB">
      <w:pPr>
        <w:jc w:val="center"/>
        <w:rPr>
          <w:rFonts w:ascii="Century Gothic" w:hAnsi="Century Gothic"/>
          <w:b/>
          <w:i/>
          <w:sz w:val="28"/>
          <w:szCs w:val="28"/>
        </w:rPr>
      </w:pPr>
    </w:p>
    <w:p w14:paraId="03BF554E" w14:textId="11002103" w:rsidR="00453A35" w:rsidRDefault="00063CBC">
      <w:pPr>
        <w:jc w:val="center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SCHEDA PROGETTO</w:t>
      </w:r>
    </w:p>
    <w:p w14:paraId="5E384004" w14:textId="0E80F28D" w:rsidR="00453A35" w:rsidRDefault="00063CB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A CURA</w:t>
      </w:r>
      <w:r w:rsidR="00B37952">
        <w:rPr>
          <w:rFonts w:ascii="Century Gothic" w:hAnsi="Century Gothic"/>
        </w:rPr>
        <w:t xml:space="preserve"> DELL’AMBITO TERRITORIALE</w:t>
      </w:r>
      <w:r>
        <w:rPr>
          <w:rFonts w:ascii="Century Gothic" w:hAnsi="Century Gothic"/>
        </w:rPr>
        <w:t>)</w:t>
      </w:r>
    </w:p>
    <w:p w14:paraId="2EFCB983" w14:textId="77777777" w:rsidR="00453A35" w:rsidRDefault="00453A35">
      <w:pPr>
        <w:jc w:val="center"/>
        <w:rPr>
          <w:rFonts w:ascii="Century Gothic" w:hAnsi="Century Gothic"/>
        </w:rPr>
      </w:pPr>
    </w:p>
    <w:p w14:paraId="3065AB2F" w14:textId="77777777" w:rsidR="00453A35" w:rsidRDefault="00453A35">
      <w:pPr>
        <w:jc w:val="center"/>
        <w:rPr>
          <w:rFonts w:ascii="Century Gothic" w:hAnsi="Century Gothic"/>
        </w:rPr>
      </w:pPr>
    </w:p>
    <w:p w14:paraId="09BE54E6" w14:textId="22ED1E89" w:rsidR="00453A35" w:rsidRPr="00422151" w:rsidRDefault="007C2806" w:rsidP="0042215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spacing w:val="3"/>
        </w:rPr>
      </w:pPr>
      <w:r w:rsidRPr="00A85A1D">
        <w:rPr>
          <w:rFonts w:ascii="Century Gothic" w:eastAsia="Century Gothic" w:hAnsi="Century Gothic" w:cs="Century Gothic"/>
          <w:b/>
          <w:bCs/>
          <w:i/>
          <w:spacing w:val="3"/>
        </w:rPr>
        <w:t xml:space="preserve">AVVISO PUBBLICO PER </w:t>
      </w:r>
      <w:r w:rsidR="00616C46" w:rsidRPr="00616C46">
        <w:rPr>
          <w:rFonts w:ascii="Century Gothic" w:eastAsia="Century Gothic" w:hAnsi="Century Gothic" w:cs="Century Gothic"/>
          <w:b/>
          <w:bCs/>
          <w:i/>
          <w:spacing w:val="3"/>
        </w:rPr>
        <w:t>INIZIATIVA</w:t>
      </w:r>
      <w:r w:rsid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 </w:t>
      </w:r>
      <w:r w:rsidR="00616C46" w:rsidRPr="00616C46">
        <w:rPr>
          <w:rFonts w:ascii="Century Gothic" w:eastAsia="Century Gothic" w:hAnsi="Century Gothic" w:cs="Century Gothic"/>
          <w:b/>
          <w:bCs/>
          <w:i/>
          <w:spacing w:val="3"/>
        </w:rPr>
        <w:t>IN FAVORE DELLE FAMIGLIE E DEI PERCORSI DI CRESCITA DEI</w:t>
      </w:r>
      <w:r w:rsid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 </w:t>
      </w:r>
      <w:r w:rsidR="00616C46" w:rsidRPr="00616C46">
        <w:rPr>
          <w:rFonts w:ascii="Century Gothic" w:eastAsia="Century Gothic" w:hAnsi="Century Gothic" w:cs="Century Gothic"/>
          <w:b/>
          <w:bCs/>
          <w:i/>
          <w:spacing w:val="3"/>
        </w:rPr>
        <w:t>MINORI “SPRINT! LOMBARDIA INSIEME”</w:t>
      </w:r>
      <w:r w:rsid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 (PRIORIT</w:t>
      </w:r>
      <w:r w:rsidR="00616C46" w:rsidRPr="00A85A1D">
        <w:rPr>
          <w:rFonts w:ascii="Century Gothic" w:eastAsia="Century Gothic" w:hAnsi="Century Gothic" w:cs="Century Gothic"/>
          <w:b/>
          <w:bCs/>
          <w:i/>
          <w:spacing w:val="3"/>
        </w:rPr>
        <w:t>A’</w:t>
      </w:r>
      <w:r w:rsid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 3 INCLUSIONE – 4.11 – AZIONE K.5. – PR FSE+ 2021-2027)</w:t>
      </w:r>
      <w:r w:rsidR="00616C46" w:rsidRP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 </w:t>
      </w:r>
      <w:r w:rsid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- </w:t>
      </w:r>
      <w:r w:rsidR="00616C46" w:rsidRP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DGR </w:t>
      </w:r>
      <w:r w:rsidR="00616C46">
        <w:rPr>
          <w:rFonts w:ascii="Century Gothic" w:eastAsia="Century Gothic" w:hAnsi="Century Gothic" w:cs="Century Gothic"/>
          <w:b/>
          <w:bCs/>
          <w:i/>
          <w:spacing w:val="3"/>
        </w:rPr>
        <w:t>XII/</w:t>
      </w:r>
      <w:r w:rsidR="00616C46" w:rsidRPr="00616C46">
        <w:rPr>
          <w:rFonts w:ascii="Century Gothic" w:eastAsia="Century Gothic" w:hAnsi="Century Gothic" w:cs="Century Gothic"/>
          <w:b/>
          <w:bCs/>
          <w:i/>
          <w:spacing w:val="3"/>
        </w:rPr>
        <w:t>1904 del 19</w:t>
      </w:r>
      <w:r w:rsidR="00616C46">
        <w:rPr>
          <w:rFonts w:ascii="Century Gothic" w:eastAsia="Century Gothic" w:hAnsi="Century Gothic" w:cs="Century Gothic"/>
          <w:b/>
          <w:bCs/>
          <w:i/>
          <w:spacing w:val="3"/>
        </w:rPr>
        <w:t xml:space="preserve"> febbraio </w:t>
      </w:r>
      <w:r w:rsidR="00616C46" w:rsidRPr="00616C46">
        <w:rPr>
          <w:rFonts w:ascii="Century Gothic" w:eastAsia="Century Gothic" w:hAnsi="Century Gothic" w:cs="Century Gothic"/>
          <w:b/>
          <w:bCs/>
          <w:i/>
          <w:spacing w:val="3"/>
        </w:rPr>
        <w:t>2024</w:t>
      </w:r>
      <w:bookmarkEnd w:id="0"/>
    </w:p>
    <w:p w14:paraId="65CBAF8E" w14:textId="77777777" w:rsidR="007C2806" w:rsidRDefault="007C2806" w:rsidP="008D777E"/>
    <w:p w14:paraId="521AB6AC" w14:textId="77777777" w:rsidR="007C2806" w:rsidRDefault="007C2806" w:rsidP="008D777E"/>
    <w:p w14:paraId="65DEC763" w14:textId="77777777" w:rsidR="007C2806" w:rsidRDefault="007C2806" w:rsidP="008D777E"/>
    <w:p w14:paraId="2E94182D" w14:textId="77777777" w:rsidR="007C2806" w:rsidRDefault="007C2806" w:rsidP="008D777E"/>
    <w:p w14:paraId="02704FD1" w14:textId="77777777" w:rsidR="007C2806" w:rsidRDefault="007C2806" w:rsidP="008D777E"/>
    <w:p w14:paraId="29B2B3C2" w14:textId="77777777" w:rsidR="007C2806" w:rsidRDefault="007C2806" w:rsidP="008D777E"/>
    <w:p w14:paraId="47A6E11C" w14:textId="77777777" w:rsidR="007C2806" w:rsidRDefault="007C2806" w:rsidP="008D777E"/>
    <w:p w14:paraId="6816D286" w14:textId="77777777" w:rsidR="007C2806" w:rsidRDefault="007C2806" w:rsidP="008D777E"/>
    <w:p w14:paraId="4E975956" w14:textId="77777777" w:rsidR="007C2806" w:rsidRDefault="007C2806" w:rsidP="008D777E"/>
    <w:p w14:paraId="1F4B1F59" w14:textId="77777777" w:rsidR="007C2806" w:rsidRDefault="007C2806" w:rsidP="008D777E"/>
    <w:p w14:paraId="1FFE4A6A" w14:textId="77777777" w:rsidR="007C2806" w:rsidRDefault="007C2806" w:rsidP="008D777E"/>
    <w:p w14:paraId="79797702" w14:textId="77777777" w:rsidR="007C2806" w:rsidRDefault="007C2806" w:rsidP="008D777E"/>
    <w:p w14:paraId="43D771E6" w14:textId="77777777" w:rsidR="007C2806" w:rsidRDefault="007C2806" w:rsidP="008D777E"/>
    <w:p w14:paraId="3B396D3B" w14:textId="77777777" w:rsidR="007C2806" w:rsidRDefault="007C2806" w:rsidP="008D777E"/>
    <w:p w14:paraId="252040C2" w14:textId="77777777" w:rsidR="007C2806" w:rsidRDefault="007C2806" w:rsidP="008D777E"/>
    <w:p w14:paraId="61612186" w14:textId="77777777" w:rsidR="007C2806" w:rsidRDefault="007C2806" w:rsidP="008D777E"/>
    <w:p w14:paraId="665003B8" w14:textId="77777777" w:rsidR="00CB6728" w:rsidRDefault="00CB6728" w:rsidP="007C2806">
      <w:pPr>
        <w:pStyle w:val="Paragrafoelenco11"/>
        <w:numPr>
          <w:ilvl w:val="0"/>
          <w:numId w:val="0"/>
        </w:numPr>
        <w:tabs>
          <w:tab w:val="left" w:pos="2030"/>
        </w:tabs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14:paraId="26AB9538" w14:textId="77777777" w:rsidR="007C2806" w:rsidRDefault="007C2806" w:rsidP="007C2806">
      <w:pPr>
        <w:pStyle w:val="Paragrafoelenco11"/>
        <w:numPr>
          <w:ilvl w:val="0"/>
          <w:numId w:val="0"/>
        </w:numPr>
        <w:tabs>
          <w:tab w:val="left" w:pos="2030"/>
        </w:tabs>
        <w:jc w:val="both"/>
        <w:rPr>
          <w:rFonts w:ascii="Century Gothic" w:eastAsia="Times New Roman" w:hAnsi="Century Gothic"/>
          <w:bCs/>
          <w:sz w:val="20"/>
          <w:szCs w:val="20"/>
        </w:rPr>
        <w:sectPr w:rsidR="007C2806" w:rsidSect="0061673C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4B6E0F" w14:textId="0B76B656" w:rsidR="00395506" w:rsidRPr="00395506" w:rsidRDefault="00063CBC" w:rsidP="00395506">
      <w:pPr>
        <w:pStyle w:val="Titolo1"/>
        <w:numPr>
          <w:ilvl w:val="0"/>
          <w:numId w:val="0"/>
        </w:numPr>
        <w:rPr>
          <w:rFonts w:ascii="Century Gothic" w:hAnsi="Century Gothic"/>
          <w:sz w:val="28"/>
          <w:szCs w:val="20"/>
        </w:rPr>
      </w:pPr>
      <w:bookmarkStart w:id="1" w:name="_Hlk125386767"/>
      <w:r w:rsidRPr="00395506">
        <w:rPr>
          <w:rFonts w:ascii="Century Gothic" w:hAnsi="Century Gothic"/>
          <w:sz w:val="28"/>
          <w:szCs w:val="20"/>
        </w:rPr>
        <w:lastRenderedPageBreak/>
        <w:t>PARTE A</w:t>
      </w:r>
      <w:r w:rsidR="009874C6" w:rsidRPr="00395506">
        <w:rPr>
          <w:rFonts w:ascii="Century Gothic" w:hAnsi="Century Gothic"/>
          <w:sz w:val="28"/>
          <w:szCs w:val="20"/>
        </w:rPr>
        <w:t xml:space="preserve"> – PRESENTAZIONE </w:t>
      </w:r>
      <w:r w:rsidR="004D52EB" w:rsidRPr="00395506">
        <w:rPr>
          <w:rFonts w:ascii="Century Gothic" w:hAnsi="Century Gothic"/>
          <w:sz w:val="28"/>
          <w:szCs w:val="20"/>
        </w:rPr>
        <w:t xml:space="preserve">SINTENTICA </w:t>
      </w:r>
      <w:bookmarkEnd w:id="1"/>
      <w:r w:rsidR="004D52EB" w:rsidRPr="00395506">
        <w:rPr>
          <w:rFonts w:ascii="Century Gothic" w:hAnsi="Century Gothic"/>
          <w:sz w:val="28"/>
          <w:szCs w:val="20"/>
        </w:rPr>
        <w:t>E MODALIT</w:t>
      </w:r>
      <w:r w:rsidR="00845376" w:rsidRPr="00395506">
        <w:rPr>
          <w:rFonts w:ascii="Century Gothic" w:hAnsi="Century Gothic"/>
          <w:sz w:val="28"/>
          <w:szCs w:val="20"/>
        </w:rPr>
        <w:t>À</w:t>
      </w:r>
      <w:r w:rsidR="004D52EB" w:rsidRPr="00395506">
        <w:rPr>
          <w:rFonts w:ascii="Century Gothic" w:hAnsi="Century Gothic"/>
          <w:sz w:val="28"/>
          <w:szCs w:val="20"/>
        </w:rPr>
        <w:t xml:space="preserve"> ATTUATIVE</w:t>
      </w:r>
      <w:r w:rsidR="00E230C4">
        <w:rPr>
          <w:rFonts w:ascii="Century Gothic" w:hAnsi="Century Gothic"/>
          <w:sz w:val="28"/>
          <w:szCs w:val="20"/>
        </w:rPr>
        <w:t xml:space="preserve"> DEL PROGETTO</w:t>
      </w:r>
    </w:p>
    <w:p w14:paraId="5765D577" w14:textId="2ACC34DB" w:rsidR="00453A35" w:rsidRPr="0088213A" w:rsidRDefault="0088213A" w:rsidP="0088213A">
      <w:pPr>
        <w:pStyle w:val="Titolo2"/>
        <w:ind w:left="357" w:hanging="357"/>
      </w:pPr>
      <w:r w:rsidRPr="0088213A">
        <w:t>TITOLO DEL PROGETTO E DURATA</w:t>
      </w:r>
    </w:p>
    <w:p w14:paraId="1FF52602" w14:textId="4CE5089E" w:rsidR="00AE0961" w:rsidRPr="00AE0961" w:rsidRDefault="007444D9" w:rsidP="00520A3B">
      <w:pPr>
        <w:pStyle w:val="Paragrafoelenco"/>
        <w:numPr>
          <w:ilvl w:val="0"/>
          <w:numId w:val="6"/>
        </w:numPr>
        <w:spacing w:after="120"/>
        <w:rPr>
          <w:rFonts w:ascii="Century Gothic" w:hAnsi="Century Gothic"/>
          <w:sz w:val="18"/>
          <w:szCs w:val="18"/>
        </w:rPr>
      </w:pPr>
      <w:bookmarkStart w:id="2" w:name="_Hlk162528048"/>
      <w:r w:rsidRPr="007444D9">
        <w:rPr>
          <w:rFonts w:ascii="Century Gothic" w:hAnsi="Century Gothic"/>
          <w:sz w:val="18"/>
          <w:szCs w:val="18"/>
        </w:rPr>
        <w:t>Titolo del progetto</w:t>
      </w:r>
      <w:r>
        <w:rPr>
          <w:rFonts w:ascii="Century Gothic" w:hAnsi="Century Gothic"/>
          <w:sz w:val="18"/>
          <w:szCs w:val="18"/>
        </w:rPr>
        <w:t xml:space="preserve"> (per esteso e acronimo): </w:t>
      </w:r>
      <w:r w:rsidRPr="00B125FA">
        <w:rPr>
          <w:rFonts w:ascii="Century Gothic" w:hAnsi="Century Gothic" w:cs="Arial"/>
          <w:sz w:val="18"/>
          <w:szCs w:val="18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Pr="00B125FA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B125FA">
        <w:rPr>
          <w:rFonts w:ascii="Century Gothic" w:hAnsi="Century Gothic" w:cs="Arial"/>
          <w:sz w:val="18"/>
          <w:szCs w:val="18"/>
        </w:rPr>
      </w:r>
      <w:r w:rsidRPr="00B125FA">
        <w:rPr>
          <w:rFonts w:ascii="Century Gothic" w:hAnsi="Century Gothic" w:cs="Arial"/>
          <w:sz w:val="18"/>
          <w:szCs w:val="18"/>
        </w:rPr>
        <w:fldChar w:fldCharType="separate"/>
      </w:r>
      <w:r w:rsidRPr="00B125FA">
        <w:rPr>
          <w:rFonts w:ascii="Century Gothic" w:hAnsi="Century Gothic" w:cs="Arial"/>
          <w:sz w:val="18"/>
          <w:szCs w:val="18"/>
        </w:rPr>
        <w:t>     </w:t>
      </w:r>
      <w:r w:rsidRPr="00B125FA">
        <w:rPr>
          <w:rFonts w:ascii="Century Gothic" w:hAnsi="Century Gothic" w:cs="Arial"/>
          <w:sz w:val="18"/>
          <w:szCs w:val="18"/>
        </w:rPr>
        <w:fldChar w:fldCharType="end"/>
      </w:r>
    </w:p>
    <w:bookmarkEnd w:id="2"/>
    <w:p w14:paraId="31A96D21" w14:textId="77777777" w:rsidR="00AE0961" w:rsidRPr="00AE0961" w:rsidRDefault="00AE0961" w:rsidP="00AE0961">
      <w:pPr>
        <w:pStyle w:val="Paragrafoelenco"/>
        <w:spacing w:after="120"/>
        <w:rPr>
          <w:rFonts w:ascii="Century Gothic" w:hAnsi="Century Gothic"/>
          <w:sz w:val="18"/>
          <w:szCs w:val="18"/>
        </w:rPr>
      </w:pPr>
    </w:p>
    <w:p w14:paraId="0D0B5ABB" w14:textId="3FEA01D2" w:rsidR="00833A1E" w:rsidRPr="00AE0961" w:rsidRDefault="00837517" w:rsidP="00520A3B">
      <w:pPr>
        <w:pStyle w:val="Paragrafoelenco"/>
        <w:numPr>
          <w:ilvl w:val="0"/>
          <w:numId w:val="7"/>
        </w:numPr>
        <w:spacing w:before="120"/>
        <w:rPr>
          <w:rFonts w:ascii="Century Gothic" w:hAnsi="Century Gothic"/>
          <w:sz w:val="18"/>
          <w:szCs w:val="18"/>
        </w:rPr>
      </w:pPr>
      <w:r w:rsidRPr="00AE0961">
        <w:rPr>
          <w:rFonts w:ascii="Century Gothic" w:hAnsi="Century Gothic"/>
          <w:sz w:val="18"/>
          <w:szCs w:val="18"/>
        </w:rPr>
        <w:t>D</w:t>
      </w:r>
      <w:r w:rsidR="00833A1E" w:rsidRPr="00AE0961">
        <w:rPr>
          <w:rFonts w:ascii="Century Gothic" w:hAnsi="Century Gothic"/>
          <w:sz w:val="18"/>
          <w:szCs w:val="18"/>
        </w:rPr>
        <w:t xml:space="preserve">urata del progetto: </w:t>
      </w:r>
    </w:p>
    <w:p w14:paraId="094BF5D9" w14:textId="2F76C312" w:rsidR="00837517" w:rsidRDefault="00833A1E" w:rsidP="00837517">
      <w:pPr>
        <w:spacing w:line="276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B125FA">
        <w:rPr>
          <w:rFonts w:ascii="Century Gothic" w:hAnsi="Century Gothic"/>
          <w:sz w:val="18"/>
          <w:szCs w:val="18"/>
        </w:rPr>
        <w:t xml:space="preserve">data presunta di inizio </w:t>
      </w:r>
      <w:bookmarkStart w:id="3" w:name="_Hlk125386871"/>
      <w:bookmarkStart w:id="4" w:name="_Hlk125386916"/>
      <w:r w:rsidR="003A2239" w:rsidRPr="005B4B43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="003A2239" w:rsidRPr="005B4B43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3A2239" w:rsidRPr="005B4B43">
        <w:rPr>
          <w:rFonts w:ascii="Century Gothic" w:hAnsi="Century Gothic" w:cs="Arial"/>
          <w:sz w:val="18"/>
          <w:szCs w:val="18"/>
        </w:rPr>
      </w:r>
      <w:r w:rsidR="003A2239" w:rsidRPr="005B4B43">
        <w:rPr>
          <w:rFonts w:ascii="Century Gothic" w:hAnsi="Century Gothic" w:cs="Arial"/>
          <w:sz w:val="18"/>
          <w:szCs w:val="18"/>
        </w:rPr>
        <w:fldChar w:fldCharType="separate"/>
      </w:r>
      <w:r w:rsidR="003A2239" w:rsidRPr="005B4B43">
        <w:rPr>
          <w:rFonts w:ascii="Century Gothic" w:hAnsi="Century Gothic" w:cs="Arial"/>
          <w:sz w:val="18"/>
          <w:szCs w:val="18"/>
        </w:rPr>
        <w:t>     </w:t>
      </w:r>
      <w:r w:rsidR="003A2239" w:rsidRPr="005B4B43">
        <w:rPr>
          <w:rFonts w:ascii="Century Gothic" w:hAnsi="Century Gothic" w:cs="Arial"/>
          <w:sz w:val="18"/>
          <w:szCs w:val="18"/>
        </w:rPr>
        <w:fldChar w:fldCharType="end"/>
      </w:r>
    </w:p>
    <w:p w14:paraId="38ACC283" w14:textId="2E7D0960" w:rsidR="00F86A68" w:rsidRPr="00AC74B5" w:rsidRDefault="00837517" w:rsidP="00F86A68">
      <w:pPr>
        <w:spacing w:line="276" w:lineRule="auto"/>
        <w:ind w:left="426"/>
        <w:jc w:val="both"/>
        <w:rPr>
          <w:rFonts w:ascii="Century Gothic" w:hAnsi="Century Gothic"/>
          <w:i/>
          <w:iCs/>
          <w:sz w:val="18"/>
          <w:szCs w:val="18"/>
        </w:rPr>
      </w:pPr>
      <w:r w:rsidRPr="005B4B43">
        <w:rPr>
          <w:rFonts w:ascii="Century Gothic" w:hAnsi="Century Gothic"/>
          <w:sz w:val="18"/>
          <w:szCs w:val="18"/>
        </w:rPr>
        <w:t xml:space="preserve">durata </w:t>
      </w:r>
      <w:r w:rsidR="00AE0961">
        <w:rPr>
          <w:rFonts w:ascii="Century Gothic" w:hAnsi="Century Gothic"/>
          <w:sz w:val="18"/>
          <w:szCs w:val="18"/>
        </w:rPr>
        <w:t xml:space="preserve">in </w:t>
      </w:r>
      <w:r w:rsidRPr="005B4B43">
        <w:rPr>
          <w:rFonts w:ascii="Century Gothic" w:hAnsi="Century Gothic"/>
          <w:sz w:val="18"/>
          <w:szCs w:val="18"/>
        </w:rPr>
        <w:t xml:space="preserve">mesi </w:t>
      </w:r>
      <w:r w:rsidRPr="005B4B43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Pr="005B4B43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5B4B43">
        <w:rPr>
          <w:rFonts w:ascii="Century Gothic" w:hAnsi="Century Gothic" w:cs="Arial"/>
          <w:sz w:val="18"/>
          <w:szCs w:val="18"/>
        </w:rPr>
      </w:r>
      <w:r w:rsidRPr="005B4B43">
        <w:rPr>
          <w:rFonts w:ascii="Century Gothic" w:hAnsi="Century Gothic" w:cs="Arial"/>
          <w:sz w:val="18"/>
          <w:szCs w:val="18"/>
        </w:rPr>
        <w:fldChar w:fldCharType="separate"/>
      </w:r>
      <w:r w:rsidRPr="005B4B43">
        <w:rPr>
          <w:rFonts w:ascii="Century Gothic" w:hAnsi="Century Gothic" w:cs="Arial"/>
          <w:sz w:val="18"/>
          <w:szCs w:val="18"/>
        </w:rPr>
        <w:t>     </w:t>
      </w:r>
      <w:r w:rsidRPr="005B4B43">
        <w:rPr>
          <w:rFonts w:ascii="Century Gothic" w:hAnsi="Century Gothic" w:cs="Arial"/>
          <w:sz w:val="18"/>
          <w:szCs w:val="18"/>
        </w:rPr>
        <w:fldChar w:fldCharType="end"/>
      </w:r>
    </w:p>
    <w:p w14:paraId="0558BC6E" w14:textId="35BEFE3E" w:rsidR="00F86A68" w:rsidRPr="00AC74B5" w:rsidRDefault="00F86A68" w:rsidP="003A2239">
      <w:pPr>
        <w:spacing w:line="276" w:lineRule="auto"/>
        <w:ind w:left="426"/>
        <w:jc w:val="both"/>
        <w:rPr>
          <w:rFonts w:ascii="Century Gothic" w:hAnsi="Century Gothic"/>
          <w:i/>
          <w:iCs/>
          <w:sz w:val="18"/>
          <w:szCs w:val="18"/>
        </w:rPr>
      </w:pPr>
      <w:r w:rsidRPr="00B125FA">
        <w:rPr>
          <w:rFonts w:ascii="Century Gothic" w:hAnsi="Century Gothic"/>
          <w:sz w:val="18"/>
          <w:szCs w:val="18"/>
        </w:rPr>
        <w:t xml:space="preserve">data presunta di </w:t>
      </w:r>
      <w:r>
        <w:rPr>
          <w:rFonts w:ascii="Century Gothic" w:hAnsi="Century Gothic"/>
          <w:sz w:val="18"/>
          <w:szCs w:val="18"/>
        </w:rPr>
        <w:t xml:space="preserve">fine </w:t>
      </w:r>
      <w:r w:rsidR="003A2239" w:rsidRPr="005B4B43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="003A2239" w:rsidRPr="005B4B43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3A2239" w:rsidRPr="005B4B43">
        <w:rPr>
          <w:rFonts w:ascii="Century Gothic" w:hAnsi="Century Gothic" w:cs="Arial"/>
          <w:sz w:val="18"/>
          <w:szCs w:val="18"/>
        </w:rPr>
      </w:r>
      <w:r w:rsidR="003A2239" w:rsidRPr="005B4B43">
        <w:rPr>
          <w:rFonts w:ascii="Century Gothic" w:hAnsi="Century Gothic" w:cs="Arial"/>
          <w:sz w:val="18"/>
          <w:szCs w:val="18"/>
        </w:rPr>
        <w:fldChar w:fldCharType="separate"/>
      </w:r>
      <w:r w:rsidR="003A2239" w:rsidRPr="005B4B43">
        <w:rPr>
          <w:rFonts w:ascii="Century Gothic" w:hAnsi="Century Gothic" w:cs="Arial"/>
          <w:sz w:val="18"/>
          <w:szCs w:val="18"/>
        </w:rPr>
        <w:t>     </w:t>
      </w:r>
      <w:r w:rsidR="003A2239" w:rsidRPr="005B4B43">
        <w:rPr>
          <w:rFonts w:ascii="Century Gothic" w:hAnsi="Century Gothic" w:cs="Arial"/>
          <w:sz w:val="18"/>
          <w:szCs w:val="18"/>
        </w:rPr>
        <w:fldChar w:fldCharType="end"/>
      </w:r>
    </w:p>
    <w:p w14:paraId="46585DA6" w14:textId="7B2C71A1" w:rsidR="004967EE" w:rsidRPr="00526A9E" w:rsidRDefault="00837517" w:rsidP="00F86A68">
      <w:pPr>
        <w:spacing w:line="276" w:lineRule="auto"/>
        <w:ind w:firstLine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</w:t>
      </w:r>
      <w:r w:rsidR="004967EE" w:rsidRPr="00526A9E">
        <w:rPr>
          <w:rFonts w:ascii="Century Gothic" w:hAnsi="Century Gothic"/>
          <w:sz w:val="18"/>
          <w:szCs w:val="18"/>
        </w:rPr>
        <w:t>ascia di appartenenza</w:t>
      </w:r>
      <w:r w:rsidR="004967EE" w:rsidRPr="00AC74B5">
        <w:rPr>
          <w:rFonts w:ascii="Century Gothic" w:hAnsi="Century Gothic"/>
          <w:i/>
          <w:iCs/>
          <w:sz w:val="18"/>
          <w:szCs w:val="18"/>
        </w:rPr>
        <w:t>:</w:t>
      </w:r>
      <w:r w:rsidR="004967EE" w:rsidRPr="00AC74B5">
        <w:rPr>
          <w:rFonts w:ascii="Century Gothic" w:hAnsi="Century Gothic"/>
          <w:sz w:val="18"/>
          <w:szCs w:val="18"/>
        </w:rPr>
        <w:t xml:space="preserve"> </w:t>
      </w:r>
    </w:p>
    <w:p w14:paraId="7B28DDD2" w14:textId="32BFEBAC" w:rsidR="00833A1E" w:rsidRPr="00526A9E" w:rsidRDefault="00833A1E" w:rsidP="00520A3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sz w:val="18"/>
          <w:szCs w:val="18"/>
        </w:rPr>
      </w:pPr>
      <w:bookmarkStart w:id="5" w:name="_Hlk162449366"/>
      <w:r w:rsidRPr="00526A9E">
        <w:rPr>
          <w:rFonts w:ascii="Century Gothic" w:hAnsi="Century Gothic" w:cs="Arial"/>
          <w:color w:val="000000" w:themeColor="text1"/>
          <w:sz w:val="18"/>
          <w:szCs w:val="18"/>
        </w:rPr>
        <w:t>Fascia 1</w:t>
      </w:r>
    </w:p>
    <w:p w14:paraId="11522D5D" w14:textId="09F43C69" w:rsidR="00833A1E" w:rsidRPr="00526A9E" w:rsidRDefault="00833A1E" w:rsidP="00520A3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sz w:val="18"/>
          <w:szCs w:val="18"/>
        </w:rPr>
      </w:pPr>
      <w:r w:rsidRPr="00526A9E">
        <w:rPr>
          <w:rFonts w:ascii="Century Gothic" w:hAnsi="Century Gothic" w:cs="Arial"/>
          <w:color w:val="000000" w:themeColor="text1"/>
          <w:sz w:val="18"/>
          <w:szCs w:val="18"/>
        </w:rPr>
        <w:t>Fascia 2</w:t>
      </w:r>
    </w:p>
    <w:p w14:paraId="1332C6BA" w14:textId="1A7F83B5" w:rsidR="00833A1E" w:rsidRPr="00526A9E" w:rsidRDefault="00833A1E" w:rsidP="00520A3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sz w:val="18"/>
          <w:szCs w:val="18"/>
        </w:rPr>
      </w:pPr>
      <w:r w:rsidRPr="00526A9E">
        <w:rPr>
          <w:rFonts w:ascii="Century Gothic" w:hAnsi="Century Gothic" w:cs="Arial"/>
          <w:color w:val="000000" w:themeColor="text1"/>
          <w:sz w:val="18"/>
          <w:szCs w:val="18"/>
        </w:rPr>
        <w:t>Fascia 3</w:t>
      </w:r>
    </w:p>
    <w:p w14:paraId="14F879F7" w14:textId="2946608C" w:rsidR="00833A1E" w:rsidRPr="00526A9E" w:rsidRDefault="00833A1E" w:rsidP="00520A3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sz w:val="18"/>
          <w:szCs w:val="18"/>
        </w:rPr>
      </w:pPr>
      <w:r w:rsidRPr="00526A9E">
        <w:rPr>
          <w:rFonts w:ascii="Century Gothic" w:hAnsi="Century Gothic" w:cs="Arial"/>
          <w:color w:val="000000" w:themeColor="text1"/>
          <w:sz w:val="18"/>
          <w:szCs w:val="18"/>
        </w:rPr>
        <w:t>Fascia 4</w:t>
      </w:r>
    </w:p>
    <w:p w14:paraId="779B1940" w14:textId="5456AB95" w:rsidR="00833A1E" w:rsidRPr="00526A9E" w:rsidRDefault="00833A1E" w:rsidP="00520A3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sz w:val="18"/>
          <w:szCs w:val="18"/>
        </w:rPr>
      </w:pPr>
      <w:r w:rsidRPr="00526A9E">
        <w:rPr>
          <w:rFonts w:ascii="Century Gothic" w:hAnsi="Century Gothic" w:cs="Arial"/>
          <w:color w:val="000000" w:themeColor="text1"/>
          <w:sz w:val="18"/>
          <w:szCs w:val="18"/>
        </w:rPr>
        <w:t>Fascia 5</w:t>
      </w:r>
    </w:p>
    <w:p w14:paraId="33066A51" w14:textId="3A2B74F4" w:rsidR="00DA7F09" w:rsidRPr="00EC7CD2" w:rsidRDefault="00833A1E" w:rsidP="00DA7F0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/>
          <w:sz w:val="18"/>
          <w:szCs w:val="18"/>
        </w:rPr>
      </w:pPr>
      <w:r w:rsidRPr="00526A9E">
        <w:rPr>
          <w:rFonts w:ascii="Century Gothic" w:hAnsi="Century Gothic" w:cs="Arial"/>
          <w:color w:val="000000" w:themeColor="text1"/>
          <w:sz w:val="18"/>
          <w:szCs w:val="18"/>
        </w:rPr>
        <w:t>Fascia 6</w:t>
      </w:r>
    </w:p>
    <w:p w14:paraId="3D721FFC" w14:textId="77FF2980" w:rsidR="00453A35" w:rsidRPr="0088213A" w:rsidRDefault="0088213A" w:rsidP="0088213A">
      <w:pPr>
        <w:pStyle w:val="Titolo2"/>
        <w:ind w:left="357" w:hanging="357"/>
      </w:pPr>
      <w:bookmarkStart w:id="6" w:name="_Hlk125386960"/>
      <w:bookmarkEnd w:id="3"/>
      <w:bookmarkEnd w:id="4"/>
      <w:bookmarkEnd w:id="5"/>
      <w:r w:rsidRPr="0088213A">
        <w:t>SINTESI DEL PROGETTO</w:t>
      </w:r>
    </w:p>
    <w:p w14:paraId="2176AD8C" w14:textId="3451773E" w:rsidR="004D1E1D" w:rsidRPr="00266178" w:rsidRDefault="00266178" w:rsidP="0026617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bookmarkStart w:id="7" w:name="_Hlk125386989"/>
      <w:bookmarkEnd w:id="6"/>
      <w:r w:rsidRPr="00266178">
        <w:rPr>
          <w:rFonts w:ascii="Century Gothic" w:hAnsi="Century Gothic"/>
          <w:sz w:val="18"/>
          <w:szCs w:val="18"/>
        </w:rPr>
        <w:t xml:space="preserve">2.1. </w:t>
      </w:r>
      <w:r w:rsidR="00803906" w:rsidRPr="00266178">
        <w:rPr>
          <w:rFonts w:ascii="Century Gothic" w:hAnsi="Century Gothic"/>
          <w:sz w:val="18"/>
          <w:szCs w:val="18"/>
        </w:rPr>
        <w:t xml:space="preserve">Fornire una breve descrizione del progetto che </w:t>
      </w:r>
      <w:r w:rsidR="007444D9" w:rsidRPr="00266178">
        <w:rPr>
          <w:rFonts w:ascii="Century Gothic" w:hAnsi="Century Gothic"/>
          <w:sz w:val="18"/>
          <w:szCs w:val="18"/>
        </w:rPr>
        <w:t>evidenzi</w:t>
      </w:r>
      <w:r w:rsidR="00803906" w:rsidRPr="00266178">
        <w:rPr>
          <w:rFonts w:ascii="Century Gothic" w:hAnsi="Century Gothic"/>
          <w:sz w:val="18"/>
          <w:szCs w:val="18"/>
        </w:rPr>
        <w:t>:</w:t>
      </w:r>
    </w:p>
    <w:p w14:paraId="1CEE8E4F" w14:textId="7426F7C8" w:rsidR="00803906" w:rsidRDefault="00025F8F" w:rsidP="00520A3B">
      <w:pPr>
        <w:pStyle w:val="Paragrafoelenco1"/>
        <w:numPr>
          <w:ilvl w:val="0"/>
          <w:numId w:val="4"/>
        </w:numPr>
        <w:spacing w:line="240" w:lineRule="auto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 xml:space="preserve"> principal</w:t>
      </w:r>
      <w:r w:rsidR="00E41FA6">
        <w:rPr>
          <w:rFonts w:ascii="Century Gothic" w:hAnsi="Century Gothic"/>
          <w:i/>
          <w:iCs/>
          <w:sz w:val="18"/>
          <w:szCs w:val="18"/>
        </w:rPr>
        <w:t>i</w:t>
      </w:r>
      <w:r w:rsidR="007C2806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803906" w:rsidRPr="007C2806">
        <w:rPr>
          <w:rFonts w:ascii="Century Gothic" w:hAnsi="Century Gothic"/>
          <w:i/>
          <w:iCs/>
          <w:sz w:val="18"/>
          <w:szCs w:val="18"/>
        </w:rPr>
        <w:t>bisogn</w:t>
      </w:r>
      <w:r>
        <w:rPr>
          <w:rFonts w:ascii="Century Gothic" w:hAnsi="Century Gothic"/>
          <w:i/>
          <w:iCs/>
          <w:sz w:val="18"/>
          <w:szCs w:val="18"/>
        </w:rPr>
        <w:t>i</w:t>
      </w:r>
      <w:r w:rsidR="00803906" w:rsidRPr="007C2806">
        <w:rPr>
          <w:rFonts w:ascii="Century Gothic" w:hAnsi="Century Gothic"/>
          <w:i/>
          <w:iCs/>
          <w:sz w:val="18"/>
          <w:szCs w:val="18"/>
        </w:rPr>
        <w:t xml:space="preserve"> emergent</w:t>
      </w:r>
      <w:r>
        <w:rPr>
          <w:rFonts w:ascii="Century Gothic" w:hAnsi="Century Gothic"/>
          <w:i/>
          <w:iCs/>
          <w:sz w:val="18"/>
          <w:szCs w:val="18"/>
        </w:rPr>
        <w:t>i</w:t>
      </w:r>
      <w:r w:rsidR="00803906" w:rsidRPr="007C2806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7444D9">
        <w:rPr>
          <w:rFonts w:ascii="Century Gothic" w:hAnsi="Century Gothic"/>
          <w:i/>
          <w:iCs/>
          <w:sz w:val="18"/>
          <w:szCs w:val="18"/>
        </w:rPr>
        <w:t xml:space="preserve">di servizi </w:t>
      </w:r>
      <w:r w:rsidR="00FE2AD2">
        <w:rPr>
          <w:rFonts w:ascii="Century Gothic" w:hAnsi="Century Gothic"/>
          <w:i/>
          <w:iCs/>
          <w:sz w:val="18"/>
          <w:szCs w:val="18"/>
        </w:rPr>
        <w:t>in favore di nuclei familiari con figli</w:t>
      </w:r>
      <w:r w:rsidR="007444D9">
        <w:rPr>
          <w:rFonts w:ascii="Century Gothic" w:hAnsi="Century Gothic"/>
          <w:i/>
          <w:iCs/>
          <w:sz w:val="18"/>
          <w:szCs w:val="18"/>
        </w:rPr>
        <w:t xml:space="preserve"> tra i 3 e i 18 anni</w:t>
      </w:r>
      <w:r w:rsidR="00A801FA">
        <w:rPr>
          <w:rFonts w:ascii="Century Gothic" w:hAnsi="Century Gothic"/>
          <w:i/>
          <w:iCs/>
          <w:sz w:val="18"/>
          <w:szCs w:val="18"/>
        </w:rPr>
        <w:t xml:space="preserve"> nel territorio di Ambito</w:t>
      </w:r>
      <w:r w:rsidR="007444D9">
        <w:rPr>
          <w:rFonts w:ascii="Century Gothic" w:hAnsi="Century Gothic"/>
          <w:i/>
          <w:iCs/>
          <w:sz w:val="18"/>
          <w:szCs w:val="18"/>
        </w:rPr>
        <w:t>;</w:t>
      </w:r>
    </w:p>
    <w:p w14:paraId="02A01E4F" w14:textId="5D64A079" w:rsidR="007444D9" w:rsidRDefault="007444D9" w:rsidP="00520A3B">
      <w:pPr>
        <w:pStyle w:val="Paragrafoelenco1"/>
        <w:numPr>
          <w:ilvl w:val="0"/>
          <w:numId w:val="4"/>
        </w:numPr>
        <w:spacing w:line="240" w:lineRule="auto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 xml:space="preserve">le finalità e il contributo del progetto </w:t>
      </w:r>
      <w:r w:rsidR="00A801FA">
        <w:rPr>
          <w:rFonts w:ascii="Century Gothic" w:hAnsi="Century Gothic"/>
          <w:i/>
          <w:iCs/>
          <w:sz w:val="18"/>
          <w:szCs w:val="18"/>
        </w:rPr>
        <w:t>per il</w:t>
      </w:r>
      <w:r>
        <w:rPr>
          <w:rFonts w:ascii="Century Gothic" w:hAnsi="Century Gothic"/>
          <w:i/>
          <w:iCs/>
          <w:sz w:val="18"/>
          <w:szCs w:val="18"/>
        </w:rPr>
        <w:t xml:space="preserve"> miglioramento dell’accessibilità e</w:t>
      </w:r>
      <w:r w:rsidR="00A801FA">
        <w:rPr>
          <w:rFonts w:ascii="Century Gothic" w:hAnsi="Century Gothic"/>
          <w:i/>
          <w:iCs/>
          <w:sz w:val="18"/>
          <w:szCs w:val="18"/>
        </w:rPr>
        <w:t xml:space="preserve"> della</w:t>
      </w:r>
      <w:r>
        <w:rPr>
          <w:rFonts w:ascii="Century Gothic" w:hAnsi="Century Gothic"/>
          <w:i/>
          <w:iCs/>
          <w:sz w:val="18"/>
          <w:szCs w:val="18"/>
        </w:rPr>
        <w:t xml:space="preserve"> qualità dell’offerta nel territorio in risposta ai bisogni delle famiglie con</w:t>
      </w:r>
      <w:r w:rsidR="00FE2AD2">
        <w:rPr>
          <w:rFonts w:ascii="Century Gothic" w:hAnsi="Century Gothic"/>
          <w:i/>
          <w:iCs/>
          <w:sz w:val="18"/>
          <w:szCs w:val="18"/>
        </w:rPr>
        <w:t xml:space="preserve"> figl</w:t>
      </w:r>
      <w:r>
        <w:rPr>
          <w:rFonts w:ascii="Century Gothic" w:hAnsi="Century Gothic"/>
          <w:i/>
          <w:iCs/>
          <w:sz w:val="18"/>
          <w:szCs w:val="18"/>
        </w:rPr>
        <w:t>i</w:t>
      </w:r>
      <w:r w:rsidR="00803906" w:rsidRPr="007C2806">
        <w:rPr>
          <w:rFonts w:ascii="Century Gothic" w:hAnsi="Century Gothic"/>
          <w:i/>
          <w:iCs/>
          <w:sz w:val="18"/>
          <w:szCs w:val="18"/>
        </w:rPr>
        <w:t>;</w:t>
      </w:r>
    </w:p>
    <w:p w14:paraId="5D68C931" w14:textId="3009F143" w:rsidR="009874C6" w:rsidRPr="007444D9" w:rsidRDefault="007444D9" w:rsidP="00520A3B">
      <w:pPr>
        <w:pStyle w:val="Paragrafoelenco1"/>
        <w:numPr>
          <w:ilvl w:val="0"/>
          <w:numId w:val="4"/>
        </w:numPr>
        <w:spacing w:line="240" w:lineRule="auto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 xml:space="preserve">le principali </w:t>
      </w:r>
      <w:r w:rsidR="00FE2AD2">
        <w:rPr>
          <w:rFonts w:ascii="Century Gothic" w:hAnsi="Century Gothic"/>
          <w:i/>
          <w:iCs/>
          <w:sz w:val="18"/>
          <w:szCs w:val="18"/>
        </w:rPr>
        <w:t xml:space="preserve">caratteristiche del programma delle </w:t>
      </w:r>
      <w:r>
        <w:rPr>
          <w:rFonts w:ascii="Century Gothic" w:hAnsi="Century Gothic"/>
          <w:i/>
          <w:iCs/>
          <w:sz w:val="18"/>
          <w:szCs w:val="18"/>
        </w:rPr>
        <w:t>attività.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453A35" w14:paraId="1CC4F3BC" w14:textId="77777777" w:rsidTr="005B4B43">
        <w:trPr>
          <w:trHeight w:val="234"/>
        </w:trPr>
        <w:tc>
          <w:tcPr>
            <w:tcW w:w="9634" w:type="dxa"/>
            <w:shd w:val="clear" w:color="auto" w:fill="auto"/>
          </w:tcPr>
          <w:p w14:paraId="17FB3FA2" w14:textId="731016E9" w:rsidR="00453A35" w:rsidRDefault="00453A35" w:rsidP="00A624C5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  <w:bookmarkStart w:id="8" w:name="_Hlk125387189"/>
            <w:bookmarkEnd w:id="7"/>
          </w:p>
        </w:tc>
      </w:tr>
      <w:bookmarkEnd w:id="8"/>
    </w:tbl>
    <w:p w14:paraId="6A56E929" w14:textId="77777777" w:rsidR="00833A1E" w:rsidRDefault="00833A1E" w:rsidP="00A624C5">
      <w:pPr>
        <w:rPr>
          <w:rFonts w:ascii="Century Gothic" w:hAnsi="Century Gothic"/>
          <w:sz w:val="20"/>
          <w:szCs w:val="20"/>
        </w:rPr>
      </w:pPr>
    </w:p>
    <w:p w14:paraId="4AFE8C45" w14:textId="12FF8F67" w:rsidR="00266178" w:rsidRPr="00266178" w:rsidRDefault="00266178" w:rsidP="00266178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266178">
        <w:rPr>
          <w:rFonts w:ascii="Century Gothic" w:hAnsi="Century Gothic"/>
          <w:sz w:val="18"/>
          <w:szCs w:val="18"/>
        </w:rPr>
        <w:t>2.2. Destinatari</w:t>
      </w:r>
    </w:p>
    <w:p w14:paraId="2258099C" w14:textId="3E11F124" w:rsidR="00266178" w:rsidRPr="00B869C8" w:rsidRDefault="00266178" w:rsidP="00266178">
      <w:pPr>
        <w:pStyle w:val="Paragrafoelenco"/>
        <w:autoSpaceDE w:val="0"/>
        <w:autoSpaceDN w:val="0"/>
        <w:adjustRightInd w:val="0"/>
        <w:spacing w:after="120"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B869C8">
        <w:rPr>
          <w:rFonts w:ascii="Century Gothic" w:hAnsi="Century Gothic"/>
          <w:i/>
          <w:iCs/>
          <w:sz w:val="18"/>
          <w:szCs w:val="18"/>
        </w:rPr>
        <w:t xml:space="preserve">Specificare </w:t>
      </w:r>
      <w:r w:rsidR="00F86A68">
        <w:rPr>
          <w:rFonts w:ascii="Century Gothic" w:hAnsi="Century Gothic"/>
          <w:i/>
          <w:iCs/>
          <w:sz w:val="18"/>
          <w:szCs w:val="18"/>
        </w:rPr>
        <w:t>le caratteristiche</w:t>
      </w:r>
      <w:r w:rsidRPr="00B869C8">
        <w:rPr>
          <w:rFonts w:ascii="Century Gothic" w:hAnsi="Century Gothic"/>
          <w:i/>
          <w:iCs/>
          <w:sz w:val="18"/>
          <w:szCs w:val="18"/>
        </w:rPr>
        <w:t xml:space="preserve"> e il numero </w:t>
      </w:r>
      <w:r w:rsidR="00F86A68">
        <w:rPr>
          <w:rFonts w:ascii="Century Gothic" w:hAnsi="Century Gothic"/>
          <w:i/>
          <w:iCs/>
          <w:sz w:val="18"/>
          <w:szCs w:val="18"/>
        </w:rPr>
        <w:t>stimato</w:t>
      </w:r>
      <w:r w:rsidRPr="00B869C8">
        <w:rPr>
          <w:rFonts w:ascii="Century Gothic" w:hAnsi="Century Gothic"/>
          <w:i/>
          <w:iCs/>
          <w:sz w:val="18"/>
          <w:szCs w:val="18"/>
        </w:rPr>
        <w:t xml:space="preserve"> di destinatari </w:t>
      </w:r>
      <w:r w:rsidR="00F86A68">
        <w:rPr>
          <w:rFonts w:ascii="Century Gothic" w:hAnsi="Century Gothic"/>
          <w:i/>
          <w:iCs/>
          <w:sz w:val="18"/>
          <w:szCs w:val="18"/>
        </w:rPr>
        <w:t xml:space="preserve">che saranno </w:t>
      </w:r>
      <w:r w:rsidRPr="00B869C8">
        <w:rPr>
          <w:rFonts w:ascii="Century Gothic" w:hAnsi="Century Gothic"/>
          <w:i/>
          <w:iCs/>
          <w:sz w:val="18"/>
          <w:szCs w:val="18"/>
        </w:rPr>
        <w:t>coinvolti nel progetto:</w:t>
      </w:r>
    </w:p>
    <w:p w14:paraId="267577A5" w14:textId="4C1ECD1F" w:rsidR="00266178" w:rsidRDefault="00266178" w:rsidP="00266178">
      <w:pPr>
        <w:autoSpaceDE w:val="0"/>
        <w:autoSpaceDN w:val="0"/>
        <w:adjustRightInd w:val="0"/>
        <w:spacing w:after="120" w:line="276" w:lineRule="auto"/>
        <w:ind w:left="786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Nuclei familiari </w:t>
      </w:r>
      <w:r w:rsidRPr="008F37FD">
        <w:rPr>
          <w:rFonts w:ascii="Century Gothic" w:hAnsi="Century Gothic" w:cs="Arial"/>
          <w:i/>
          <w:iCs/>
          <w:sz w:val="16"/>
          <w:szCs w:val="16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default w:val="Indicare il numero di destinatari che si stima di raggiungere"/>
            </w:textInput>
          </w:ffData>
        </w:fldChar>
      </w:r>
      <w:r w:rsidRPr="008F37FD">
        <w:rPr>
          <w:rFonts w:ascii="Century Gothic" w:hAnsi="Century Gothic" w:cs="Arial"/>
          <w:i/>
          <w:iCs/>
          <w:sz w:val="16"/>
          <w:szCs w:val="16"/>
        </w:rPr>
        <w:instrText xml:space="preserve"> FORMTEXT </w:instrText>
      </w:r>
      <w:r w:rsidRPr="008F37FD">
        <w:rPr>
          <w:rFonts w:ascii="Century Gothic" w:hAnsi="Century Gothic" w:cs="Arial"/>
          <w:i/>
          <w:iCs/>
          <w:sz w:val="16"/>
          <w:szCs w:val="16"/>
        </w:rPr>
      </w:r>
      <w:r w:rsidRPr="008F37FD">
        <w:rPr>
          <w:rFonts w:ascii="Century Gothic" w:hAnsi="Century Gothic" w:cs="Arial"/>
          <w:i/>
          <w:iCs/>
          <w:sz w:val="16"/>
          <w:szCs w:val="16"/>
        </w:rPr>
        <w:fldChar w:fldCharType="separate"/>
      </w:r>
      <w:r w:rsidRPr="008F37FD">
        <w:rPr>
          <w:rFonts w:ascii="Century Gothic" w:hAnsi="Century Gothic" w:cs="Arial"/>
          <w:i/>
          <w:iCs/>
          <w:noProof/>
          <w:sz w:val="16"/>
          <w:szCs w:val="16"/>
        </w:rPr>
        <w:t>Indicare il numero di destinatari che si stima di raggiungere</w:t>
      </w:r>
      <w:r w:rsidRPr="008F37FD">
        <w:rPr>
          <w:rFonts w:ascii="Century Gothic" w:hAnsi="Century Gothic" w:cs="Arial"/>
          <w:i/>
          <w:iCs/>
          <w:sz w:val="16"/>
          <w:szCs w:val="16"/>
        </w:rPr>
        <w:fldChar w:fldCharType="end"/>
      </w:r>
    </w:p>
    <w:p w14:paraId="037BC3D8" w14:textId="7CDF39D9" w:rsidR="00266178" w:rsidRDefault="00266178" w:rsidP="00266178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destinatari compresi tra i 3 e i 18 anni:</w:t>
      </w:r>
    </w:p>
    <w:p w14:paraId="3E14F336" w14:textId="146A9B09" w:rsidR="00266178" w:rsidRPr="00892C08" w:rsidRDefault="00266178" w:rsidP="00266178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Century Gothic" w:hAnsi="Century Gothic" w:cs="Arial"/>
          <w:i/>
          <w:iCs/>
          <w:sz w:val="16"/>
          <w:szCs w:val="16"/>
        </w:rPr>
      </w:pPr>
      <w:r w:rsidRPr="00892C08">
        <w:rPr>
          <w:rFonts w:ascii="Century Gothic" w:hAnsi="Century Gothic" w:cs="Arial"/>
          <w:i/>
          <w:iCs/>
          <w:sz w:val="16"/>
          <w:szCs w:val="16"/>
        </w:rPr>
        <w:t xml:space="preserve">In età di scuola dell’infanzia 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tra i </w:t>
      </w:r>
      <w:r w:rsidRPr="00892C08">
        <w:rPr>
          <w:rFonts w:ascii="Century Gothic" w:hAnsi="Century Gothic" w:cs="Arial"/>
          <w:i/>
          <w:iCs/>
          <w:sz w:val="16"/>
          <w:szCs w:val="16"/>
        </w:rPr>
        <w:t>3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 e i </w:t>
      </w:r>
      <w:r w:rsidRPr="00892C08">
        <w:rPr>
          <w:rFonts w:ascii="Century Gothic" w:hAnsi="Century Gothic" w:cs="Arial"/>
          <w:i/>
          <w:iCs/>
          <w:sz w:val="16"/>
          <w:szCs w:val="16"/>
        </w:rPr>
        <w:t>6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 ann</w:t>
      </w:r>
      <w:r w:rsidR="00AF3F99" w:rsidRPr="00892C08">
        <w:rPr>
          <w:rFonts w:ascii="Century Gothic" w:hAnsi="Century Gothic" w:cs="Arial"/>
          <w:i/>
          <w:iCs/>
          <w:sz w:val="16"/>
          <w:szCs w:val="16"/>
        </w:rPr>
        <w:t>i</w:t>
      </w:r>
      <w:r w:rsidRPr="00892C08">
        <w:rPr>
          <w:rFonts w:ascii="Century Gothic" w:hAnsi="Century Gothic" w:cs="Arial"/>
          <w:i/>
          <w:iCs/>
          <w:sz w:val="16"/>
          <w:szCs w:val="16"/>
        </w:rPr>
        <w:t xml:space="preserve"> </w:t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default w:val="Indicare il numero previsto"/>
            </w:textInput>
          </w:ffData>
        </w:fldChar>
      </w:r>
      <w:r w:rsidRPr="00892C08">
        <w:rPr>
          <w:rFonts w:ascii="Century Gothic" w:hAnsi="Century Gothic" w:cs="Arial"/>
          <w:i/>
          <w:iCs/>
          <w:sz w:val="16"/>
          <w:szCs w:val="16"/>
        </w:rPr>
        <w:instrText xml:space="preserve"> FORMTEXT </w:instrText>
      </w:r>
      <w:r w:rsidRPr="00892C08">
        <w:rPr>
          <w:rFonts w:ascii="Century Gothic" w:hAnsi="Century Gothic" w:cs="Arial"/>
          <w:i/>
          <w:iCs/>
          <w:sz w:val="16"/>
          <w:szCs w:val="16"/>
        </w:rPr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separate"/>
      </w:r>
      <w:r w:rsidRPr="00892C08">
        <w:rPr>
          <w:rFonts w:ascii="Century Gothic" w:hAnsi="Century Gothic" w:cs="Arial"/>
          <w:i/>
          <w:iCs/>
          <w:noProof/>
          <w:sz w:val="16"/>
          <w:szCs w:val="16"/>
        </w:rPr>
        <w:t>Indicare il numero previsto</w:t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end"/>
      </w:r>
    </w:p>
    <w:p w14:paraId="44C32BDE" w14:textId="2C13F354" w:rsidR="00266178" w:rsidRPr="00892C08" w:rsidRDefault="00266178" w:rsidP="00266178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892C08">
        <w:rPr>
          <w:rFonts w:ascii="Century Gothic" w:hAnsi="Century Gothic" w:cs="Arial"/>
          <w:i/>
          <w:iCs/>
          <w:sz w:val="16"/>
          <w:szCs w:val="16"/>
        </w:rPr>
        <w:t>In età di scuola primaria</w:t>
      </w:r>
      <w:r w:rsidR="00AF3F99" w:rsidRPr="00892C08">
        <w:rPr>
          <w:rFonts w:ascii="Century Gothic" w:hAnsi="Century Gothic" w:cs="Arial"/>
          <w:i/>
          <w:iCs/>
          <w:sz w:val="16"/>
          <w:szCs w:val="16"/>
        </w:rPr>
        <w:t xml:space="preserve"> 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tra i </w:t>
      </w:r>
      <w:r w:rsidRPr="00892C08">
        <w:rPr>
          <w:rFonts w:ascii="Century Gothic" w:hAnsi="Century Gothic" w:cs="Arial"/>
          <w:i/>
          <w:iCs/>
          <w:sz w:val="16"/>
          <w:szCs w:val="16"/>
        </w:rPr>
        <w:t>6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 e gli </w:t>
      </w:r>
      <w:r w:rsidRPr="00892C08">
        <w:rPr>
          <w:rFonts w:ascii="Century Gothic" w:hAnsi="Century Gothic" w:cs="Arial"/>
          <w:i/>
          <w:iCs/>
          <w:sz w:val="16"/>
          <w:szCs w:val="16"/>
        </w:rPr>
        <w:t>11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 anni</w:t>
      </w:r>
      <w:r w:rsidRPr="00892C08">
        <w:rPr>
          <w:rFonts w:ascii="Century Gothic" w:hAnsi="Century Gothic" w:cs="Arial"/>
          <w:i/>
          <w:iCs/>
          <w:sz w:val="16"/>
          <w:szCs w:val="16"/>
        </w:rPr>
        <w:t xml:space="preserve"> </w:t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default w:val="Indicare il numero previsto"/>
            </w:textInput>
          </w:ffData>
        </w:fldChar>
      </w:r>
      <w:r w:rsidRPr="00892C08">
        <w:rPr>
          <w:rFonts w:ascii="Century Gothic" w:hAnsi="Century Gothic" w:cs="Arial"/>
          <w:i/>
          <w:iCs/>
          <w:sz w:val="16"/>
          <w:szCs w:val="16"/>
        </w:rPr>
        <w:instrText xml:space="preserve"> FORMTEXT </w:instrText>
      </w:r>
      <w:r w:rsidRPr="00892C08">
        <w:rPr>
          <w:rFonts w:ascii="Century Gothic" w:hAnsi="Century Gothic" w:cs="Arial"/>
          <w:i/>
          <w:iCs/>
          <w:sz w:val="16"/>
          <w:szCs w:val="16"/>
        </w:rPr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separate"/>
      </w:r>
      <w:r w:rsidRPr="00892C08">
        <w:rPr>
          <w:rFonts w:ascii="Century Gothic" w:hAnsi="Century Gothic" w:cs="Arial"/>
          <w:i/>
          <w:iCs/>
          <w:noProof/>
          <w:sz w:val="16"/>
          <w:szCs w:val="16"/>
        </w:rPr>
        <w:t>Indicare il numero previsto</w:t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end"/>
      </w:r>
    </w:p>
    <w:p w14:paraId="0E76C7E8" w14:textId="129B9B83" w:rsidR="00266178" w:rsidRPr="00892C08" w:rsidRDefault="00266178" w:rsidP="00266178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892C08">
        <w:rPr>
          <w:rFonts w:ascii="Century Gothic" w:hAnsi="Century Gothic" w:cs="Arial"/>
          <w:i/>
          <w:iCs/>
          <w:sz w:val="16"/>
          <w:szCs w:val="16"/>
        </w:rPr>
        <w:t xml:space="preserve">In età di scuola secondaria di primo grado 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tra gli </w:t>
      </w:r>
      <w:r w:rsidRPr="00892C08">
        <w:rPr>
          <w:rFonts w:ascii="Century Gothic" w:hAnsi="Century Gothic" w:cs="Arial"/>
          <w:i/>
          <w:iCs/>
          <w:sz w:val="16"/>
          <w:szCs w:val="16"/>
        </w:rPr>
        <w:t>11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 e i</w:t>
      </w:r>
      <w:r w:rsidRPr="00892C08">
        <w:rPr>
          <w:rFonts w:ascii="Century Gothic" w:hAnsi="Century Gothic" w:cs="Arial"/>
          <w:i/>
          <w:iCs/>
          <w:sz w:val="16"/>
          <w:szCs w:val="16"/>
        </w:rPr>
        <w:t xml:space="preserve"> 14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 xml:space="preserve"> anni</w:t>
      </w:r>
      <w:r w:rsidRPr="00892C08">
        <w:rPr>
          <w:rFonts w:ascii="Century Gothic" w:hAnsi="Century Gothic" w:cs="Arial"/>
          <w:i/>
          <w:iCs/>
          <w:sz w:val="16"/>
          <w:szCs w:val="16"/>
        </w:rPr>
        <w:t xml:space="preserve"> </w:t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default w:val="Indicare il numero previsto"/>
            </w:textInput>
          </w:ffData>
        </w:fldChar>
      </w:r>
      <w:r w:rsidRPr="00892C08">
        <w:rPr>
          <w:rFonts w:ascii="Century Gothic" w:hAnsi="Century Gothic" w:cs="Arial"/>
          <w:i/>
          <w:iCs/>
          <w:sz w:val="16"/>
          <w:szCs w:val="16"/>
        </w:rPr>
        <w:instrText xml:space="preserve"> FORMTEXT </w:instrText>
      </w:r>
      <w:r w:rsidRPr="00892C08">
        <w:rPr>
          <w:rFonts w:ascii="Century Gothic" w:hAnsi="Century Gothic" w:cs="Arial"/>
          <w:i/>
          <w:iCs/>
          <w:sz w:val="16"/>
          <w:szCs w:val="16"/>
        </w:rPr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separate"/>
      </w:r>
      <w:r w:rsidRPr="00892C08">
        <w:rPr>
          <w:rFonts w:ascii="Century Gothic" w:hAnsi="Century Gothic" w:cs="Arial"/>
          <w:i/>
          <w:iCs/>
          <w:noProof/>
          <w:sz w:val="16"/>
          <w:szCs w:val="16"/>
        </w:rPr>
        <w:t>Indicare il numero previsto</w:t>
      </w:r>
      <w:r w:rsidRPr="00892C08">
        <w:rPr>
          <w:rFonts w:ascii="Century Gothic" w:hAnsi="Century Gothic" w:cs="Arial"/>
          <w:i/>
          <w:iCs/>
          <w:sz w:val="16"/>
          <w:szCs w:val="16"/>
        </w:rPr>
        <w:fldChar w:fldCharType="end"/>
      </w:r>
    </w:p>
    <w:p w14:paraId="7DDFC41A" w14:textId="20D47BBC" w:rsidR="00266178" w:rsidRPr="002C4746" w:rsidRDefault="00266178" w:rsidP="00266178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892C08">
        <w:rPr>
          <w:rFonts w:ascii="Century Gothic" w:hAnsi="Century Gothic" w:cs="Arial"/>
          <w:i/>
          <w:iCs/>
          <w:sz w:val="16"/>
          <w:szCs w:val="16"/>
        </w:rPr>
        <w:t>In età di scuola secondario di secondo grado superiore a</w:t>
      </w:r>
      <w:r w:rsidR="00AC74B5" w:rsidRPr="00892C08">
        <w:rPr>
          <w:rFonts w:ascii="Century Gothic" w:hAnsi="Century Gothic" w:cs="Arial"/>
          <w:i/>
          <w:iCs/>
          <w:sz w:val="16"/>
          <w:szCs w:val="16"/>
        </w:rPr>
        <w:t>i</w:t>
      </w:r>
      <w:r w:rsidRPr="00892C08">
        <w:rPr>
          <w:rFonts w:ascii="Century Gothic" w:hAnsi="Century Gothic" w:cs="Arial"/>
          <w:i/>
          <w:iCs/>
          <w:sz w:val="16"/>
          <w:szCs w:val="16"/>
        </w:rPr>
        <w:t xml:space="preserve"> 14</w:t>
      </w:r>
      <w:r w:rsidR="00AC74B5">
        <w:rPr>
          <w:rFonts w:ascii="Century Gothic" w:hAnsi="Century Gothic" w:cs="Arial"/>
          <w:i/>
          <w:iCs/>
          <w:sz w:val="16"/>
          <w:szCs w:val="16"/>
        </w:rPr>
        <w:t xml:space="preserve"> anni</w:t>
      </w:r>
      <w:r>
        <w:rPr>
          <w:rFonts w:ascii="Century Gothic" w:hAnsi="Century Gothic" w:cs="Arial"/>
          <w:i/>
          <w:iCs/>
          <w:sz w:val="16"/>
          <w:szCs w:val="16"/>
        </w:rPr>
        <w:t xml:space="preserve"> </w:t>
      </w:r>
      <w:r>
        <w:rPr>
          <w:rFonts w:ascii="Century Gothic" w:hAnsi="Century Gothic" w:cs="Arial"/>
          <w:i/>
          <w:iCs/>
          <w:sz w:val="16"/>
          <w:szCs w:val="16"/>
        </w:rPr>
        <w:fldChar w:fldCharType="begin">
          <w:ffData>
            <w:name w:val=""/>
            <w:enabled/>
            <w:calcOnExit/>
            <w:statusText w:type="text" w:val="Inserire importo relativo alle spese sostenute"/>
            <w:textInput>
              <w:default w:val="Indicare il numero previsto"/>
            </w:textInput>
          </w:ffData>
        </w:fldChar>
      </w:r>
      <w:r>
        <w:rPr>
          <w:rFonts w:ascii="Century Gothic" w:hAnsi="Century Gothic" w:cs="Arial"/>
          <w:i/>
          <w:iCs/>
          <w:sz w:val="16"/>
          <w:szCs w:val="16"/>
        </w:rPr>
        <w:instrText xml:space="preserve"> FORMTEXT </w:instrText>
      </w:r>
      <w:r>
        <w:rPr>
          <w:rFonts w:ascii="Century Gothic" w:hAnsi="Century Gothic" w:cs="Arial"/>
          <w:i/>
          <w:iCs/>
          <w:sz w:val="16"/>
          <w:szCs w:val="16"/>
        </w:rPr>
      </w:r>
      <w:r>
        <w:rPr>
          <w:rFonts w:ascii="Century Gothic" w:hAnsi="Century Gothic" w:cs="Arial"/>
          <w:i/>
          <w:iCs/>
          <w:sz w:val="16"/>
          <w:szCs w:val="16"/>
        </w:rPr>
        <w:fldChar w:fldCharType="separate"/>
      </w:r>
      <w:r>
        <w:rPr>
          <w:rFonts w:ascii="Century Gothic" w:hAnsi="Century Gothic" w:cs="Arial"/>
          <w:i/>
          <w:iCs/>
          <w:noProof/>
          <w:sz w:val="16"/>
          <w:szCs w:val="16"/>
        </w:rPr>
        <w:t>Indicare il numero previsto</w:t>
      </w:r>
      <w:r>
        <w:rPr>
          <w:rFonts w:ascii="Century Gothic" w:hAnsi="Century Gothic" w:cs="Arial"/>
          <w:i/>
          <w:iCs/>
          <w:sz w:val="16"/>
          <w:szCs w:val="16"/>
        </w:rPr>
        <w:fldChar w:fldCharType="end"/>
      </w:r>
    </w:p>
    <w:p w14:paraId="13B3E348" w14:textId="77777777" w:rsidR="004F706A" w:rsidRDefault="004F706A" w:rsidP="00A624C5">
      <w:pPr>
        <w:rPr>
          <w:rFonts w:ascii="Century Gothic" w:hAnsi="Century Gothic"/>
          <w:sz w:val="20"/>
          <w:szCs w:val="20"/>
        </w:rPr>
      </w:pPr>
    </w:p>
    <w:p w14:paraId="55B70522" w14:textId="064EC908" w:rsidR="00453A35" w:rsidRDefault="006B720B" w:rsidP="0088213A">
      <w:pPr>
        <w:pStyle w:val="Titolo2"/>
        <w:ind w:left="357" w:hanging="357"/>
      </w:pPr>
      <w:bookmarkStart w:id="9" w:name="_Hlk125387202"/>
      <w:r w:rsidRPr="0088213A">
        <w:t xml:space="preserve">MODALITÀ </w:t>
      </w:r>
      <w:r w:rsidR="007444D9" w:rsidRPr="0088213A">
        <w:t>ATTUATIVE</w:t>
      </w:r>
    </w:p>
    <w:p w14:paraId="4E2B395C" w14:textId="1ABB365E" w:rsidR="006B720B" w:rsidRPr="00833099" w:rsidRDefault="007444D9" w:rsidP="00520A3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833099">
        <w:rPr>
          <w:rFonts w:ascii="Century Gothic" w:hAnsi="Century Gothic"/>
          <w:sz w:val="18"/>
          <w:szCs w:val="18"/>
        </w:rPr>
        <w:t>Selezionare la m</w:t>
      </w:r>
      <w:r w:rsidR="006B720B" w:rsidRPr="00833099">
        <w:rPr>
          <w:rFonts w:ascii="Century Gothic" w:hAnsi="Century Gothic"/>
          <w:sz w:val="18"/>
          <w:szCs w:val="18"/>
        </w:rPr>
        <w:t xml:space="preserve">odalità </w:t>
      </w:r>
      <w:r w:rsidR="00A801FA" w:rsidRPr="00833099">
        <w:rPr>
          <w:rFonts w:ascii="Century Gothic" w:hAnsi="Century Gothic"/>
          <w:sz w:val="18"/>
          <w:szCs w:val="18"/>
        </w:rPr>
        <w:t xml:space="preserve">di </w:t>
      </w:r>
      <w:r w:rsidRPr="00833099">
        <w:rPr>
          <w:rFonts w:ascii="Century Gothic" w:hAnsi="Century Gothic"/>
          <w:sz w:val="18"/>
          <w:szCs w:val="18"/>
        </w:rPr>
        <w:t xml:space="preserve">realizzazione del progetto </w:t>
      </w:r>
      <w:r w:rsidR="00A801FA" w:rsidRPr="00833099">
        <w:rPr>
          <w:rFonts w:ascii="Century Gothic" w:hAnsi="Century Gothic"/>
          <w:sz w:val="18"/>
          <w:szCs w:val="18"/>
        </w:rPr>
        <w:t xml:space="preserve">scelta </w:t>
      </w:r>
      <w:r w:rsidR="00A801FA" w:rsidRPr="00833099">
        <w:rPr>
          <w:rFonts w:ascii="Century Gothic" w:eastAsia="Tw Cen MT" w:hAnsi="Century Gothic" w:cs="Tw Cen MT"/>
          <w:kern w:val="1"/>
          <w:sz w:val="18"/>
          <w:szCs w:val="18"/>
          <w:lang w:eastAsia="zh-CN" w:bidi="hi-IN"/>
        </w:rPr>
        <w:t>dall’Ambito</w:t>
      </w:r>
      <w:r w:rsidR="006B720B" w:rsidRPr="00833099">
        <w:rPr>
          <w:rFonts w:ascii="Century Gothic" w:eastAsia="Tw Cen MT" w:hAnsi="Century Gothic" w:cs="Tw Cen MT"/>
          <w:kern w:val="1"/>
          <w:sz w:val="18"/>
          <w:szCs w:val="18"/>
          <w:lang w:eastAsia="zh-CN" w:bidi="hi-IN"/>
        </w:rPr>
        <w:t>:</w:t>
      </w:r>
      <w:r w:rsidR="00FE2AD2">
        <w:rPr>
          <w:rFonts w:ascii="Century Gothic" w:eastAsia="Tw Cen MT" w:hAnsi="Century Gothic" w:cs="Tw Cen MT"/>
          <w:kern w:val="1"/>
          <w:sz w:val="18"/>
          <w:szCs w:val="18"/>
          <w:lang w:eastAsia="zh-CN" w:bidi="hi-IN"/>
        </w:rPr>
        <w:t xml:space="preserve"> </w:t>
      </w:r>
    </w:p>
    <w:p w14:paraId="0043D96C" w14:textId="77777777" w:rsidR="00833099" w:rsidRPr="00833099" w:rsidRDefault="00833099" w:rsidP="00833099">
      <w:pPr>
        <w:autoSpaceDE w:val="0"/>
        <w:autoSpaceDN w:val="0"/>
        <w:adjustRightInd w:val="0"/>
        <w:spacing w:after="0"/>
        <w:jc w:val="both"/>
        <w:rPr>
          <w:rFonts w:ascii="Century Gothic" w:eastAsia="Tw Cen MT" w:hAnsi="Century Gothic" w:cs="Tw Cen MT"/>
          <w:kern w:val="1"/>
          <w:sz w:val="18"/>
          <w:szCs w:val="18"/>
          <w:lang w:eastAsia="zh-CN" w:bidi="hi-IN"/>
        </w:rPr>
      </w:pPr>
    </w:p>
    <w:p w14:paraId="46C0285A" w14:textId="1A576CF3" w:rsidR="00BE47A8" w:rsidRPr="00C039FE" w:rsidRDefault="009805A7" w:rsidP="00520A3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039FE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in forma singola</w:t>
      </w:r>
      <w:r w:rsidR="004F706A" w:rsidRPr="00C039FE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,</w:t>
      </w:r>
      <w:r w:rsidR="00BC4BE4" w:rsidRPr="00C039FE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FC3C38" w:rsidRPr="00C039FE">
        <w:rPr>
          <w:rFonts w:ascii="Century Gothic" w:hAnsi="Century Gothic" w:cs="Century Gothic"/>
          <w:sz w:val="18"/>
          <w:szCs w:val="18"/>
          <w:lang w:eastAsia="it-IT"/>
        </w:rPr>
        <w:t xml:space="preserve">gestito </w:t>
      </w:r>
      <w:r w:rsidR="00015FCA" w:rsidRPr="00C039FE">
        <w:rPr>
          <w:rFonts w:ascii="Century Gothic" w:hAnsi="Century Gothic" w:cs="Century Gothic"/>
          <w:sz w:val="18"/>
          <w:szCs w:val="18"/>
          <w:lang w:eastAsia="it-IT"/>
        </w:rPr>
        <w:t>d</w:t>
      </w:r>
      <w:r w:rsidR="00FC3C38" w:rsidRPr="00C039FE">
        <w:rPr>
          <w:rFonts w:ascii="Century Gothic" w:hAnsi="Century Gothic" w:cs="Century Gothic"/>
          <w:sz w:val="18"/>
          <w:szCs w:val="18"/>
          <w:lang w:eastAsia="it-IT"/>
        </w:rPr>
        <w:t>a</w:t>
      </w:r>
      <w:r w:rsidR="00015FCA" w:rsidRPr="00C039FE">
        <w:rPr>
          <w:rFonts w:ascii="Century Gothic" w:hAnsi="Century Gothic" w:cs="Century Gothic"/>
          <w:sz w:val="18"/>
          <w:szCs w:val="18"/>
          <w:lang w:eastAsia="it-IT"/>
        </w:rPr>
        <w:t>ll’ente capofila dell’Ambito</w:t>
      </w:r>
      <w:r w:rsidR="00FC3C38" w:rsidRPr="00C039FE">
        <w:rPr>
          <w:rFonts w:ascii="Century Gothic" w:hAnsi="Century Gothic" w:cs="Century Gothic"/>
          <w:sz w:val="18"/>
          <w:szCs w:val="18"/>
          <w:lang w:eastAsia="it-IT"/>
        </w:rPr>
        <w:t xml:space="preserve"> </w:t>
      </w:r>
      <w:r w:rsidR="00AF3F99" w:rsidRPr="00C039FE">
        <w:rPr>
          <w:rFonts w:ascii="Century Gothic" w:hAnsi="Century Gothic" w:cs="Century Gothic"/>
          <w:sz w:val="18"/>
          <w:szCs w:val="18"/>
          <w:lang w:eastAsia="it-IT"/>
        </w:rPr>
        <w:t>con ricorso all’affidamento a soggetti terzi nel rispetto della disciplina applicabile in materia di contratti pubblici ai sensi del D. Lgs. n. 36 del 2023</w:t>
      </w:r>
    </w:p>
    <w:p w14:paraId="08AAD847" w14:textId="4A327865" w:rsidR="00BE47A8" w:rsidRPr="00AF3F99" w:rsidRDefault="00BE47A8" w:rsidP="00BE47A8">
      <w:pPr>
        <w:ind w:left="78" w:firstLine="708"/>
      </w:pPr>
      <w:r w:rsidRPr="00AF3F99">
        <w:rPr>
          <w:rFonts w:ascii="Century Gothic" w:hAnsi="Century Gothic" w:cs="Century Gothic"/>
          <w:sz w:val="18"/>
          <w:szCs w:val="18"/>
          <w:lang w:eastAsia="it-IT"/>
        </w:rPr>
        <w:t>È</w:t>
      </w:r>
      <w:r w:rsidRPr="00AF3F99">
        <w:rPr>
          <w:rFonts w:ascii="Century Gothic" w:hAnsi="Century Gothic" w:cs="Arial"/>
          <w:color w:val="000000" w:themeColor="text1"/>
          <w:sz w:val="18"/>
          <w:szCs w:val="18"/>
        </w:rPr>
        <w:t xml:space="preserve"> previsto il coinvolgimento d</w:t>
      </w:r>
      <w:r w:rsidR="00B03386" w:rsidRPr="00AF3F99">
        <w:rPr>
          <w:rFonts w:ascii="Century Gothic" w:hAnsi="Century Gothic" w:cs="Arial"/>
          <w:color w:val="000000" w:themeColor="text1"/>
          <w:sz w:val="18"/>
          <w:szCs w:val="18"/>
        </w:rPr>
        <w:t>ell’</w:t>
      </w:r>
      <w:r w:rsidR="00FC3C38" w:rsidRPr="00AF3F99">
        <w:rPr>
          <w:rFonts w:ascii="Century Gothic" w:hAnsi="Century Gothic" w:cs="Century Gothic"/>
          <w:sz w:val="18"/>
          <w:szCs w:val="18"/>
          <w:lang w:eastAsia="it-IT"/>
        </w:rPr>
        <w:t>ente</w:t>
      </w:r>
      <w:r w:rsidR="002D3703" w:rsidRPr="00AF3F99">
        <w:rPr>
          <w:rFonts w:ascii="Century Gothic" w:hAnsi="Century Gothic" w:cs="Century Gothic"/>
          <w:sz w:val="18"/>
          <w:szCs w:val="18"/>
          <w:lang w:eastAsia="it-IT"/>
        </w:rPr>
        <w:t xml:space="preserve"> strumentale</w:t>
      </w:r>
      <w:r w:rsidRPr="00AF3F99">
        <w:rPr>
          <w:rFonts w:ascii="Century Gothic" w:hAnsi="Century Gothic"/>
        </w:rPr>
        <w:t>?</w:t>
      </w:r>
    </w:p>
    <w:p w14:paraId="5F6E4B5C" w14:textId="2F8882B3" w:rsidR="00BE47A8" w:rsidRPr="00AF3F99" w:rsidRDefault="00BE47A8" w:rsidP="00520A3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Century Gothic"/>
          <w:sz w:val="18"/>
          <w:szCs w:val="18"/>
          <w:lang w:eastAsia="it-IT"/>
        </w:rPr>
      </w:pPr>
      <w:r w:rsidRPr="00AF3F99">
        <w:rPr>
          <w:rFonts w:ascii="Century Gothic" w:hAnsi="Century Gothic" w:cs="Century Gothic"/>
          <w:sz w:val="18"/>
          <w:szCs w:val="18"/>
          <w:lang w:eastAsia="it-IT"/>
        </w:rPr>
        <w:t xml:space="preserve">Si, indicare la denominazione </w:t>
      </w:r>
      <w:r w:rsidRPr="00AF3F99">
        <w:rPr>
          <w:rFonts w:ascii="Century Gothic" w:hAnsi="Century Gothic" w:cs="Arial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Pr="00AF3F99">
        <w:rPr>
          <w:rFonts w:ascii="Century Gothic" w:hAnsi="Century Gothic" w:cs="Arial"/>
        </w:rPr>
        <w:instrText xml:space="preserve"> FORMTEXT </w:instrText>
      </w:r>
      <w:r w:rsidRPr="00AF3F99">
        <w:rPr>
          <w:rFonts w:ascii="Century Gothic" w:hAnsi="Century Gothic" w:cs="Arial"/>
        </w:rPr>
      </w:r>
      <w:r w:rsidRPr="00AF3F99">
        <w:rPr>
          <w:rFonts w:ascii="Century Gothic" w:hAnsi="Century Gothic" w:cs="Arial"/>
        </w:rPr>
        <w:fldChar w:fldCharType="separate"/>
      </w:r>
      <w:r w:rsidRPr="00AF3F99">
        <w:rPr>
          <w:rFonts w:ascii="Century Gothic" w:hAnsi="Century Gothic" w:cs="Arial"/>
        </w:rPr>
        <w:t>     </w:t>
      </w:r>
      <w:r w:rsidRPr="00AF3F99">
        <w:rPr>
          <w:rFonts w:ascii="Century Gothic" w:hAnsi="Century Gothic" w:cs="Arial"/>
        </w:rPr>
        <w:fldChar w:fldCharType="end"/>
      </w:r>
    </w:p>
    <w:p w14:paraId="7F227779" w14:textId="2D5BA043" w:rsidR="00BE47A8" w:rsidRPr="00AF3F99" w:rsidRDefault="00BE47A8" w:rsidP="00520A3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Century Gothic"/>
          <w:sz w:val="18"/>
          <w:szCs w:val="18"/>
          <w:lang w:eastAsia="it-IT"/>
        </w:rPr>
      </w:pPr>
      <w:r w:rsidRPr="00AF3F99">
        <w:rPr>
          <w:rFonts w:ascii="Century Gothic" w:hAnsi="Century Gothic" w:cs="Century Gothic"/>
          <w:sz w:val="18"/>
          <w:szCs w:val="18"/>
          <w:lang w:eastAsia="it-IT"/>
        </w:rPr>
        <w:t>No</w:t>
      </w:r>
    </w:p>
    <w:p w14:paraId="6CBF008F" w14:textId="77777777" w:rsidR="009805A7" w:rsidRPr="009805A7" w:rsidRDefault="009805A7" w:rsidP="00015FC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sz w:val="18"/>
          <w:szCs w:val="18"/>
          <w:lang w:eastAsia="it-IT"/>
        </w:rPr>
      </w:pPr>
    </w:p>
    <w:p w14:paraId="768563A9" w14:textId="6BCBE9CD" w:rsidR="009805A7" w:rsidRDefault="009805A7" w:rsidP="00520A3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BC4BE4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in partenariato</w:t>
      </w:r>
      <w:r w:rsidR="004F706A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,</w:t>
      </w:r>
      <w:r w:rsidRPr="009805A7">
        <w:rPr>
          <w:rFonts w:ascii="Century Gothic" w:hAnsi="Century Gothic" w:cs="Arial"/>
          <w:color w:val="000000" w:themeColor="text1"/>
          <w:sz w:val="18"/>
          <w:szCs w:val="18"/>
        </w:rPr>
        <w:t xml:space="preserve"> con enti pubblici e con enti privati no profit all’esito:</w:t>
      </w:r>
    </w:p>
    <w:p w14:paraId="2025ADBE" w14:textId="77777777" w:rsidR="00AF16A2" w:rsidRPr="009805A7" w:rsidRDefault="00AF16A2" w:rsidP="00AF16A2">
      <w:pPr>
        <w:pStyle w:val="Paragrafoelenco"/>
        <w:autoSpaceDE w:val="0"/>
        <w:autoSpaceDN w:val="0"/>
        <w:adjustRightInd w:val="0"/>
        <w:spacing w:after="200" w:line="276" w:lineRule="auto"/>
        <w:ind w:left="786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7CA7114E" w14:textId="39AF3196" w:rsidR="009805A7" w:rsidRDefault="009805A7" w:rsidP="00520A3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9805A7">
        <w:rPr>
          <w:rFonts w:ascii="Century Gothic" w:hAnsi="Century Gothic" w:cs="Arial"/>
          <w:color w:val="000000" w:themeColor="text1"/>
          <w:sz w:val="18"/>
          <w:szCs w:val="18"/>
        </w:rPr>
        <w:t>a) di procedura di coprogettazione ai sensi dell’articolo 55 del D. Lgs. n. 117 del 2017 rivolta ad enti iscritti al RUNTS;</w:t>
      </w:r>
    </w:p>
    <w:p w14:paraId="0A84CBC0" w14:textId="1161B0E5" w:rsidR="009805A7" w:rsidRPr="009805A7" w:rsidRDefault="009805A7" w:rsidP="00520A3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9805A7">
        <w:rPr>
          <w:rFonts w:ascii="Century Gothic" w:hAnsi="Century Gothic" w:cs="Century Gothic"/>
          <w:sz w:val="18"/>
          <w:szCs w:val="18"/>
          <w:lang w:eastAsia="it-IT"/>
        </w:rPr>
        <w:t>b) di altra procedura di evidenza pubblica che rispetti i principi di predeterminazione dei criteri di scelta, trasparenza pubblicità e parità di trattamento ai sensi dell’art.12 L. 241/1990;</w:t>
      </w:r>
    </w:p>
    <w:p w14:paraId="492822D0" w14:textId="2551E6BE" w:rsidR="006725B3" w:rsidRPr="00F002F4" w:rsidRDefault="000626D0" w:rsidP="00520A3B">
      <w:pPr>
        <w:pStyle w:val="Titolo2"/>
        <w:numPr>
          <w:ilvl w:val="0"/>
          <w:numId w:val="8"/>
        </w:num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</w:t>
      </w:r>
      <w:r w:rsidRPr="00F002F4">
        <w:rPr>
          <w:b w:val="0"/>
          <w:sz w:val="18"/>
          <w:szCs w:val="18"/>
        </w:rPr>
        <w:t>rogrammazione delle procedure di affidamento</w:t>
      </w:r>
    </w:p>
    <w:p w14:paraId="0EABBB3C" w14:textId="45A37729" w:rsidR="006725B3" w:rsidRDefault="006725B3" w:rsidP="00A624C5">
      <w:pPr>
        <w:pStyle w:val="Paragrafoelenco1"/>
        <w:spacing w:line="240" w:lineRule="auto"/>
        <w:ind w:left="0"/>
        <w:rPr>
          <w:rFonts w:ascii="Century Gothic" w:hAnsi="Century Gothic"/>
          <w:i/>
          <w:iCs/>
          <w:sz w:val="18"/>
          <w:szCs w:val="18"/>
        </w:rPr>
      </w:pPr>
      <w:r w:rsidRPr="00813085">
        <w:rPr>
          <w:rFonts w:ascii="Century Gothic" w:hAnsi="Century Gothic"/>
          <w:i/>
          <w:iCs/>
          <w:sz w:val="18"/>
          <w:szCs w:val="18"/>
        </w:rPr>
        <w:t xml:space="preserve">Descrivere </w:t>
      </w:r>
      <w:r>
        <w:rPr>
          <w:rFonts w:ascii="Century Gothic" w:hAnsi="Century Gothic"/>
          <w:i/>
          <w:iCs/>
          <w:sz w:val="18"/>
          <w:szCs w:val="18"/>
        </w:rPr>
        <w:t xml:space="preserve">sinteticamente la programmazione degli affidamenti (tipologia di procedura tra quelle previste dal codice appalti e calendario delle procedure e numero di procedure previste con riferimento alle diverse </w:t>
      </w:r>
      <w:r w:rsidR="00FE2AD2">
        <w:rPr>
          <w:rFonts w:ascii="Century Gothic" w:hAnsi="Century Gothic"/>
          <w:i/>
          <w:iCs/>
          <w:sz w:val="18"/>
          <w:szCs w:val="18"/>
        </w:rPr>
        <w:t>attività del programma</w:t>
      </w:r>
      <w:r>
        <w:rPr>
          <w:rFonts w:ascii="Century Gothic" w:hAnsi="Century Gothic"/>
          <w:i/>
          <w:iCs/>
          <w:sz w:val="18"/>
          <w:szCs w:val="18"/>
        </w:rPr>
        <w:t>)</w:t>
      </w:r>
      <w:r w:rsidRPr="00813085">
        <w:rPr>
          <w:rFonts w:ascii="Century Gothic" w:hAnsi="Century Gothic"/>
          <w:i/>
          <w:iCs/>
          <w:sz w:val="18"/>
          <w:szCs w:val="18"/>
        </w:rPr>
        <w:t>.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6725B3" w14:paraId="7DDB66D2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6D3AA511" w14:textId="41355F2A" w:rsidR="006725B3" w:rsidRDefault="006725B3" w:rsidP="00A624C5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5F81BCD3" w14:textId="412C4DC3" w:rsidR="006725B3" w:rsidRPr="00F002F4" w:rsidRDefault="006862B5" w:rsidP="00520A3B">
      <w:pPr>
        <w:pStyle w:val="Titolo2"/>
        <w:numPr>
          <w:ilvl w:val="0"/>
          <w:numId w:val="9"/>
        </w:numPr>
        <w:spacing w:before="120" w:after="120"/>
        <w:rPr>
          <w:b w:val="0"/>
          <w:i/>
          <w:iCs/>
          <w:color w:val="4F81BD" w:themeColor="accent1"/>
          <w:sz w:val="18"/>
          <w:szCs w:val="18"/>
        </w:rPr>
      </w:pPr>
      <w:r>
        <w:rPr>
          <w:b w:val="0"/>
          <w:sz w:val="18"/>
          <w:szCs w:val="18"/>
        </w:rPr>
        <w:t>Caratteristiche del partenariato</w:t>
      </w:r>
    </w:p>
    <w:p w14:paraId="64AEB0CB" w14:textId="26123057" w:rsidR="00453A35" w:rsidRPr="00813085" w:rsidRDefault="00CF19E7" w:rsidP="00A624C5">
      <w:pPr>
        <w:pStyle w:val="Paragrafoelenco1"/>
        <w:spacing w:line="240" w:lineRule="auto"/>
        <w:ind w:left="0"/>
        <w:rPr>
          <w:rFonts w:ascii="Century Gothic" w:hAnsi="Century Gothic"/>
          <w:i/>
          <w:iCs/>
          <w:sz w:val="18"/>
          <w:szCs w:val="18"/>
        </w:rPr>
      </w:pPr>
      <w:bookmarkStart w:id="10" w:name="_Hlk125387221"/>
      <w:bookmarkEnd w:id="9"/>
      <w:r w:rsidRPr="00813085">
        <w:rPr>
          <w:rFonts w:ascii="Century Gothic" w:hAnsi="Century Gothic"/>
          <w:i/>
          <w:iCs/>
          <w:sz w:val="18"/>
          <w:szCs w:val="18"/>
        </w:rPr>
        <w:t>Descrivere</w:t>
      </w:r>
      <w:r w:rsidR="00063CBC" w:rsidRPr="00813085">
        <w:rPr>
          <w:rFonts w:ascii="Century Gothic" w:hAnsi="Century Gothic"/>
          <w:i/>
          <w:iCs/>
          <w:sz w:val="18"/>
          <w:szCs w:val="18"/>
        </w:rPr>
        <w:t xml:space="preserve"> l</w:t>
      </w:r>
      <w:r w:rsidR="000626D0">
        <w:rPr>
          <w:rFonts w:ascii="Century Gothic" w:hAnsi="Century Gothic"/>
          <w:i/>
          <w:iCs/>
          <w:sz w:val="18"/>
          <w:szCs w:val="18"/>
        </w:rPr>
        <w:t>a composizione e le</w:t>
      </w:r>
      <w:r w:rsidR="00063CBC" w:rsidRPr="00813085">
        <w:rPr>
          <w:rFonts w:ascii="Century Gothic" w:hAnsi="Century Gothic"/>
          <w:i/>
          <w:iCs/>
          <w:sz w:val="18"/>
          <w:szCs w:val="18"/>
        </w:rPr>
        <w:t xml:space="preserve"> caratteristiche del partenariato</w:t>
      </w:r>
      <w:r w:rsidR="004D52EB">
        <w:rPr>
          <w:rFonts w:ascii="Century Gothic" w:hAnsi="Century Gothic"/>
          <w:i/>
          <w:iCs/>
          <w:sz w:val="18"/>
          <w:szCs w:val="18"/>
        </w:rPr>
        <w:t xml:space="preserve">, nonché </w:t>
      </w:r>
      <w:r w:rsidR="002227BF">
        <w:rPr>
          <w:rFonts w:ascii="Century Gothic" w:hAnsi="Century Gothic"/>
          <w:i/>
          <w:iCs/>
          <w:sz w:val="18"/>
          <w:szCs w:val="18"/>
        </w:rPr>
        <w:t xml:space="preserve">il contributo </w:t>
      </w:r>
      <w:r w:rsidR="000626D0">
        <w:rPr>
          <w:rFonts w:ascii="Century Gothic" w:hAnsi="Century Gothic"/>
          <w:i/>
          <w:iCs/>
          <w:sz w:val="18"/>
          <w:szCs w:val="18"/>
        </w:rPr>
        <w:t>di ciascuno nella realizzazione del progetto</w:t>
      </w:r>
      <w:r w:rsidR="004D52EB">
        <w:rPr>
          <w:rFonts w:ascii="Century Gothic" w:hAnsi="Century Gothic"/>
          <w:i/>
          <w:iCs/>
          <w:sz w:val="18"/>
          <w:szCs w:val="18"/>
        </w:rPr>
        <w:t>.</w:t>
      </w:r>
    </w:p>
    <w:bookmarkEnd w:id="10"/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66E0A" w14:paraId="7AB36838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09617432" w14:textId="3177C3E4" w:rsidR="00F66E0A" w:rsidRDefault="00F66E0A" w:rsidP="00A624C5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3FB2394E" w14:textId="77777777" w:rsidR="00453A35" w:rsidRDefault="00453A35" w:rsidP="00A624C5">
      <w:pPr>
        <w:jc w:val="both"/>
        <w:rPr>
          <w:rFonts w:ascii="Century Gothic" w:hAnsi="Century Gothic"/>
          <w:b/>
          <w:sz w:val="20"/>
          <w:szCs w:val="20"/>
        </w:rPr>
      </w:pPr>
    </w:p>
    <w:p w14:paraId="20AA21D5" w14:textId="5A92F134" w:rsidR="004B3FF0" w:rsidRPr="001A3A06" w:rsidRDefault="00063CBC" w:rsidP="001A3A06">
      <w:pPr>
        <w:pStyle w:val="Titolo1"/>
        <w:numPr>
          <w:ilvl w:val="0"/>
          <w:numId w:val="0"/>
        </w:numPr>
        <w:rPr>
          <w:rFonts w:ascii="Century Gothic" w:hAnsi="Century Gothic"/>
          <w:sz w:val="28"/>
          <w:szCs w:val="20"/>
        </w:rPr>
      </w:pPr>
      <w:r>
        <w:rPr>
          <w:rFonts w:ascii="Century Gothic" w:hAnsi="Century Gothic"/>
          <w:sz w:val="28"/>
          <w:szCs w:val="20"/>
        </w:rPr>
        <w:t>PARTE B</w:t>
      </w:r>
      <w:r w:rsidR="009874C6">
        <w:rPr>
          <w:rFonts w:ascii="Century Gothic" w:hAnsi="Century Gothic"/>
          <w:sz w:val="28"/>
          <w:szCs w:val="20"/>
        </w:rPr>
        <w:t xml:space="preserve"> – DESCRIZIONE D</w:t>
      </w:r>
      <w:r w:rsidR="00E230C4">
        <w:rPr>
          <w:rFonts w:ascii="Century Gothic" w:hAnsi="Century Gothic"/>
          <w:sz w:val="28"/>
          <w:szCs w:val="20"/>
        </w:rPr>
        <w:t>EL PROGETTO</w:t>
      </w:r>
    </w:p>
    <w:p w14:paraId="39E0BAE0" w14:textId="1F55EB1B" w:rsidR="00453A35" w:rsidRPr="00CD05CC" w:rsidRDefault="00845376" w:rsidP="00E07D0E">
      <w:pPr>
        <w:pStyle w:val="Titolo2"/>
        <w:ind w:left="357" w:hanging="357"/>
      </w:pPr>
      <w:r w:rsidRPr="00E07D0E">
        <w:t>ANALISI</w:t>
      </w:r>
      <w:r w:rsidRPr="00CD05CC">
        <w:t xml:space="preserve"> DEL</w:t>
      </w:r>
      <w:r>
        <w:t>L’OFFERTA ESISTENTE E DESCRIZIONE DEL</w:t>
      </w:r>
      <w:r w:rsidR="00607BB2">
        <w:t>LE FINALIT</w:t>
      </w:r>
      <w:bookmarkStart w:id="11" w:name="_Hlk162519286"/>
      <w:r w:rsidR="00607BB2">
        <w:t>À</w:t>
      </w:r>
      <w:bookmarkEnd w:id="11"/>
      <w:r>
        <w:t xml:space="preserve"> DEL PROGETTO</w:t>
      </w:r>
    </w:p>
    <w:p w14:paraId="7D6DFCB0" w14:textId="292A3B3B" w:rsidR="00453A35" w:rsidRDefault="00004772" w:rsidP="001A3A06">
      <w:pPr>
        <w:pStyle w:val="Paragrafoelenco1"/>
        <w:ind w:left="0"/>
        <w:rPr>
          <w:rFonts w:ascii="Century Gothic" w:hAnsi="Century Gothic"/>
          <w:i/>
          <w:iCs/>
          <w:sz w:val="18"/>
          <w:szCs w:val="18"/>
        </w:rPr>
      </w:pPr>
      <w:r w:rsidRPr="00004772">
        <w:rPr>
          <w:rFonts w:ascii="Century Gothic" w:hAnsi="Century Gothic"/>
          <w:i/>
          <w:iCs/>
          <w:sz w:val="18"/>
          <w:szCs w:val="18"/>
        </w:rPr>
        <w:t xml:space="preserve">Descrivere </w:t>
      </w:r>
      <w:r w:rsidR="001A3A06">
        <w:rPr>
          <w:rFonts w:ascii="Century Gothic" w:hAnsi="Century Gothic"/>
          <w:i/>
          <w:iCs/>
          <w:sz w:val="18"/>
          <w:szCs w:val="18"/>
        </w:rPr>
        <w:t xml:space="preserve">i </w:t>
      </w:r>
      <w:r w:rsidRPr="00004772">
        <w:rPr>
          <w:rFonts w:ascii="Century Gothic" w:hAnsi="Century Gothic"/>
          <w:i/>
          <w:iCs/>
          <w:sz w:val="18"/>
          <w:szCs w:val="18"/>
        </w:rPr>
        <w:t xml:space="preserve">punti di forza e </w:t>
      </w:r>
      <w:r w:rsidR="000626D0">
        <w:rPr>
          <w:rFonts w:ascii="Century Gothic" w:hAnsi="Century Gothic"/>
          <w:i/>
          <w:iCs/>
          <w:sz w:val="18"/>
          <w:szCs w:val="18"/>
        </w:rPr>
        <w:t>le</w:t>
      </w:r>
      <w:r w:rsidR="001A3A06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A51F1A">
        <w:rPr>
          <w:rFonts w:ascii="Century Gothic" w:hAnsi="Century Gothic"/>
          <w:i/>
          <w:iCs/>
          <w:sz w:val="18"/>
          <w:szCs w:val="18"/>
        </w:rPr>
        <w:t>aree di miglioramento</w:t>
      </w:r>
      <w:r w:rsidRPr="00004772">
        <w:rPr>
          <w:rFonts w:ascii="Century Gothic" w:hAnsi="Century Gothic"/>
          <w:i/>
          <w:iCs/>
          <w:sz w:val="18"/>
          <w:szCs w:val="18"/>
        </w:rPr>
        <w:t xml:space="preserve"> dell'attuale offerta </w:t>
      </w:r>
      <w:r w:rsidR="001A3A06" w:rsidRPr="00004772">
        <w:rPr>
          <w:rFonts w:ascii="Century Gothic" w:hAnsi="Century Gothic"/>
          <w:i/>
          <w:iCs/>
          <w:sz w:val="18"/>
          <w:szCs w:val="18"/>
        </w:rPr>
        <w:t>di servizi</w:t>
      </w:r>
      <w:r w:rsidR="00CC1C47">
        <w:rPr>
          <w:rFonts w:ascii="Century Gothic" w:hAnsi="Century Gothic"/>
          <w:i/>
          <w:iCs/>
          <w:sz w:val="18"/>
          <w:szCs w:val="18"/>
        </w:rPr>
        <w:t xml:space="preserve"> in favore dei nuclei familiari con figli tra i 3 e i 18 anni al fine di rafforzare a livello territoriale luoghi, spazi e reti di prossimità per</w:t>
      </w:r>
      <w:r w:rsidR="006D3602">
        <w:rPr>
          <w:rFonts w:ascii="Century Gothic" w:hAnsi="Century Gothic"/>
          <w:i/>
          <w:iCs/>
          <w:sz w:val="18"/>
          <w:szCs w:val="18"/>
        </w:rPr>
        <w:t xml:space="preserve"> accrescere</w:t>
      </w:r>
      <w:r w:rsidR="006D3602" w:rsidRPr="001A3A06">
        <w:rPr>
          <w:rFonts w:ascii="Century Gothic" w:hAnsi="Century Gothic"/>
          <w:i/>
          <w:iCs/>
          <w:sz w:val="18"/>
          <w:szCs w:val="18"/>
        </w:rPr>
        <w:t xml:space="preserve"> le opportunità di empowerment, di promozione della socialità</w:t>
      </w:r>
      <w:r w:rsidR="006D3602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6D3602" w:rsidRPr="001A3A06">
        <w:rPr>
          <w:rFonts w:ascii="Century Gothic" w:hAnsi="Century Gothic"/>
          <w:i/>
          <w:iCs/>
          <w:sz w:val="18"/>
          <w:szCs w:val="18"/>
        </w:rPr>
        <w:t>e più in generale del benessere fisico, psicologico e sociale dei minori e promuovere</w:t>
      </w:r>
      <w:r w:rsidR="006D3602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6D3602" w:rsidRPr="001A3A06">
        <w:rPr>
          <w:rFonts w:ascii="Century Gothic" w:hAnsi="Century Gothic"/>
          <w:i/>
          <w:iCs/>
          <w:sz w:val="18"/>
          <w:szCs w:val="18"/>
        </w:rPr>
        <w:t>al contempo le opportunità di accesso ai servizi di conciliazione famiglia lavoro</w:t>
      </w:r>
      <w:r w:rsidR="006D3602">
        <w:rPr>
          <w:rFonts w:ascii="Century Gothic" w:hAnsi="Century Gothic"/>
          <w:i/>
          <w:iCs/>
          <w:sz w:val="18"/>
          <w:szCs w:val="18"/>
        </w:rPr>
        <w:t xml:space="preserve">. Evidenziare in particolare la realtà dei piccoli Comuni presenti nel territorio di Ambito (per gli </w:t>
      </w:r>
      <w:r w:rsidR="00AC74B5">
        <w:rPr>
          <w:rFonts w:ascii="Century Gothic" w:hAnsi="Century Gothic"/>
          <w:i/>
          <w:iCs/>
          <w:sz w:val="18"/>
          <w:szCs w:val="18"/>
        </w:rPr>
        <w:t>A</w:t>
      </w:r>
      <w:r w:rsidR="006D3602">
        <w:rPr>
          <w:rFonts w:ascii="Century Gothic" w:hAnsi="Century Gothic"/>
          <w:i/>
          <w:iCs/>
          <w:sz w:val="18"/>
          <w:szCs w:val="18"/>
        </w:rPr>
        <w:t>mbiti da fascia 1 a 5)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A3A06" w14:paraId="669A7D52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1D76835E" w14:textId="6BCC15EF" w:rsidR="001A3A06" w:rsidRDefault="001A3A06" w:rsidP="00884EBD">
            <w:pPr>
              <w:spacing w:after="120"/>
              <w:rPr>
                <w:rFonts w:ascii="MyriadPro-Regular" w:hAnsi="MyriadPro-Regular" w:cs="MyriadPro-Regular"/>
                <w:sz w:val="16"/>
                <w:szCs w:val="16"/>
              </w:rPr>
            </w:pPr>
            <w:bookmarkStart w:id="12" w:name="_Hlk162441658"/>
          </w:p>
        </w:tc>
      </w:tr>
      <w:bookmarkEnd w:id="12"/>
    </w:tbl>
    <w:p w14:paraId="6867D433" w14:textId="77777777" w:rsidR="00453A35" w:rsidRDefault="00453A35" w:rsidP="00884EBD">
      <w:pPr>
        <w:spacing w:after="120"/>
        <w:jc w:val="both"/>
        <w:rPr>
          <w:rFonts w:ascii="Century Gothic" w:hAnsi="Century Gothic"/>
          <w:sz w:val="20"/>
          <w:szCs w:val="20"/>
        </w:rPr>
      </w:pPr>
    </w:p>
    <w:p w14:paraId="05BA1C63" w14:textId="71157C6B" w:rsidR="001A3A06" w:rsidRPr="001A3A06" w:rsidRDefault="001A3A06" w:rsidP="001A3A06">
      <w:pPr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Descriv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ere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</w:t>
      </w:r>
      <w:r w:rsidR="006D3602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i principali bisogni espressi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dalle famiglie</w:t>
      </w:r>
      <w:r w:rsidR="00CC1C4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con figli tra i 3 e i 18 anni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e dalla comunità educante rispetto ai bisogni </w:t>
      </w:r>
      <w:r w:rsidR="00CC1C4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del target di riferimento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A3A06" w14:paraId="0D9B7D5D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2921B7F8" w14:textId="7600630C" w:rsidR="001A3A06" w:rsidRDefault="001A3A0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7D4BB7B4" w14:textId="77777777" w:rsidR="001A3A06" w:rsidRDefault="001A3A06" w:rsidP="00884EBD">
      <w:pPr>
        <w:spacing w:after="120"/>
        <w:jc w:val="both"/>
        <w:rPr>
          <w:rFonts w:ascii="Century Gothic" w:hAnsi="Century Gothic"/>
          <w:sz w:val="20"/>
          <w:szCs w:val="20"/>
        </w:rPr>
      </w:pPr>
    </w:p>
    <w:p w14:paraId="5C3F5F65" w14:textId="2F044E75" w:rsidR="001A3A06" w:rsidRDefault="001A3A06" w:rsidP="001A3A06">
      <w:pPr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Descriv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ere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</w:t>
      </w:r>
      <w:r w:rsidR="002227BF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il contributo apportato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</w:t>
      </w:r>
      <w:r w:rsidR="002227BF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da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l progetto </w:t>
      </w:r>
      <w:r w:rsidR="002227BF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relativamente al 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rafforza</w:t>
      </w:r>
      <w:r w:rsidR="002227BF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mento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</w:t>
      </w:r>
      <w:r w:rsidR="002227BF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del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l'offerta esistente</w:t>
      </w:r>
      <w:r w:rsidR="002227BF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, </w:t>
      </w:r>
      <w:r w:rsidR="006D3602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in risposta alla domanda di servizi</w:t>
      </w:r>
      <w:r w:rsidR="00CC1C4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espressa dalle famiglie e dalla comunità educante</w:t>
      </w:r>
      <w:r w:rsidRPr="001A3A0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, con particolare riferimento alla situazione dei piccoli Comuni</w:t>
      </w:r>
      <w:r w:rsidR="002227BF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(</w:t>
      </w:r>
      <w:r w:rsidR="006D3602">
        <w:rPr>
          <w:rFonts w:ascii="Century Gothic" w:hAnsi="Century Gothic"/>
          <w:i/>
          <w:iCs/>
          <w:sz w:val="18"/>
          <w:szCs w:val="18"/>
        </w:rPr>
        <w:t xml:space="preserve">per gli </w:t>
      </w:r>
      <w:r w:rsidR="00AC74B5">
        <w:rPr>
          <w:rFonts w:ascii="Century Gothic" w:hAnsi="Century Gothic"/>
          <w:i/>
          <w:iCs/>
          <w:sz w:val="18"/>
          <w:szCs w:val="18"/>
        </w:rPr>
        <w:t>A</w:t>
      </w:r>
      <w:r w:rsidR="006D3602">
        <w:rPr>
          <w:rFonts w:ascii="Century Gothic" w:hAnsi="Century Gothic"/>
          <w:i/>
          <w:iCs/>
          <w:sz w:val="18"/>
          <w:szCs w:val="18"/>
        </w:rPr>
        <w:t>mbiti da fascia 1 a 5)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C74655" w14:paraId="697A38E5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535E734D" w14:textId="5E741AEE" w:rsidR="00C74655" w:rsidRDefault="00C74655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697F6350" w14:textId="77777777" w:rsidR="002B09B1" w:rsidRPr="00884EBD" w:rsidRDefault="002B09B1" w:rsidP="00884EBD">
      <w:pPr>
        <w:spacing w:after="120"/>
        <w:jc w:val="both"/>
        <w:rPr>
          <w:rFonts w:ascii="Century Gothic" w:hAnsi="Century Gothic"/>
          <w:sz w:val="20"/>
          <w:szCs w:val="20"/>
        </w:rPr>
      </w:pPr>
    </w:p>
    <w:p w14:paraId="7C295E7A" w14:textId="2EFF42E9" w:rsidR="00845376" w:rsidRDefault="00607BB2" w:rsidP="00845376">
      <w:pPr>
        <w:pStyle w:val="Titolo2"/>
        <w:ind w:left="357" w:hanging="357"/>
      </w:pPr>
      <w:r>
        <w:t>COINVOLGIME</w:t>
      </w:r>
      <w:r w:rsidR="00471C38">
        <w:t>N</w:t>
      </w:r>
      <w:r>
        <w:t xml:space="preserve">TO DEI PICCOLI COMUNI E </w:t>
      </w:r>
      <w:r w:rsidR="00395506">
        <w:t xml:space="preserve">DIFFUSIONE </w:t>
      </w:r>
      <w:r w:rsidR="00CC1C47">
        <w:t>TERRITORIALE DELLE ATTIV</w:t>
      </w:r>
      <w:r w:rsidR="00CC1C47" w:rsidRPr="00CC1C47">
        <w:t>À</w:t>
      </w:r>
    </w:p>
    <w:p w14:paraId="1A48C2FC" w14:textId="3E7F1DFB" w:rsidR="00F70D68" w:rsidRDefault="00F70D68" w:rsidP="00F70D68">
      <w:pP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Descri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vere</w:t>
      </w: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le modalità con cui si assicura la pi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ù</w:t>
      </w: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ampia copertura territoriale</w:t>
      </w:r>
      <w:r w:rsidR="00CC1C4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dei servizi previsti dal progetto con particolare riferimento </w:t>
      </w: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a</w:t>
      </w:r>
      <w:r w:rsidR="00884EBD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i piccoli Comuni (</w:t>
      </w:r>
      <w:r w:rsidR="00884EBD">
        <w:rPr>
          <w:rFonts w:ascii="Century Gothic" w:hAnsi="Century Gothic"/>
          <w:i/>
          <w:iCs/>
          <w:sz w:val="18"/>
          <w:szCs w:val="18"/>
        </w:rPr>
        <w:t xml:space="preserve">per gli </w:t>
      </w:r>
      <w:r w:rsidR="00AC74B5">
        <w:rPr>
          <w:rFonts w:ascii="Century Gothic" w:hAnsi="Century Gothic"/>
          <w:i/>
          <w:iCs/>
          <w:sz w:val="18"/>
          <w:szCs w:val="18"/>
        </w:rPr>
        <w:t>A</w:t>
      </w:r>
      <w:r w:rsidR="00884EBD">
        <w:rPr>
          <w:rFonts w:ascii="Century Gothic" w:hAnsi="Century Gothic"/>
          <w:i/>
          <w:iCs/>
          <w:sz w:val="18"/>
          <w:szCs w:val="18"/>
        </w:rPr>
        <w:t xml:space="preserve">mbiti da fascia 1 a 5) </w:t>
      </w:r>
      <w:r w:rsidR="00884EBD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e alle a</w:t>
      </w:r>
      <w:r w:rsidR="007D3BE0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l</w:t>
      </w:r>
      <w:r w:rsidR="00884EBD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tre</w:t>
      </w: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aree </w:t>
      </w:r>
      <w:r w:rsidR="00CC1C4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del territorio di Ambito </w:t>
      </w: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che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presentano maggiori criticità</w:t>
      </w:r>
      <w:r w:rsidR="00884EBD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in termini di copertura della domanda di servizi </w:t>
      </w:r>
      <w:r w:rsidR="00CC1C4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in favore</w:t>
      </w:r>
      <w:r w:rsidR="00884EBD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delle famiglie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70D68" w14:paraId="7E6D6EA0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500C2ED5" w14:textId="0412D9D9" w:rsidR="00F70D68" w:rsidRDefault="00F70D68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4A5AE7FA" w14:textId="77777777" w:rsidR="00F70D68" w:rsidRPr="00833099" w:rsidRDefault="00F70D68" w:rsidP="00833099">
      <w:pPr>
        <w:spacing w:after="120"/>
        <w:rPr>
          <w:rFonts w:ascii="Century Gothic" w:eastAsia="Tw Cen MT" w:hAnsi="Century Gothic" w:cs="Tw Cen MT"/>
          <w:kern w:val="1"/>
          <w:sz w:val="18"/>
          <w:szCs w:val="18"/>
          <w:lang w:eastAsia="zh-CN" w:bidi="hi-IN"/>
        </w:rPr>
      </w:pPr>
    </w:p>
    <w:p w14:paraId="772D557C" w14:textId="7D590C06" w:rsidR="00435D92" w:rsidRDefault="00435D92" w:rsidP="00F70D68">
      <w:pP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lastRenderedPageBreak/>
        <w:t>Descri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vere</w:t>
      </w:r>
      <w:r w:rsidRPr="00F70D68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le modalità </w:t>
      </w:r>
      <w:r w:rsidR="002F3892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attraverso cui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sono </w:t>
      </w:r>
      <w:r w:rsidR="002F3892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stati 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coinvolti i piccoli Comuni</w:t>
      </w:r>
      <w:r w:rsidR="00884EBD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nella fase di preparazione del progetto e come si intende assicurare il loro coinvolgimento</w:t>
      </w:r>
      <w:r w:rsidR="00CC1C4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e quello delle famiglie residenti con figli </w:t>
      </w:r>
      <w:r w:rsidR="00884EBD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nella fase di attuazione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435D92" w14:paraId="7FB6846C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7A509023" w14:textId="2896DD89" w:rsidR="00435D92" w:rsidRDefault="00435D92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7D710AF2" w14:textId="77777777" w:rsidR="00E125A6" w:rsidRPr="00884EBD" w:rsidRDefault="00E125A6" w:rsidP="00F70D68">
      <w:pPr>
        <w:rPr>
          <w:rFonts w:ascii="Century Gothic" w:hAnsi="Century Gothic"/>
          <w:b/>
        </w:rPr>
      </w:pPr>
    </w:p>
    <w:p w14:paraId="40265239" w14:textId="41C6F6FC" w:rsidR="00845376" w:rsidRPr="00CA79DC" w:rsidRDefault="00845376" w:rsidP="00884EBD">
      <w:pPr>
        <w:pStyle w:val="Titolo2"/>
        <w:ind w:left="357" w:hanging="357"/>
      </w:pPr>
      <w:r>
        <w:t>I</w:t>
      </w:r>
      <w:r w:rsidRPr="00CA79DC">
        <w:t>NTEGRAZIONE DEI PRINCIPI ORIZZONTALI</w:t>
      </w:r>
    </w:p>
    <w:p w14:paraId="08B738D8" w14:textId="5C2F4A9F" w:rsidR="00B75BCA" w:rsidRDefault="00845376" w:rsidP="00845376">
      <w:pPr>
        <w:pStyle w:val="Paragrafoelenco1"/>
        <w:spacing w:line="240" w:lineRule="auto"/>
        <w:ind w:left="0"/>
        <w:rPr>
          <w:rFonts w:ascii="Century Gothic" w:hAnsi="Century Gothic"/>
          <w:i/>
          <w:iCs/>
          <w:sz w:val="18"/>
          <w:szCs w:val="18"/>
        </w:rPr>
      </w:pPr>
      <w:r w:rsidRPr="00027C17">
        <w:rPr>
          <w:rFonts w:ascii="Century Gothic" w:hAnsi="Century Gothic"/>
          <w:i/>
          <w:iCs/>
          <w:sz w:val="18"/>
          <w:szCs w:val="18"/>
        </w:rPr>
        <w:t>Descrivere in che modo</w:t>
      </w:r>
      <w:r w:rsidR="00884EBD">
        <w:rPr>
          <w:rFonts w:ascii="Century Gothic" w:hAnsi="Century Gothic"/>
          <w:i/>
          <w:iCs/>
          <w:sz w:val="18"/>
          <w:szCs w:val="18"/>
        </w:rPr>
        <w:t xml:space="preserve"> il progetto, anche in relazione alle modalità </w:t>
      </w:r>
      <w:r w:rsidRPr="00027C17">
        <w:rPr>
          <w:rFonts w:ascii="Century Gothic" w:hAnsi="Century Gothic"/>
          <w:i/>
          <w:iCs/>
          <w:sz w:val="18"/>
          <w:szCs w:val="18"/>
        </w:rPr>
        <w:t>di selezione dei destinatari degli interventi</w:t>
      </w:r>
      <w:r w:rsidR="00884EBD">
        <w:rPr>
          <w:rFonts w:ascii="Century Gothic" w:hAnsi="Century Gothic"/>
          <w:i/>
          <w:iCs/>
          <w:sz w:val="18"/>
          <w:szCs w:val="18"/>
        </w:rPr>
        <w:t xml:space="preserve">, </w:t>
      </w:r>
      <w:r w:rsidRPr="00027C17">
        <w:rPr>
          <w:rFonts w:ascii="Century Gothic" w:hAnsi="Century Gothic"/>
          <w:i/>
          <w:iCs/>
          <w:sz w:val="18"/>
          <w:szCs w:val="18"/>
        </w:rPr>
        <w:t>assicura il rispetto e la promozione dei principi contenuti nella Carta dei Diritti fondamentali dell’Unione Europea, dei principi e dei diritti stabiliti dalla Convenzione delle Nazioni Unite sui diritti del fanciullo e dalla Convenzione delle Nazioni Unite sui diritti delle persone con disabilità. Specificare in che modo la proposta assicura il rispetto dei principi orizzontali di non discriminazione e pari opportunità, parità di genere e accessibilità per le persone con disabilit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845376" w14:paraId="1CB3CF07" w14:textId="77777777">
        <w:trPr>
          <w:trHeight w:val="234"/>
        </w:trPr>
        <w:tc>
          <w:tcPr>
            <w:tcW w:w="9634" w:type="dxa"/>
            <w:shd w:val="clear" w:color="auto" w:fill="auto"/>
          </w:tcPr>
          <w:p w14:paraId="6A56BD94" w14:textId="38C0127F" w:rsidR="00845376" w:rsidRDefault="00845376">
            <w:pPr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14:paraId="5E15C488" w14:textId="276CF5E5" w:rsidR="00845376" w:rsidRPr="00884EBD" w:rsidRDefault="00845376" w:rsidP="00884EBD">
      <w:pPr>
        <w:spacing w:after="0" w:line="240" w:lineRule="auto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</w:p>
    <w:p w14:paraId="330B19C2" w14:textId="1517844F" w:rsidR="00F70D68" w:rsidRPr="007256D5" w:rsidRDefault="00E230C4" w:rsidP="007256D5">
      <w:pPr>
        <w:pStyle w:val="Titolo2"/>
        <w:ind w:left="357" w:hanging="357"/>
      </w:pPr>
      <w:r w:rsidRPr="00CC1C47">
        <w:t xml:space="preserve">PROGRAMMA DELLE </w:t>
      </w:r>
      <w:r w:rsidR="00E01F69">
        <w:t>INIZIATIVE</w:t>
      </w:r>
    </w:p>
    <w:p w14:paraId="2A9156FC" w14:textId="623088D5" w:rsidR="007256D5" w:rsidRPr="00776FA5" w:rsidRDefault="007256D5" w:rsidP="00520A3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iziativa</w:t>
      </w:r>
    </w:p>
    <w:p w14:paraId="7A0D4D47" w14:textId="77777777" w:rsidR="00776FA5" w:rsidRDefault="00776FA5" w:rsidP="00776FA5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z w:val="18"/>
          <w:szCs w:val="18"/>
        </w:rPr>
      </w:pPr>
    </w:p>
    <w:p w14:paraId="5E2EB5C0" w14:textId="4C973028" w:rsidR="00900925" w:rsidRPr="00F86A68" w:rsidRDefault="007256D5" w:rsidP="00520A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r w:rsidRPr="00F86A68">
        <w:rPr>
          <w:rFonts w:ascii="Century Gothic" w:hAnsi="Century Gothic"/>
          <w:sz w:val="18"/>
          <w:szCs w:val="18"/>
        </w:rPr>
        <w:t xml:space="preserve">Titolo dell’iniziativa: </w:t>
      </w:r>
      <w:r w:rsidRPr="00F86A68">
        <w:rPr>
          <w:rFonts w:ascii="Century Gothic" w:hAnsi="Century Gothic"/>
          <w:sz w:val="18"/>
          <w:szCs w:val="18"/>
        </w:rPr>
        <w:fldChar w:fldCharType="begin">
          <w:ffData>
            <w:name w:val="Text23"/>
            <w:enabled/>
            <w:calcOnExit/>
            <w:statusText w:type="text" w:val="Inserire importo relativo alle spese sostenute"/>
            <w:textInput>
              <w:type w:val="number"/>
              <w:format w:val="€ #.##0,00;(€ #.##0,00)"/>
            </w:textInput>
          </w:ffData>
        </w:fldChar>
      </w:r>
      <w:r w:rsidRPr="00F86A68">
        <w:rPr>
          <w:rFonts w:ascii="Century Gothic" w:hAnsi="Century Gothic"/>
          <w:sz w:val="18"/>
          <w:szCs w:val="18"/>
        </w:rPr>
        <w:instrText xml:space="preserve"> FORMTEXT </w:instrText>
      </w:r>
      <w:r w:rsidRPr="00F86A68">
        <w:rPr>
          <w:rFonts w:ascii="Century Gothic" w:hAnsi="Century Gothic"/>
          <w:sz w:val="18"/>
          <w:szCs w:val="18"/>
        </w:rPr>
      </w:r>
      <w:r w:rsidRPr="00F86A68">
        <w:rPr>
          <w:rFonts w:ascii="Century Gothic" w:hAnsi="Century Gothic"/>
          <w:sz w:val="18"/>
          <w:szCs w:val="18"/>
        </w:rPr>
        <w:fldChar w:fldCharType="separate"/>
      </w:r>
      <w:r w:rsidRPr="00F86A68">
        <w:rPr>
          <w:rFonts w:ascii="Century Gothic" w:hAnsi="Century Gothic"/>
          <w:sz w:val="18"/>
          <w:szCs w:val="18"/>
        </w:rPr>
        <w:t>     </w:t>
      </w:r>
      <w:r w:rsidRPr="00F86A68">
        <w:rPr>
          <w:rFonts w:ascii="Century Gothic" w:hAnsi="Century Gothic"/>
          <w:sz w:val="18"/>
          <w:szCs w:val="18"/>
        </w:rPr>
        <w:fldChar w:fldCharType="end"/>
      </w:r>
    </w:p>
    <w:p w14:paraId="792C9761" w14:textId="77777777" w:rsidR="007D3BE0" w:rsidRDefault="007D3BE0" w:rsidP="007D3BE0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z w:val="18"/>
          <w:szCs w:val="18"/>
        </w:rPr>
      </w:pPr>
      <w:bookmarkStart w:id="13" w:name="_Hlk162619493"/>
    </w:p>
    <w:p w14:paraId="434A7780" w14:textId="067EA2AD" w:rsidR="007C70D3" w:rsidRPr="007C70D3" w:rsidRDefault="007D3BE0" w:rsidP="00520A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ipologie di </w:t>
      </w:r>
      <w:r w:rsidR="0030550E">
        <w:rPr>
          <w:rFonts w:ascii="Century Gothic" w:hAnsi="Century Gothic"/>
          <w:sz w:val="18"/>
          <w:szCs w:val="18"/>
        </w:rPr>
        <w:t>iniziative</w:t>
      </w:r>
      <w:r>
        <w:rPr>
          <w:rFonts w:ascii="Century Gothic" w:hAnsi="Century Gothic"/>
          <w:sz w:val="18"/>
          <w:szCs w:val="18"/>
        </w:rPr>
        <w:t>:</w:t>
      </w:r>
    </w:p>
    <w:bookmarkEnd w:id="13"/>
    <w:p w14:paraId="3B7F7E11" w14:textId="2E57BCB6" w:rsidR="00756EDC" w:rsidRPr="0063561B" w:rsidRDefault="00756EDC" w:rsidP="0063561B">
      <w:pPr>
        <w:autoSpaceDE w:val="0"/>
        <w:autoSpaceDN w:val="0"/>
        <w:adjustRightInd w:val="0"/>
        <w:spacing w:after="120"/>
        <w:ind w:left="720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7C70D3">
        <w:rPr>
          <w:rFonts w:ascii="Century Gothic" w:hAnsi="Century Gothic"/>
          <w:i/>
          <w:iCs/>
          <w:sz w:val="18"/>
          <w:szCs w:val="18"/>
        </w:rPr>
        <w:t>Selezionare una</w:t>
      </w:r>
      <w:r w:rsidR="007C70D3">
        <w:rPr>
          <w:rFonts w:ascii="Century Gothic" w:hAnsi="Century Gothic"/>
          <w:i/>
          <w:iCs/>
          <w:sz w:val="18"/>
          <w:szCs w:val="18"/>
        </w:rPr>
        <w:t xml:space="preserve"> delle seguenti categorie che definisce in modo prevalente l’iniziativa</w:t>
      </w:r>
      <w:bookmarkStart w:id="14" w:name="_Hlk162452537"/>
    </w:p>
    <w:bookmarkEnd w:id="14"/>
    <w:p w14:paraId="33C1EB01" w14:textId="77777777" w:rsidR="007D3BE0" w:rsidRPr="00C569DF" w:rsidRDefault="007D3BE0" w:rsidP="007D3BE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146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569DF">
        <w:rPr>
          <w:rFonts w:ascii="Century Gothic" w:hAnsi="Century Gothic" w:cs="Arial"/>
          <w:color w:val="000000" w:themeColor="text1"/>
          <w:sz w:val="18"/>
          <w:szCs w:val="18"/>
        </w:rPr>
        <w:t>Supporto alla conciliazione tra responsabilità genitoriale di cura e lavoro con riferimento al post-scuola durante l’anno scolastico</w:t>
      </w:r>
    </w:p>
    <w:p w14:paraId="316161AD" w14:textId="77777777" w:rsidR="007D3BE0" w:rsidRPr="00A51F1A" w:rsidRDefault="007D3BE0" w:rsidP="007D3BE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146"/>
        <w:jc w:val="both"/>
        <w:rPr>
          <w:rFonts w:ascii="Century Gothic" w:hAnsi="Century Gothic"/>
          <w:sz w:val="18"/>
          <w:szCs w:val="18"/>
        </w:rPr>
      </w:pPr>
      <w:r w:rsidRPr="00D478D0">
        <w:rPr>
          <w:rFonts w:ascii="Century Gothic" w:hAnsi="Century Gothic"/>
          <w:sz w:val="18"/>
          <w:szCs w:val="18"/>
        </w:rPr>
        <w:t>Supporto alla conciliazione tra responsabilità di cura e lavoro per i periodi di chiusura scolastica (invernale ed estiva)</w:t>
      </w:r>
    </w:p>
    <w:p w14:paraId="7FECFB4B" w14:textId="77777777" w:rsidR="007D3BE0" w:rsidRPr="007C70D3" w:rsidRDefault="007D3BE0" w:rsidP="007D3BE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146"/>
        <w:jc w:val="both"/>
        <w:rPr>
          <w:rFonts w:ascii="Century Gothic" w:hAnsi="Century Gothic"/>
          <w:sz w:val="18"/>
          <w:szCs w:val="18"/>
        </w:rPr>
      </w:pPr>
      <w:r w:rsidRPr="00D478D0">
        <w:rPr>
          <w:rFonts w:ascii="Century Gothic" w:hAnsi="Century Gothic"/>
          <w:sz w:val="18"/>
          <w:szCs w:val="18"/>
        </w:rPr>
        <w:t>Sviluppo dell’offerta culturale e valorizzazione del patrimonio naturalistico del territorio rivolta alla fascia di età 3 – 18 anni</w:t>
      </w:r>
    </w:p>
    <w:p w14:paraId="41715718" w14:textId="77777777" w:rsidR="007D3BE0" w:rsidRDefault="007D3BE0" w:rsidP="007D3BE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14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rvizi a s</w:t>
      </w:r>
      <w:r w:rsidRPr="00526A9E">
        <w:rPr>
          <w:rFonts w:ascii="Century Gothic" w:hAnsi="Century Gothic"/>
          <w:sz w:val="18"/>
          <w:szCs w:val="18"/>
        </w:rPr>
        <w:t xml:space="preserve">upporto </w:t>
      </w:r>
      <w:r>
        <w:rPr>
          <w:rFonts w:ascii="Century Gothic" w:hAnsi="Century Gothic"/>
          <w:sz w:val="18"/>
          <w:szCs w:val="18"/>
        </w:rPr>
        <w:t xml:space="preserve">della </w:t>
      </w:r>
      <w:r w:rsidRPr="00526A9E">
        <w:rPr>
          <w:rFonts w:ascii="Century Gothic" w:hAnsi="Century Gothic"/>
          <w:sz w:val="18"/>
          <w:szCs w:val="18"/>
        </w:rPr>
        <w:t>genitoria</w:t>
      </w:r>
      <w:r>
        <w:rPr>
          <w:rFonts w:ascii="Century Gothic" w:hAnsi="Century Gothic"/>
          <w:sz w:val="18"/>
          <w:szCs w:val="18"/>
        </w:rPr>
        <w:t xml:space="preserve">lità </w:t>
      </w:r>
    </w:p>
    <w:p w14:paraId="34270E75" w14:textId="77777777" w:rsidR="007D3BE0" w:rsidRDefault="007D3BE0" w:rsidP="007D3BE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146"/>
        <w:jc w:val="both"/>
        <w:rPr>
          <w:rFonts w:ascii="Century Gothic" w:hAnsi="Century Gothic"/>
          <w:sz w:val="18"/>
          <w:szCs w:val="18"/>
        </w:rPr>
      </w:pPr>
      <w:r w:rsidRPr="00C569DF">
        <w:rPr>
          <w:rFonts w:ascii="Century Gothic" w:hAnsi="Century Gothic"/>
          <w:sz w:val="18"/>
          <w:szCs w:val="18"/>
        </w:rPr>
        <w:t xml:space="preserve">Percorsi educativi informali e non formali </w:t>
      </w:r>
    </w:p>
    <w:p w14:paraId="59627711" w14:textId="77777777" w:rsidR="007D3BE0" w:rsidRDefault="007D3BE0" w:rsidP="007D3BE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146"/>
        <w:jc w:val="both"/>
        <w:rPr>
          <w:rFonts w:ascii="Century Gothic" w:hAnsi="Century Gothic"/>
          <w:sz w:val="18"/>
          <w:szCs w:val="18"/>
        </w:rPr>
      </w:pPr>
      <w:r w:rsidRPr="00C569DF">
        <w:rPr>
          <w:rFonts w:ascii="Century Gothic" w:hAnsi="Century Gothic"/>
          <w:sz w:val="18"/>
          <w:szCs w:val="18"/>
        </w:rPr>
        <w:t>Servizi socio-educativi per lo sviluppo e il benessere sociale</w:t>
      </w:r>
    </w:p>
    <w:p w14:paraId="45BB7C57" w14:textId="77777777" w:rsidR="008C11A1" w:rsidRDefault="008C11A1" w:rsidP="007256D5">
      <w:pPr>
        <w:pStyle w:val="Paragrafoelenco"/>
        <w:autoSpaceDE w:val="0"/>
        <w:autoSpaceDN w:val="0"/>
        <w:adjustRightInd w:val="0"/>
        <w:spacing w:after="0"/>
        <w:ind w:left="1080"/>
        <w:jc w:val="both"/>
        <w:rPr>
          <w:rFonts w:ascii="Century Gothic" w:hAnsi="Century Gothic"/>
          <w:sz w:val="18"/>
          <w:szCs w:val="18"/>
        </w:rPr>
      </w:pPr>
    </w:p>
    <w:p w14:paraId="5321F09F" w14:textId="77777777" w:rsidR="008C11A1" w:rsidRDefault="008C11A1" w:rsidP="00520A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bookmarkStart w:id="15" w:name="_Hlk162619651"/>
      <w:r>
        <w:rPr>
          <w:rFonts w:ascii="Century Gothic" w:hAnsi="Century Gothic"/>
          <w:sz w:val="18"/>
          <w:szCs w:val="18"/>
        </w:rPr>
        <w:t>Linee di intervento</w:t>
      </w:r>
    </w:p>
    <w:bookmarkEnd w:id="15"/>
    <w:p w14:paraId="45F57F2C" w14:textId="341447B3" w:rsidR="00EA5AD8" w:rsidRPr="00F86A68" w:rsidRDefault="00C07212" w:rsidP="0063561B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/>
          <w:i/>
          <w:iCs/>
          <w:color w:val="4F81BD" w:themeColor="accent1"/>
          <w:sz w:val="18"/>
          <w:szCs w:val="18"/>
          <w:highlight w:val="yellow"/>
        </w:rPr>
      </w:pPr>
      <w:r w:rsidRPr="008C11A1">
        <w:rPr>
          <w:rFonts w:ascii="Century Gothic" w:hAnsi="Century Gothic"/>
          <w:i/>
          <w:iCs/>
          <w:sz w:val="18"/>
          <w:szCs w:val="18"/>
        </w:rPr>
        <w:t xml:space="preserve">Selezionare </w:t>
      </w:r>
      <w:r w:rsidR="009B1EF3" w:rsidRPr="008C11A1">
        <w:rPr>
          <w:rFonts w:ascii="Century Gothic" w:hAnsi="Century Gothic"/>
          <w:i/>
          <w:iCs/>
          <w:sz w:val="18"/>
          <w:szCs w:val="18"/>
        </w:rPr>
        <w:t xml:space="preserve">una o più linee di intervento e per ciascuna linea di intervento attivata descrivere le </w:t>
      </w:r>
      <w:r w:rsidR="00E9483B">
        <w:rPr>
          <w:rFonts w:ascii="Century Gothic" w:hAnsi="Century Gothic"/>
          <w:i/>
          <w:iCs/>
          <w:sz w:val="18"/>
          <w:szCs w:val="18"/>
        </w:rPr>
        <w:t>iniziative programmate</w:t>
      </w:r>
      <w:r w:rsidR="0063561B">
        <w:rPr>
          <w:rFonts w:ascii="Century Gothic" w:hAnsi="Century Gothic"/>
          <w:i/>
          <w:iCs/>
          <w:sz w:val="18"/>
          <w:szCs w:val="18"/>
        </w:rPr>
        <w:t xml:space="preserve"> e indicare i Comuni coinvolti nell’attuazione. Con particolare riferimento alla linea di intervento 5 specificare inoltre le modalità </w:t>
      </w:r>
      <w:r w:rsidR="0063561B" w:rsidRPr="0063561B">
        <w:rPr>
          <w:rFonts w:ascii="Century Gothic" w:hAnsi="Century Gothic"/>
          <w:i/>
          <w:iCs/>
          <w:sz w:val="18"/>
          <w:szCs w:val="18"/>
        </w:rPr>
        <w:t>di raccordo con</w:t>
      </w:r>
      <w:r w:rsidR="0063561B">
        <w:rPr>
          <w:rFonts w:ascii="Century Gothic" w:hAnsi="Century Gothic"/>
          <w:i/>
          <w:iCs/>
          <w:sz w:val="18"/>
          <w:szCs w:val="18"/>
        </w:rPr>
        <w:t xml:space="preserve"> i Centri per la famiglia</w:t>
      </w:r>
      <w:r w:rsidR="001B5C10">
        <w:rPr>
          <w:rFonts w:ascii="Century Gothic" w:hAnsi="Century Gothic"/>
          <w:i/>
          <w:iCs/>
          <w:sz w:val="18"/>
          <w:szCs w:val="18"/>
        </w:rPr>
        <w:t>:</w:t>
      </w:r>
    </w:p>
    <w:p w14:paraId="2A951A19" w14:textId="58326BD4" w:rsidR="00554EC4" w:rsidRPr="00554EC4" w:rsidRDefault="00554EC4" w:rsidP="00EA5AD8">
      <w:pPr>
        <w:spacing w:before="120"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554EC4">
        <w:rPr>
          <w:rFonts w:ascii="Century Gothic" w:hAnsi="Century Gothic"/>
          <w:sz w:val="18"/>
          <w:szCs w:val="18"/>
        </w:rPr>
        <w:sym w:font="Wingdings 2" w:char="00A3"/>
      </w:r>
      <w:r w:rsidRPr="00554EC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554EC4">
        <w:rPr>
          <w:rFonts w:ascii="Century Gothic" w:eastAsia="SimSun" w:hAnsi="Century Gothic" w:cs="CenturyGothic-Bold"/>
          <w:sz w:val="18"/>
          <w:szCs w:val="18"/>
          <w:lang w:eastAsia="it-IT"/>
        </w:rPr>
        <w:t>Linea di intervento 1: Attività sportive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554EC4" w:rsidRPr="005B4B43" w14:paraId="4E6CE407" w14:textId="77777777">
        <w:trPr>
          <w:trHeight w:val="373"/>
        </w:trPr>
        <w:tc>
          <w:tcPr>
            <w:tcW w:w="9651" w:type="dxa"/>
            <w:shd w:val="clear" w:color="auto" w:fill="auto"/>
          </w:tcPr>
          <w:p w14:paraId="35170022" w14:textId="78ED73ED" w:rsidR="00F86A68" w:rsidRPr="005B4B43" w:rsidRDefault="00554EC4" w:rsidP="00EA5AD8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5B4B43">
              <w:rPr>
                <w:rFonts w:ascii="Century Gothic" w:hAnsi="Century Gothic"/>
                <w:i/>
                <w:iCs/>
                <w:sz w:val="18"/>
                <w:szCs w:val="18"/>
              </w:rPr>
              <w:t>Descrivere le attività</w:t>
            </w:r>
          </w:p>
        </w:tc>
      </w:tr>
    </w:tbl>
    <w:p w14:paraId="4274CBEA" w14:textId="77777777" w:rsidR="00554EC4" w:rsidRPr="00554EC4" w:rsidRDefault="00554EC4" w:rsidP="00EA5AD8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5BFB504" w14:textId="066137DE" w:rsidR="00554EC4" w:rsidRPr="00554EC4" w:rsidRDefault="00554EC4" w:rsidP="00EA5AD8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554EC4">
        <w:rPr>
          <w:rFonts w:ascii="Century Gothic" w:hAnsi="Century Gothic"/>
          <w:sz w:val="18"/>
          <w:szCs w:val="18"/>
        </w:rPr>
        <w:sym w:font="Wingdings 2" w:char="00A3"/>
      </w:r>
      <w:r w:rsidRPr="00554EC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554EC4">
        <w:rPr>
          <w:rFonts w:ascii="Century Gothic" w:eastAsia="SimSun" w:hAnsi="Century Gothic" w:cs="CenturyGothic-Bold"/>
          <w:sz w:val="18"/>
          <w:szCs w:val="18"/>
          <w:lang w:eastAsia="it-IT"/>
        </w:rPr>
        <w:t xml:space="preserve">Linea di intervento 2: </w:t>
      </w:r>
      <w:r w:rsidRPr="00554EC4">
        <w:rPr>
          <w:rFonts w:ascii="Century Gothic" w:hAnsi="Century Gothic"/>
          <w:sz w:val="18"/>
          <w:szCs w:val="18"/>
        </w:rPr>
        <w:t>Attivit</w:t>
      </w:r>
      <w:bookmarkStart w:id="16" w:name="_Hlk162454886"/>
      <w:r w:rsidRPr="00554EC4">
        <w:rPr>
          <w:rFonts w:ascii="Century Gothic" w:hAnsi="Century Gothic"/>
          <w:sz w:val="18"/>
          <w:szCs w:val="18"/>
        </w:rPr>
        <w:t>à</w:t>
      </w:r>
      <w:bookmarkEnd w:id="16"/>
      <w:r w:rsidRPr="00554EC4">
        <w:rPr>
          <w:rFonts w:ascii="Century Gothic" w:hAnsi="Century Gothic"/>
          <w:sz w:val="18"/>
          <w:szCs w:val="18"/>
        </w:rPr>
        <w:t xml:space="preserve"> volte allo sviluppo di abilità artistiche e creative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554EC4" w:rsidRPr="005B4B43" w14:paraId="0E98BEF7" w14:textId="77777777">
        <w:trPr>
          <w:trHeight w:val="370"/>
        </w:trPr>
        <w:tc>
          <w:tcPr>
            <w:tcW w:w="9651" w:type="dxa"/>
            <w:shd w:val="clear" w:color="auto" w:fill="auto"/>
          </w:tcPr>
          <w:p w14:paraId="7690083B" w14:textId="46775EAE" w:rsidR="00F86A68" w:rsidRPr="005B4B43" w:rsidRDefault="001B5C10" w:rsidP="00EA5AD8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5B4B43">
              <w:rPr>
                <w:rFonts w:ascii="Century Gothic" w:hAnsi="Century Gothic"/>
                <w:i/>
                <w:iCs/>
                <w:sz w:val="18"/>
                <w:szCs w:val="18"/>
              </w:rPr>
              <w:t>Descrivere le attività</w:t>
            </w:r>
          </w:p>
        </w:tc>
      </w:tr>
    </w:tbl>
    <w:p w14:paraId="14E2C334" w14:textId="77777777" w:rsidR="00554EC4" w:rsidRPr="00554EC4" w:rsidRDefault="00554EC4" w:rsidP="00EA5AD8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highlight w:val="yellow"/>
        </w:rPr>
      </w:pPr>
    </w:p>
    <w:p w14:paraId="0E5046F1" w14:textId="77777777" w:rsidR="00554EC4" w:rsidRPr="00554EC4" w:rsidRDefault="00554EC4" w:rsidP="00EA5AD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EC4">
        <w:rPr>
          <w:rFonts w:ascii="Century Gothic" w:hAnsi="Century Gothic"/>
          <w:sz w:val="18"/>
          <w:szCs w:val="18"/>
        </w:rPr>
        <w:sym w:font="Wingdings 2" w:char="00A3"/>
      </w:r>
      <w:r w:rsidRPr="00554EC4">
        <w:rPr>
          <w:rFonts w:ascii="Century Gothic" w:hAnsi="Century Gothic"/>
          <w:sz w:val="18"/>
          <w:szCs w:val="18"/>
        </w:rPr>
        <w:t xml:space="preserve"> Linea di intervento 3: Percorsi per la scoperta del territorio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554EC4" w:rsidRPr="005B4B43" w14:paraId="58F465DB" w14:textId="77777777">
        <w:trPr>
          <w:trHeight w:val="370"/>
        </w:trPr>
        <w:tc>
          <w:tcPr>
            <w:tcW w:w="9651" w:type="dxa"/>
            <w:shd w:val="clear" w:color="auto" w:fill="auto"/>
          </w:tcPr>
          <w:p w14:paraId="4B1753BD" w14:textId="0FD394E2" w:rsidR="00F86A68" w:rsidRPr="005B4B43" w:rsidRDefault="00554EC4" w:rsidP="00EA5AD8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5B4B43">
              <w:rPr>
                <w:rFonts w:ascii="Century Gothic" w:hAnsi="Century Gothic"/>
                <w:i/>
                <w:iCs/>
                <w:sz w:val="18"/>
                <w:szCs w:val="18"/>
              </w:rPr>
              <w:t>Descrivere le attività</w:t>
            </w:r>
          </w:p>
        </w:tc>
      </w:tr>
    </w:tbl>
    <w:p w14:paraId="32F4677D" w14:textId="77777777" w:rsidR="00554EC4" w:rsidRPr="00554EC4" w:rsidRDefault="00554EC4" w:rsidP="00EA5AD8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532F396" w14:textId="2727B52A" w:rsidR="00554EC4" w:rsidRPr="00554EC4" w:rsidRDefault="00554EC4" w:rsidP="00EA5AD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EC4">
        <w:rPr>
          <w:rFonts w:ascii="Century Gothic" w:hAnsi="Century Gothic"/>
          <w:sz w:val="18"/>
          <w:szCs w:val="18"/>
        </w:rPr>
        <w:sym w:font="Wingdings 2" w:char="00A3"/>
      </w:r>
      <w:r w:rsidRPr="00554EC4">
        <w:rPr>
          <w:rFonts w:ascii="Century Gothic" w:hAnsi="Century Gothic"/>
          <w:sz w:val="18"/>
          <w:szCs w:val="18"/>
        </w:rPr>
        <w:t xml:space="preserve"> </w:t>
      </w:r>
      <w:r w:rsidR="009B1EF3" w:rsidRPr="009B1EF3">
        <w:rPr>
          <w:rFonts w:ascii="Century Gothic" w:hAnsi="Century Gothic"/>
          <w:sz w:val="18"/>
          <w:szCs w:val="18"/>
        </w:rPr>
        <w:t>Linea di intervento 4: Attività per lo sviluppo delle potenzialità individuali in un’ottica di contrasto alla povertà educativa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554EC4" w:rsidRPr="005B4B43" w14:paraId="1553179B" w14:textId="77777777">
        <w:trPr>
          <w:trHeight w:val="370"/>
        </w:trPr>
        <w:tc>
          <w:tcPr>
            <w:tcW w:w="9651" w:type="dxa"/>
            <w:shd w:val="clear" w:color="auto" w:fill="auto"/>
          </w:tcPr>
          <w:p w14:paraId="6EB79EC6" w14:textId="6BDEE325" w:rsidR="00F86A68" w:rsidRPr="005B4B43" w:rsidRDefault="00554EC4" w:rsidP="00EA5AD8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5B4B43">
              <w:rPr>
                <w:rFonts w:ascii="Century Gothic" w:hAnsi="Century Gothic"/>
                <w:i/>
                <w:iCs/>
                <w:sz w:val="18"/>
                <w:szCs w:val="18"/>
              </w:rPr>
              <w:t>Descrivere le attività</w:t>
            </w:r>
          </w:p>
        </w:tc>
      </w:tr>
    </w:tbl>
    <w:p w14:paraId="41CEAA02" w14:textId="77777777" w:rsidR="00C07212" w:rsidRDefault="00C07212" w:rsidP="00EA5AD8">
      <w:pPr>
        <w:pStyle w:val="Paragrafoelenco1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606874BD" w14:textId="3260E5A3" w:rsidR="009B1EF3" w:rsidRPr="00554EC4" w:rsidRDefault="009B1EF3" w:rsidP="00EA5AD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EC4">
        <w:rPr>
          <w:rFonts w:ascii="Century Gothic" w:hAnsi="Century Gothic"/>
          <w:sz w:val="18"/>
          <w:szCs w:val="18"/>
        </w:rPr>
        <w:sym w:font="Wingdings 2" w:char="00A3"/>
      </w:r>
      <w:r w:rsidRPr="00554EC4">
        <w:rPr>
          <w:rFonts w:ascii="Century Gothic" w:hAnsi="Century Gothic"/>
          <w:sz w:val="18"/>
          <w:szCs w:val="18"/>
        </w:rPr>
        <w:t xml:space="preserve"> </w:t>
      </w:r>
      <w:r w:rsidRPr="009B1EF3">
        <w:rPr>
          <w:rFonts w:ascii="Century Gothic" w:hAnsi="Century Gothic"/>
          <w:sz w:val="18"/>
          <w:szCs w:val="18"/>
        </w:rPr>
        <w:t xml:space="preserve">Linea di intervento </w:t>
      </w:r>
      <w:r>
        <w:rPr>
          <w:rFonts w:ascii="Century Gothic" w:hAnsi="Century Gothic"/>
          <w:sz w:val="18"/>
          <w:szCs w:val="18"/>
        </w:rPr>
        <w:t>5</w:t>
      </w:r>
      <w:r w:rsidRPr="009B1EF3">
        <w:rPr>
          <w:rFonts w:ascii="Century Gothic" w:hAnsi="Century Gothic"/>
          <w:sz w:val="18"/>
          <w:szCs w:val="18"/>
        </w:rPr>
        <w:t xml:space="preserve">: </w:t>
      </w:r>
      <w:r w:rsidRPr="00526A9E">
        <w:rPr>
          <w:rFonts w:ascii="Century Gothic" w:eastAsia="SimSun" w:hAnsi="Century Gothic" w:cs="CenturyGothic-Bold"/>
          <w:sz w:val="18"/>
          <w:szCs w:val="18"/>
          <w:lang w:eastAsia="it-IT"/>
        </w:rPr>
        <w:t>Interventi di empowerment dei genitori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9B1EF3" w:rsidRPr="005B4B43" w14:paraId="4F3C2C5D" w14:textId="77777777">
        <w:trPr>
          <w:trHeight w:val="370"/>
        </w:trPr>
        <w:tc>
          <w:tcPr>
            <w:tcW w:w="9651" w:type="dxa"/>
            <w:shd w:val="clear" w:color="auto" w:fill="auto"/>
          </w:tcPr>
          <w:p w14:paraId="5FF82F51" w14:textId="0128A07F" w:rsidR="00F86A68" w:rsidRPr="005B4B43" w:rsidRDefault="009B1EF3" w:rsidP="00EA5AD8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5B4B43">
              <w:rPr>
                <w:rFonts w:ascii="Century Gothic" w:hAnsi="Century Gothic"/>
                <w:i/>
                <w:iCs/>
                <w:sz w:val="18"/>
                <w:szCs w:val="18"/>
              </w:rPr>
              <w:lastRenderedPageBreak/>
              <w:t>Descrivere le attività</w:t>
            </w:r>
          </w:p>
        </w:tc>
      </w:tr>
    </w:tbl>
    <w:p w14:paraId="74DA70CC" w14:textId="77777777" w:rsidR="00C07212" w:rsidRDefault="00C07212" w:rsidP="00EA5AD8">
      <w:pPr>
        <w:pStyle w:val="Paragrafoelenco1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22535A18" w14:textId="3AAC3142" w:rsidR="009B1EF3" w:rsidRPr="00554EC4" w:rsidRDefault="009B1EF3" w:rsidP="00EA5AD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EC4">
        <w:rPr>
          <w:rFonts w:ascii="Century Gothic" w:hAnsi="Century Gothic"/>
          <w:sz w:val="18"/>
          <w:szCs w:val="18"/>
        </w:rPr>
        <w:sym w:font="Wingdings 2" w:char="00A3"/>
      </w:r>
      <w:r w:rsidRPr="00554EC4">
        <w:rPr>
          <w:rFonts w:ascii="Century Gothic" w:hAnsi="Century Gothic"/>
          <w:sz w:val="18"/>
          <w:szCs w:val="18"/>
        </w:rPr>
        <w:t xml:space="preserve"> </w:t>
      </w:r>
      <w:r w:rsidRPr="009B1EF3">
        <w:rPr>
          <w:rFonts w:ascii="Century Gothic" w:hAnsi="Century Gothic"/>
          <w:sz w:val="18"/>
          <w:szCs w:val="18"/>
        </w:rPr>
        <w:t xml:space="preserve">Linea di intervento </w:t>
      </w:r>
      <w:r>
        <w:rPr>
          <w:rFonts w:ascii="Century Gothic" w:hAnsi="Century Gothic"/>
          <w:sz w:val="18"/>
          <w:szCs w:val="18"/>
        </w:rPr>
        <w:t>6</w:t>
      </w:r>
      <w:r w:rsidRPr="009B1EF3">
        <w:rPr>
          <w:rFonts w:ascii="Century Gothic" w:hAnsi="Century Gothic"/>
          <w:sz w:val="18"/>
          <w:szCs w:val="18"/>
        </w:rPr>
        <w:t xml:space="preserve">: </w:t>
      </w:r>
      <w:r w:rsidRPr="00526A9E">
        <w:rPr>
          <w:rFonts w:ascii="Century Gothic" w:eastAsia="SimSun" w:hAnsi="Century Gothic" w:cs="CenturyGothic-Bold"/>
          <w:sz w:val="18"/>
          <w:szCs w:val="18"/>
          <w:lang w:eastAsia="it-IT"/>
        </w:rPr>
        <w:t>Attività che favoriscano gli scambi intergenerazionali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9B1EF3" w:rsidRPr="005B4B43" w14:paraId="776A6111" w14:textId="77777777">
        <w:trPr>
          <w:trHeight w:val="370"/>
        </w:trPr>
        <w:tc>
          <w:tcPr>
            <w:tcW w:w="9651" w:type="dxa"/>
            <w:shd w:val="clear" w:color="auto" w:fill="auto"/>
          </w:tcPr>
          <w:p w14:paraId="1AACEF70" w14:textId="5A810D77" w:rsidR="00F86A68" w:rsidRPr="005B4B43" w:rsidRDefault="009B1EF3" w:rsidP="00EA5AD8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bookmarkStart w:id="17" w:name="_Hlk162453317"/>
            <w:r w:rsidRPr="005B4B43">
              <w:rPr>
                <w:rFonts w:ascii="Century Gothic" w:hAnsi="Century Gothic"/>
                <w:i/>
                <w:iCs/>
                <w:sz w:val="18"/>
                <w:szCs w:val="18"/>
              </w:rPr>
              <w:t>Descrivere le attività</w:t>
            </w:r>
          </w:p>
        </w:tc>
      </w:tr>
      <w:bookmarkEnd w:id="17"/>
    </w:tbl>
    <w:p w14:paraId="58609A32" w14:textId="77777777" w:rsidR="00E125A6" w:rsidRDefault="00E125A6" w:rsidP="00EA5AD8">
      <w:pPr>
        <w:pStyle w:val="Paragrafoelenco1"/>
        <w:spacing w:line="240" w:lineRule="auto"/>
        <w:ind w:left="0"/>
        <w:rPr>
          <w:rFonts w:ascii="Century Gothic" w:hAnsi="Century Gothic"/>
          <w:sz w:val="18"/>
          <w:szCs w:val="18"/>
        </w:rPr>
      </w:pPr>
    </w:p>
    <w:p w14:paraId="4934D052" w14:textId="77777777" w:rsidR="00490EF9" w:rsidRDefault="00490EF9" w:rsidP="00520A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bookmarkStart w:id="18" w:name="_Hlk162619871"/>
      <w:r w:rsidRPr="002C474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C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oinvolgimento e inclusione delle persone con disabilità</w:t>
      </w:r>
    </w:p>
    <w:p w14:paraId="0A28B368" w14:textId="77777777" w:rsidR="00490EF9" w:rsidRPr="002C4746" w:rsidRDefault="00490EF9" w:rsidP="00490EF9">
      <w:pPr>
        <w:pStyle w:val="Paragrafoelenco"/>
        <w:autoSpaceDE w:val="0"/>
        <w:autoSpaceDN w:val="0"/>
        <w:adjustRightInd w:val="0"/>
        <w:spacing w:after="120" w:line="276" w:lineRule="auto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2C4746">
        <w:rPr>
          <w:rFonts w:ascii="Century Gothic" w:hAnsi="Century Gothic"/>
          <w:i/>
          <w:iCs/>
          <w:sz w:val="18"/>
          <w:szCs w:val="18"/>
        </w:rPr>
        <w:t>Descrivere le misure previste per facilitare</w:t>
      </w:r>
      <w:r>
        <w:rPr>
          <w:rFonts w:ascii="Century Gothic" w:hAnsi="Century Gothic"/>
          <w:i/>
          <w:iCs/>
          <w:sz w:val="18"/>
          <w:szCs w:val="18"/>
        </w:rPr>
        <w:t xml:space="preserve"> l’informazione,</w:t>
      </w:r>
      <w:r w:rsidRPr="002C4746">
        <w:rPr>
          <w:rFonts w:ascii="Century Gothic" w:hAnsi="Century Gothic"/>
          <w:i/>
          <w:iCs/>
          <w:sz w:val="18"/>
          <w:szCs w:val="18"/>
        </w:rPr>
        <w:t xml:space="preserve"> l’accesso e la piena fruibilità dei servizi </w:t>
      </w:r>
      <w:r>
        <w:rPr>
          <w:rFonts w:ascii="Century Gothic" w:hAnsi="Century Gothic"/>
          <w:i/>
          <w:iCs/>
          <w:sz w:val="18"/>
          <w:szCs w:val="18"/>
        </w:rPr>
        <w:t xml:space="preserve">da parte delle persone </w:t>
      </w:r>
      <w:r w:rsidRPr="002C4746">
        <w:rPr>
          <w:rFonts w:ascii="Century Gothic" w:hAnsi="Century Gothic"/>
          <w:i/>
          <w:iCs/>
          <w:sz w:val="18"/>
          <w:szCs w:val="18"/>
        </w:rPr>
        <w:t>tra i 3 e i 18 anni con disabilità, nonché le soluzioni che verranno adottate con riferimento al personale dedicato</w:t>
      </w:r>
      <w:r>
        <w:rPr>
          <w:rFonts w:ascii="Century Gothic" w:hAnsi="Century Gothic"/>
          <w:i/>
          <w:iCs/>
          <w:sz w:val="18"/>
          <w:szCs w:val="18"/>
        </w:rPr>
        <w:t>. Specificare l’eventuale coinvolgimento dei servizi territoriali per la disabilità.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490EF9" w:rsidRPr="005B4B43" w14:paraId="3BB3359D" w14:textId="77777777" w:rsidTr="002A5286">
        <w:trPr>
          <w:trHeight w:val="370"/>
        </w:trPr>
        <w:tc>
          <w:tcPr>
            <w:tcW w:w="9651" w:type="dxa"/>
            <w:shd w:val="clear" w:color="auto" w:fill="auto"/>
          </w:tcPr>
          <w:p w14:paraId="5677598C" w14:textId="09274FFF" w:rsidR="00490EF9" w:rsidRPr="005B4B43" w:rsidRDefault="00490EF9" w:rsidP="002A5286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</w:tbl>
    <w:p w14:paraId="45963DEF" w14:textId="77777777" w:rsidR="00490EF9" w:rsidRPr="00490EF9" w:rsidRDefault="00490EF9" w:rsidP="00490EF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</w:p>
    <w:p w14:paraId="18DAE92A" w14:textId="3EA4712A" w:rsidR="008C11A1" w:rsidRPr="00490EF9" w:rsidRDefault="00997237" w:rsidP="00520A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  <w:r w:rsidRPr="00997237">
        <w:rPr>
          <w:rFonts w:ascii="Century Gothic" w:hAnsi="Century Gothic"/>
          <w:i/>
          <w:iCs/>
          <w:sz w:val="18"/>
          <w:szCs w:val="18"/>
        </w:rPr>
        <w:t>P</w:t>
      </w:r>
      <w:r w:rsidR="008C11A1" w:rsidRPr="00997237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remialità</w:t>
      </w:r>
    </w:p>
    <w:p w14:paraId="19BC8A70" w14:textId="77777777" w:rsidR="00490EF9" w:rsidRPr="00997237" w:rsidRDefault="00490EF9" w:rsidP="00490EF9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/>
          <w:sz w:val="18"/>
          <w:szCs w:val="18"/>
        </w:rPr>
      </w:pPr>
    </w:p>
    <w:p w14:paraId="4D81B0F9" w14:textId="2BA7BB95" w:rsidR="00997237" w:rsidRPr="00997237" w:rsidRDefault="00997237" w:rsidP="00520A3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L’iniziativa propone</w:t>
      </w:r>
      <w:r w:rsidR="00E125A6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,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quali </w:t>
      </w:r>
      <w:r w:rsidRPr="00997237">
        <w:rPr>
          <w:rFonts w:ascii="Century Gothic" w:hAnsi="Century Gothic"/>
          <w:sz w:val="18"/>
          <w:szCs w:val="18"/>
        </w:rPr>
        <w:t>specifici ambiti di intervento</w:t>
      </w:r>
      <w:r w:rsidR="00E125A6">
        <w:rPr>
          <w:rFonts w:ascii="Century Gothic" w:hAnsi="Century Gothic"/>
          <w:sz w:val="18"/>
          <w:szCs w:val="18"/>
        </w:rPr>
        <w:t>,</w:t>
      </w:r>
      <w:r w:rsidRPr="00997237">
        <w:rPr>
          <w:rFonts w:ascii="Century Gothic" w:hAnsi="Century Gothic"/>
          <w:sz w:val="18"/>
          <w:szCs w:val="18"/>
        </w:rPr>
        <w:t xml:space="preserve"> attività per l’apprendimento delle lingue straniere</w:t>
      </w:r>
      <w:r>
        <w:rPr>
          <w:rFonts w:ascii="Century Gothic" w:hAnsi="Century Gothic"/>
          <w:sz w:val="18"/>
          <w:szCs w:val="18"/>
        </w:rPr>
        <w:t xml:space="preserve"> </w:t>
      </w:r>
      <w:r w:rsidRPr="00997237">
        <w:rPr>
          <w:rFonts w:ascii="Century Gothic" w:hAnsi="Century Gothic"/>
          <w:sz w:val="18"/>
          <w:szCs w:val="18"/>
        </w:rPr>
        <w:t>e/o attività per l’acquisizione di competenze STEM</w:t>
      </w:r>
    </w:p>
    <w:p w14:paraId="20DCA050" w14:textId="77777777" w:rsidR="00997237" w:rsidRPr="00997237" w:rsidRDefault="00997237" w:rsidP="00997237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Century Gothic" w:hAnsi="Century Gothic"/>
          <w:sz w:val="18"/>
          <w:szCs w:val="18"/>
        </w:rPr>
      </w:pPr>
    </w:p>
    <w:p w14:paraId="63B9B942" w14:textId="73A39302" w:rsidR="00997237" w:rsidRPr="00997237" w:rsidRDefault="00997237" w:rsidP="00997237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Century Gothic" w:hAnsi="Century Gothic"/>
          <w:sz w:val="18"/>
          <w:szCs w:val="18"/>
        </w:rPr>
      </w:pPr>
      <w:r w:rsidRPr="00997237">
        <w:rPr>
          <w:rFonts w:ascii="Century Gothic" w:hAnsi="Century Gothic"/>
          <w:i/>
          <w:iCs/>
          <w:sz w:val="18"/>
          <w:szCs w:val="18"/>
        </w:rPr>
        <w:t>Se sì</w:t>
      </w:r>
      <w:r>
        <w:rPr>
          <w:rFonts w:ascii="Century Gothic" w:hAnsi="Century Gothic"/>
          <w:i/>
          <w:iCs/>
          <w:sz w:val="18"/>
          <w:szCs w:val="18"/>
        </w:rPr>
        <w:t xml:space="preserve">, </w:t>
      </w:r>
      <w:r w:rsidRPr="00997237">
        <w:rPr>
          <w:rFonts w:ascii="Century Gothic" w:hAnsi="Century Gothic"/>
          <w:i/>
          <w:iCs/>
          <w:sz w:val="18"/>
          <w:szCs w:val="18"/>
        </w:rPr>
        <w:t>specificare le attività previste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997237" w:rsidRPr="005B4B43" w14:paraId="7ABB6BC0" w14:textId="77777777" w:rsidTr="00B511A9">
        <w:trPr>
          <w:trHeight w:val="370"/>
        </w:trPr>
        <w:tc>
          <w:tcPr>
            <w:tcW w:w="9651" w:type="dxa"/>
            <w:shd w:val="clear" w:color="auto" w:fill="auto"/>
          </w:tcPr>
          <w:p w14:paraId="467E6A28" w14:textId="7F6F3DAE" w:rsidR="00997237" w:rsidRPr="005B4B43" w:rsidRDefault="00997237" w:rsidP="00B511A9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bookmarkEnd w:id="18"/>
    </w:tbl>
    <w:p w14:paraId="609482F1" w14:textId="77777777" w:rsidR="00997237" w:rsidRPr="001121AE" w:rsidRDefault="00997237" w:rsidP="00997237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</w:p>
    <w:p w14:paraId="67DF3C02" w14:textId="200F8692" w:rsidR="00490EF9" w:rsidRPr="00490EF9" w:rsidRDefault="00490EF9" w:rsidP="00520A3B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</w:pPr>
      <w:r w:rsidRPr="00490EF9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L’iniziativa sviluppa sinergie operative a livello territoriale con altre iniziative finanziate con risorse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</w:t>
      </w:r>
      <w:r w:rsidRPr="00490EF9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regionali, nazionali ed europee al fine di garantire la sostenibilità delle azioni con particolare</w:t>
      </w:r>
      <w:r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 xml:space="preserve"> </w:t>
      </w:r>
      <w:r w:rsidRPr="00490EF9">
        <w:rPr>
          <w:rFonts w:ascii="Century Gothic" w:eastAsia="Tw Cen MT" w:hAnsi="Century Gothic" w:cs="Tw Cen MT"/>
          <w:i/>
          <w:iCs/>
          <w:kern w:val="1"/>
          <w:sz w:val="18"/>
          <w:szCs w:val="18"/>
          <w:lang w:eastAsia="zh-CN" w:bidi="hi-IN"/>
        </w:rPr>
        <w:t>attenzione alla programmazione zonale</w:t>
      </w:r>
    </w:p>
    <w:p w14:paraId="5154465F" w14:textId="32DDAD9B" w:rsidR="00803D69" w:rsidRPr="00490EF9" w:rsidRDefault="00490EF9" w:rsidP="00490EF9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Century Gothic" w:hAnsi="Century Gothic"/>
          <w:sz w:val="18"/>
          <w:szCs w:val="18"/>
        </w:rPr>
      </w:pPr>
      <w:r w:rsidRPr="00997237">
        <w:rPr>
          <w:rFonts w:ascii="Century Gothic" w:hAnsi="Century Gothic"/>
          <w:i/>
          <w:iCs/>
          <w:sz w:val="18"/>
          <w:szCs w:val="18"/>
        </w:rPr>
        <w:t>Se sì</w:t>
      </w:r>
      <w:r>
        <w:rPr>
          <w:rFonts w:ascii="Century Gothic" w:hAnsi="Century Gothic"/>
          <w:i/>
          <w:iCs/>
          <w:sz w:val="18"/>
          <w:szCs w:val="18"/>
        </w:rPr>
        <w:t xml:space="preserve">, </w:t>
      </w:r>
      <w:r w:rsidRPr="00997237">
        <w:rPr>
          <w:rFonts w:ascii="Century Gothic" w:hAnsi="Century Gothic"/>
          <w:i/>
          <w:iCs/>
          <w:sz w:val="18"/>
          <w:szCs w:val="18"/>
        </w:rPr>
        <w:t xml:space="preserve">specificare </w:t>
      </w:r>
      <w:r>
        <w:rPr>
          <w:rFonts w:ascii="Century Gothic" w:hAnsi="Century Gothic"/>
          <w:i/>
          <w:iCs/>
          <w:sz w:val="18"/>
          <w:szCs w:val="18"/>
        </w:rPr>
        <w:t xml:space="preserve">in che modo </w:t>
      </w:r>
      <w:r w:rsidR="00803D69" w:rsidRPr="00490EF9">
        <w:rPr>
          <w:rFonts w:ascii="Century Gothic" w:hAnsi="Century Gothic"/>
          <w:i/>
          <w:iCs/>
          <w:sz w:val="18"/>
          <w:szCs w:val="18"/>
        </w:rPr>
        <w:t>l’</w:t>
      </w:r>
      <w:r>
        <w:rPr>
          <w:rFonts w:ascii="Century Gothic" w:hAnsi="Century Gothic"/>
          <w:i/>
          <w:iCs/>
          <w:sz w:val="18"/>
          <w:szCs w:val="18"/>
        </w:rPr>
        <w:t>iniziativa</w:t>
      </w:r>
      <w:r w:rsidR="00803D69" w:rsidRPr="00490EF9">
        <w:rPr>
          <w:rFonts w:ascii="Century Gothic" w:hAnsi="Century Gothic"/>
          <w:i/>
          <w:iCs/>
          <w:sz w:val="18"/>
          <w:szCs w:val="18"/>
        </w:rPr>
        <w:t xml:space="preserve"> si</w:t>
      </w:r>
      <w:r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803D69" w:rsidRPr="00490EF9">
        <w:rPr>
          <w:rFonts w:ascii="Century Gothic" w:hAnsi="Century Gothic"/>
          <w:i/>
          <w:iCs/>
          <w:sz w:val="18"/>
          <w:szCs w:val="18"/>
        </w:rPr>
        <w:t>in</w:t>
      </w:r>
      <w:r>
        <w:rPr>
          <w:rFonts w:ascii="Century Gothic" w:hAnsi="Century Gothic"/>
          <w:i/>
          <w:iCs/>
          <w:sz w:val="18"/>
          <w:szCs w:val="18"/>
        </w:rPr>
        <w:t>tegra</w:t>
      </w:r>
      <w:r w:rsidR="00803D69" w:rsidRPr="00490EF9">
        <w:rPr>
          <w:rFonts w:ascii="Century Gothic" w:hAnsi="Century Gothic"/>
          <w:i/>
          <w:iCs/>
          <w:sz w:val="18"/>
          <w:szCs w:val="18"/>
        </w:rPr>
        <w:t xml:space="preserve"> con </w:t>
      </w:r>
      <w:r w:rsidR="001121AE" w:rsidRPr="00490EF9">
        <w:rPr>
          <w:rFonts w:ascii="Century Gothic" w:hAnsi="Century Gothic"/>
          <w:i/>
          <w:iCs/>
          <w:sz w:val="18"/>
          <w:szCs w:val="18"/>
        </w:rPr>
        <w:t>l’offerta</w:t>
      </w:r>
      <w:r w:rsidR="00803D69" w:rsidRPr="00490EF9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1121AE" w:rsidRPr="00490EF9">
        <w:rPr>
          <w:rFonts w:ascii="Century Gothic" w:hAnsi="Century Gothic"/>
          <w:i/>
          <w:iCs/>
          <w:sz w:val="18"/>
          <w:szCs w:val="18"/>
        </w:rPr>
        <w:t xml:space="preserve">dei servizi comunali e/o altre iniziative sul territorio finanziate </w:t>
      </w:r>
      <w:r w:rsidR="00803D69" w:rsidRPr="00490EF9">
        <w:rPr>
          <w:rFonts w:ascii="Century Gothic" w:hAnsi="Century Gothic"/>
          <w:i/>
          <w:iCs/>
          <w:sz w:val="18"/>
          <w:szCs w:val="18"/>
        </w:rPr>
        <w:t>con risorse regionali, nazionali ed europee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1"/>
      </w:tblGrid>
      <w:tr w:rsidR="001121AE" w:rsidRPr="005B4B43" w14:paraId="2764F469" w14:textId="77777777">
        <w:trPr>
          <w:trHeight w:val="370"/>
        </w:trPr>
        <w:tc>
          <w:tcPr>
            <w:tcW w:w="9651" w:type="dxa"/>
            <w:shd w:val="clear" w:color="auto" w:fill="auto"/>
          </w:tcPr>
          <w:p w14:paraId="78F9EF79" w14:textId="2D67B2D8" w:rsidR="001121AE" w:rsidRPr="005B4B43" w:rsidRDefault="001121AE">
            <w:pPr>
              <w:spacing w:after="0" w:line="240" w:lineRule="auto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</w:tbl>
    <w:p w14:paraId="3F6792A9" w14:textId="281B19A7" w:rsidR="00453A35" w:rsidRPr="003D11C1" w:rsidRDefault="00453A35" w:rsidP="003D11C1">
      <w:pPr>
        <w:pStyle w:val="Paragrafoelenco1"/>
        <w:spacing w:line="240" w:lineRule="auto"/>
        <w:ind w:left="0"/>
        <w:rPr>
          <w:rFonts w:ascii="Century Gothic" w:hAnsi="Century Gothic"/>
          <w:i/>
          <w:iCs/>
          <w:sz w:val="18"/>
          <w:szCs w:val="18"/>
        </w:rPr>
      </w:pPr>
    </w:p>
    <w:sectPr w:rsidR="00453A35" w:rsidRPr="003D11C1" w:rsidSect="0061673C">
      <w:pgSz w:w="11906" w:h="16838"/>
      <w:pgMar w:top="1417" w:right="14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D73A" w14:textId="77777777" w:rsidR="009C5C19" w:rsidRDefault="009C5C19">
      <w:pPr>
        <w:spacing w:after="0" w:line="240" w:lineRule="auto"/>
      </w:pPr>
      <w:r>
        <w:separator/>
      </w:r>
    </w:p>
    <w:p w14:paraId="54E0BD49" w14:textId="77777777" w:rsidR="009C5C19" w:rsidRDefault="009C5C19"/>
    <w:p w14:paraId="4CCA84F7" w14:textId="77777777" w:rsidR="009C5C19" w:rsidRDefault="009C5C19" w:rsidP="00022316"/>
    <w:p w14:paraId="105BE3B5" w14:textId="77777777" w:rsidR="009C5C19" w:rsidRDefault="009C5C19" w:rsidP="00022316"/>
    <w:p w14:paraId="303B406A" w14:textId="77777777" w:rsidR="009C5C19" w:rsidRDefault="009C5C19" w:rsidP="00022316"/>
  </w:endnote>
  <w:endnote w:type="continuationSeparator" w:id="0">
    <w:p w14:paraId="152C3486" w14:textId="77777777" w:rsidR="009C5C19" w:rsidRDefault="009C5C19">
      <w:pPr>
        <w:spacing w:after="0" w:line="240" w:lineRule="auto"/>
      </w:pPr>
      <w:r>
        <w:continuationSeparator/>
      </w:r>
    </w:p>
    <w:p w14:paraId="5BE7BC30" w14:textId="77777777" w:rsidR="009C5C19" w:rsidRDefault="009C5C19"/>
    <w:p w14:paraId="642B7087" w14:textId="77777777" w:rsidR="009C5C19" w:rsidRDefault="009C5C19" w:rsidP="00022316"/>
    <w:p w14:paraId="7188C4E1" w14:textId="77777777" w:rsidR="009C5C19" w:rsidRDefault="009C5C19" w:rsidP="00022316"/>
    <w:p w14:paraId="26F5E3C6" w14:textId="77777777" w:rsidR="009C5C19" w:rsidRDefault="009C5C19" w:rsidP="00022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mbria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enturyGothic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2184" w14:textId="77777777" w:rsidR="00453A35" w:rsidRDefault="00063CB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1</w:t>
    </w:r>
    <w:r>
      <w:fldChar w:fldCharType="end"/>
    </w:r>
  </w:p>
  <w:p w14:paraId="7AF1D171" w14:textId="77777777" w:rsidR="00453A35" w:rsidRDefault="00453A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60B3" w14:textId="77777777" w:rsidR="009C5C19" w:rsidRDefault="009C5C19">
      <w:pPr>
        <w:spacing w:after="0" w:line="240" w:lineRule="auto"/>
      </w:pPr>
      <w:r>
        <w:separator/>
      </w:r>
    </w:p>
    <w:p w14:paraId="7DE0B241" w14:textId="77777777" w:rsidR="009C5C19" w:rsidRDefault="009C5C19"/>
    <w:p w14:paraId="302351CA" w14:textId="77777777" w:rsidR="009C5C19" w:rsidRDefault="009C5C19" w:rsidP="00022316"/>
    <w:p w14:paraId="560574B1" w14:textId="77777777" w:rsidR="009C5C19" w:rsidRDefault="009C5C19" w:rsidP="00022316"/>
    <w:p w14:paraId="2A5AA0FD" w14:textId="77777777" w:rsidR="009C5C19" w:rsidRDefault="009C5C19" w:rsidP="00022316"/>
  </w:footnote>
  <w:footnote w:type="continuationSeparator" w:id="0">
    <w:p w14:paraId="0D36210C" w14:textId="77777777" w:rsidR="009C5C19" w:rsidRDefault="009C5C19">
      <w:pPr>
        <w:spacing w:after="0" w:line="240" w:lineRule="auto"/>
      </w:pPr>
      <w:r>
        <w:continuationSeparator/>
      </w:r>
    </w:p>
    <w:p w14:paraId="709E8E5E" w14:textId="77777777" w:rsidR="009C5C19" w:rsidRDefault="009C5C19"/>
    <w:p w14:paraId="0DC89128" w14:textId="77777777" w:rsidR="009C5C19" w:rsidRDefault="009C5C19" w:rsidP="00022316"/>
    <w:p w14:paraId="62755950" w14:textId="77777777" w:rsidR="009C5C19" w:rsidRDefault="009C5C19" w:rsidP="00022316"/>
    <w:p w14:paraId="4AF02B3A" w14:textId="77777777" w:rsidR="009C5C19" w:rsidRDefault="009C5C19" w:rsidP="00022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34FD" w14:textId="77777777" w:rsidR="00453A35" w:rsidRPr="0032001C" w:rsidRDefault="0032001C">
    <w:pPr>
      <w:pStyle w:val="Intestazione"/>
      <w:jc w:val="right"/>
      <w:rPr>
        <w:rFonts w:ascii="Century Gothic" w:hAnsi="Century Gothic"/>
        <w:bCs/>
        <w:iCs/>
      </w:rPr>
    </w:pPr>
    <w:r w:rsidRPr="0032001C">
      <w:rPr>
        <w:rFonts w:ascii="Century Gothic" w:hAnsi="Century Gothic"/>
        <w:bCs/>
        <w:iCs/>
      </w:rPr>
      <w:t>Allegato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27FE"/>
    <w:multiLevelType w:val="hybridMultilevel"/>
    <w:tmpl w:val="9ED4BB04"/>
    <w:lvl w:ilvl="0" w:tplc="D0F4A978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6AC5"/>
    <w:multiLevelType w:val="multilevel"/>
    <w:tmpl w:val="2E92031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Titolo2"/>
      <w:lvlText w:val="%4."/>
      <w:lvlJc w:val="left"/>
      <w:pPr>
        <w:ind w:left="1352" w:hanging="360"/>
      </w:pPr>
      <w:rPr>
        <w:rFonts w:hint="default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C056F04"/>
    <w:multiLevelType w:val="hybridMultilevel"/>
    <w:tmpl w:val="E8A49C8E"/>
    <w:lvl w:ilvl="0" w:tplc="70E6CB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302A4"/>
    <w:multiLevelType w:val="multilevel"/>
    <w:tmpl w:val="341302A4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94668"/>
    <w:multiLevelType w:val="hybridMultilevel"/>
    <w:tmpl w:val="B0A4F4D4"/>
    <w:lvl w:ilvl="0" w:tplc="89E0B97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multilevel"/>
    <w:tmpl w:val="4C2F78A0"/>
    <w:lvl w:ilvl="0">
      <w:start w:val="1"/>
      <w:numFmt w:val="bullet"/>
      <w:pStyle w:val="Paragrafoelenco1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w Cen MT" w:eastAsia="Calibri" w:hAnsi="Tw Cen MT" w:cs="Tw Cen M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34D0"/>
    <w:multiLevelType w:val="hybridMultilevel"/>
    <w:tmpl w:val="BEA8CD54"/>
    <w:lvl w:ilvl="0" w:tplc="C1F2F062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E000F"/>
    <w:multiLevelType w:val="hybridMultilevel"/>
    <w:tmpl w:val="E67CC1C6"/>
    <w:lvl w:ilvl="0" w:tplc="06DCA39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7899"/>
    <w:multiLevelType w:val="hybridMultilevel"/>
    <w:tmpl w:val="DA14CF1E"/>
    <w:lvl w:ilvl="0" w:tplc="6D20EC28">
      <w:start w:val="1"/>
      <w:numFmt w:val="bullet"/>
      <w:lvlText w:val=""/>
      <w:lvlJc w:val="left"/>
      <w:pPr>
        <w:ind w:left="786" w:hanging="360"/>
      </w:pPr>
      <w:rPr>
        <w:rFonts w:ascii="Century Gothic" w:hAnsi="Century Gothic" w:hint="default"/>
        <w:strike w:val="0"/>
        <w:sz w:val="18"/>
        <w:szCs w:val="18"/>
      </w:rPr>
    </w:lvl>
    <w:lvl w:ilvl="1" w:tplc="5B3EE064">
      <w:start w:val="1"/>
      <w:numFmt w:val="bullet"/>
      <w:lvlText w:val="□"/>
      <w:lvlJc w:val="left"/>
      <w:pPr>
        <w:ind w:left="1222" w:hanging="360"/>
      </w:pPr>
      <w:rPr>
        <w:rFonts w:ascii="Sylfaen" w:hAnsi="Sylfaen" w:hint="default"/>
        <w:color w:val="auto"/>
      </w:rPr>
    </w:lvl>
    <w:lvl w:ilvl="2" w:tplc="AB44F6E8">
      <w:start w:val="1"/>
      <w:numFmt w:val="bullet"/>
      <w:lvlText w:val="□"/>
      <w:lvlJc w:val="left"/>
      <w:pPr>
        <w:ind w:left="1353" w:hanging="360"/>
      </w:pPr>
      <w:rPr>
        <w:rFonts w:ascii="Sylfaen" w:hAnsi="Sylfaen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68787511">
    <w:abstractNumId w:val="3"/>
  </w:num>
  <w:num w:numId="2" w16cid:durableId="702287902">
    <w:abstractNumId w:val="5"/>
  </w:num>
  <w:num w:numId="3" w16cid:durableId="2071801350">
    <w:abstractNumId w:val="1"/>
  </w:num>
  <w:num w:numId="4" w16cid:durableId="644360529">
    <w:abstractNumId w:val="4"/>
  </w:num>
  <w:num w:numId="5" w16cid:durableId="600528350">
    <w:abstractNumId w:val="8"/>
  </w:num>
  <w:num w:numId="6" w16cid:durableId="1501506818">
    <w:abstractNumId w:val="7"/>
  </w:num>
  <w:num w:numId="7" w16cid:durableId="1306157881">
    <w:abstractNumId w:val="6"/>
  </w:num>
  <w:num w:numId="8" w16cid:durableId="1166818778">
    <w:abstractNumId w:val="1"/>
  </w:num>
  <w:num w:numId="9" w16cid:durableId="742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326398">
    <w:abstractNumId w:val="2"/>
  </w:num>
  <w:num w:numId="11" w16cid:durableId="748624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85717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36"/>
    <w:rsid w:val="00002610"/>
    <w:rsid w:val="0000267F"/>
    <w:rsid w:val="00003166"/>
    <w:rsid w:val="00004772"/>
    <w:rsid w:val="0001104D"/>
    <w:rsid w:val="00011640"/>
    <w:rsid w:val="00011704"/>
    <w:rsid w:val="00011FD6"/>
    <w:rsid w:val="00013955"/>
    <w:rsid w:val="00015C8B"/>
    <w:rsid w:val="00015FCA"/>
    <w:rsid w:val="000175B5"/>
    <w:rsid w:val="00017DB4"/>
    <w:rsid w:val="000217EE"/>
    <w:rsid w:val="00022316"/>
    <w:rsid w:val="00024A25"/>
    <w:rsid w:val="00025229"/>
    <w:rsid w:val="00025F8F"/>
    <w:rsid w:val="00027C17"/>
    <w:rsid w:val="0003122C"/>
    <w:rsid w:val="00035558"/>
    <w:rsid w:val="00036F26"/>
    <w:rsid w:val="00041FC8"/>
    <w:rsid w:val="00045B16"/>
    <w:rsid w:val="00045CEE"/>
    <w:rsid w:val="0004779C"/>
    <w:rsid w:val="00054F60"/>
    <w:rsid w:val="000569D1"/>
    <w:rsid w:val="00056DE9"/>
    <w:rsid w:val="00061875"/>
    <w:rsid w:val="00061CD9"/>
    <w:rsid w:val="000626D0"/>
    <w:rsid w:val="00063099"/>
    <w:rsid w:val="00063CBC"/>
    <w:rsid w:val="0006489A"/>
    <w:rsid w:val="0006601D"/>
    <w:rsid w:val="00074129"/>
    <w:rsid w:val="000769A9"/>
    <w:rsid w:val="00077136"/>
    <w:rsid w:val="000810A6"/>
    <w:rsid w:val="00081761"/>
    <w:rsid w:val="00085ADD"/>
    <w:rsid w:val="00090CDB"/>
    <w:rsid w:val="00094CCD"/>
    <w:rsid w:val="0009539F"/>
    <w:rsid w:val="000964F9"/>
    <w:rsid w:val="000974A0"/>
    <w:rsid w:val="000A0885"/>
    <w:rsid w:val="000A0BB6"/>
    <w:rsid w:val="000A1F74"/>
    <w:rsid w:val="000A2045"/>
    <w:rsid w:val="000A7B90"/>
    <w:rsid w:val="000B1998"/>
    <w:rsid w:val="000B4168"/>
    <w:rsid w:val="000B45D9"/>
    <w:rsid w:val="000B5075"/>
    <w:rsid w:val="000C0CC2"/>
    <w:rsid w:val="000C2C45"/>
    <w:rsid w:val="000C484B"/>
    <w:rsid w:val="000C72F2"/>
    <w:rsid w:val="000C7AD4"/>
    <w:rsid w:val="000D3266"/>
    <w:rsid w:val="000D7A05"/>
    <w:rsid w:val="000E0482"/>
    <w:rsid w:val="000E60EC"/>
    <w:rsid w:val="000F0A66"/>
    <w:rsid w:val="000F1384"/>
    <w:rsid w:val="000F5220"/>
    <w:rsid w:val="00100672"/>
    <w:rsid w:val="00100A0D"/>
    <w:rsid w:val="001014A9"/>
    <w:rsid w:val="001029E4"/>
    <w:rsid w:val="00103531"/>
    <w:rsid w:val="00104763"/>
    <w:rsid w:val="001072D6"/>
    <w:rsid w:val="00110EBD"/>
    <w:rsid w:val="00111AA1"/>
    <w:rsid w:val="001121AE"/>
    <w:rsid w:val="001270B6"/>
    <w:rsid w:val="00131061"/>
    <w:rsid w:val="0013207F"/>
    <w:rsid w:val="00133F28"/>
    <w:rsid w:val="001348C7"/>
    <w:rsid w:val="00136EF2"/>
    <w:rsid w:val="001405CA"/>
    <w:rsid w:val="0014438C"/>
    <w:rsid w:val="001444CA"/>
    <w:rsid w:val="001455D0"/>
    <w:rsid w:val="00146A74"/>
    <w:rsid w:val="00147EC8"/>
    <w:rsid w:val="00153505"/>
    <w:rsid w:val="00155D5A"/>
    <w:rsid w:val="00160DE0"/>
    <w:rsid w:val="001631CF"/>
    <w:rsid w:val="00164016"/>
    <w:rsid w:val="0016528B"/>
    <w:rsid w:val="00173255"/>
    <w:rsid w:val="001760F6"/>
    <w:rsid w:val="00177ADB"/>
    <w:rsid w:val="00180C38"/>
    <w:rsid w:val="001815F9"/>
    <w:rsid w:val="00182509"/>
    <w:rsid w:val="00183546"/>
    <w:rsid w:val="001835C1"/>
    <w:rsid w:val="00191617"/>
    <w:rsid w:val="001950A8"/>
    <w:rsid w:val="00197C0D"/>
    <w:rsid w:val="001A32F5"/>
    <w:rsid w:val="001A3A06"/>
    <w:rsid w:val="001A3C48"/>
    <w:rsid w:val="001A7A62"/>
    <w:rsid w:val="001B5298"/>
    <w:rsid w:val="001B5C10"/>
    <w:rsid w:val="001B6136"/>
    <w:rsid w:val="001C2207"/>
    <w:rsid w:val="001C50B1"/>
    <w:rsid w:val="001C6114"/>
    <w:rsid w:val="001C723B"/>
    <w:rsid w:val="001D3035"/>
    <w:rsid w:val="001D35B1"/>
    <w:rsid w:val="001D3D74"/>
    <w:rsid w:val="001D5156"/>
    <w:rsid w:val="001D6DCD"/>
    <w:rsid w:val="001E09E2"/>
    <w:rsid w:val="001E1DB8"/>
    <w:rsid w:val="001E21FD"/>
    <w:rsid w:val="001E3A76"/>
    <w:rsid w:val="001E485F"/>
    <w:rsid w:val="001F41E5"/>
    <w:rsid w:val="001F4E54"/>
    <w:rsid w:val="002052D3"/>
    <w:rsid w:val="00205335"/>
    <w:rsid w:val="002114EA"/>
    <w:rsid w:val="00212F79"/>
    <w:rsid w:val="00214CCD"/>
    <w:rsid w:val="0021575D"/>
    <w:rsid w:val="00215852"/>
    <w:rsid w:val="00221AC8"/>
    <w:rsid w:val="002227BF"/>
    <w:rsid w:val="0022540A"/>
    <w:rsid w:val="00225636"/>
    <w:rsid w:val="002271C2"/>
    <w:rsid w:val="00234D76"/>
    <w:rsid w:val="00236DA0"/>
    <w:rsid w:val="0024220A"/>
    <w:rsid w:val="00243938"/>
    <w:rsid w:val="00244384"/>
    <w:rsid w:val="002474AF"/>
    <w:rsid w:val="00247A14"/>
    <w:rsid w:val="00250C70"/>
    <w:rsid w:val="00256933"/>
    <w:rsid w:val="00257033"/>
    <w:rsid w:val="002611AE"/>
    <w:rsid w:val="002615D2"/>
    <w:rsid w:val="0026260F"/>
    <w:rsid w:val="00263ED2"/>
    <w:rsid w:val="00266178"/>
    <w:rsid w:val="00271919"/>
    <w:rsid w:val="00271945"/>
    <w:rsid w:val="00273262"/>
    <w:rsid w:val="0027467F"/>
    <w:rsid w:val="00275180"/>
    <w:rsid w:val="002754A7"/>
    <w:rsid w:val="002775A2"/>
    <w:rsid w:val="00286885"/>
    <w:rsid w:val="00292777"/>
    <w:rsid w:val="002A546E"/>
    <w:rsid w:val="002A7D27"/>
    <w:rsid w:val="002B09B1"/>
    <w:rsid w:val="002B4449"/>
    <w:rsid w:val="002B68FB"/>
    <w:rsid w:val="002C0849"/>
    <w:rsid w:val="002C2AE8"/>
    <w:rsid w:val="002C4746"/>
    <w:rsid w:val="002D06ED"/>
    <w:rsid w:val="002D1646"/>
    <w:rsid w:val="002D3703"/>
    <w:rsid w:val="002D3A55"/>
    <w:rsid w:val="002D4500"/>
    <w:rsid w:val="002D7CD8"/>
    <w:rsid w:val="002D7F1B"/>
    <w:rsid w:val="002E17CB"/>
    <w:rsid w:val="002E23F9"/>
    <w:rsid w:val="002E2716"/>
    <w:rsid w:val="002E4F32"/>
    <w:rsid w:val="002E55BC"/>
    <w:rsid w:val="002F08C9"/>
    <w:rsid w:val="002F1FB9"/>
    <w:rsid w:val="002F258D"/>
    <w:rsid w:val="002F3892"/>
    <w:rsid w:val="002F7262"/>
    <w:rsid w:val="0030026C"/>
    <w:rsid w:val="00302240"/>
    <w:rsid w:val="00302BAA"/>
    <w:rsid w:val="0030351C"/>
    <w:rsid w:val="0030550E"/>
    <w:rsid w:val="00305EBF"/>
    <w:rsid w:val="0030601E"/>
    <w:rsid w:val="003120B6"/>
    <w:rsid w:val="0031369F"/>
    <w:rsid w:val="0031557D"/>
    <w:rsid w:val="0032001C"/>
    <w:rsid w:val="00320FF4"/>
    <w:rsid w:val="00325234"/>
    <w:rsid w:val="003268A2"/>
    <w:rsid w:val="003268CA"/>
    <w:rsid w:val="00331C9A"/>
    <w:rsid w:val="00333218"/>
    <w:rsid w:val="00334309"/>
    <w:rsid w:val="00335674"/>
    <w:rsid w:val="0033649B"/>
    <w:rsid w:val="00343562"/>
    <w:rsid w:val="003444B1"/>
    <w:rsid w:val="0035055D"/>
    <w:rsid w:val="003548D0"/>
    <w:rsid w:val="003554E4"/>
    <w:rsid w:val="00356111"/>
    <w:rsid w:val="003566FD"/>
    <w:rsid w:val="00360232"/>
    <w:rsid w:val="00361192"/>
    <w:rsid w:val="00361435"/>
    <w:rsid w:val="00365E1D"/>
    <w:rsid w:val="003675AF"/>
    <w:rsid w:val="00370480"/>
    <w:rsid w:val="003729C4"/>
    <w:rsid w:val="00374D66"/>
    <w:rsid w:val="00377DD7"/>
    <w:rsid w:val="00377ECB"/>
    <w:rsid w:val="00380ACF"/>
    <w:rsid w:val="00385A1A"/>
    <w:rsid w:val="0039034D"/>
    <w:rsid w:val="003924EC"/>
    <w:rsid w:val="00395506"/>
    <w:rsid w:val="00397CE4"/>
    <w:rsid w:val="003A195E"/>
    <w:rsid w:val="003A2239"/>
    <w:rsid w:val="003A3273"/>
    <w:rsid w:val="003A3D2E"/>
    <w:rsid w:val="003A3F34"/>
    <w:rsid w:val="003A5A90"/>
    <w:rsid w:val="003A6E9C"/>
    <w:rsid w:val="003A7756"/>
    <w:rsid w:val="003B049E"/>
    <w:rsid w:val="003B24CD"/>
    <w:rsid w:val="003B3D07"/>
    <w:rsid w:val="003B679D"/>
    <w:rsid w:val="003B7537"/>
    <w:rsid w:val="003C42EF"/>
    <w:rsid w:val="003C4706"/>
    <w:rsid w:val="003D07F6"/>
    <w:rsid w:val="003D11C1"/>
    <w:rsid w:val="003D45B6"/>
    <w:rsid w:val="003E095E"/>
    <w:rsid w:val="003E1D25"/>
    <w:rsid w:val="003E46D1"/>
    <w:rsid w:val="003E4976"/>
    <w:rsid w:val="003F144C"/>
    <w:rsid w:val="003F1DF5"/>
    <w:rsid w:val="003F5425"/>
    <w:rsid w:val="003F73A6"/>
    <w:rsid w:val="004002C2"/>
    <w:rsid w:val="00400BBA"/>
    <w:rsid w:val="004010B0"/>
    <w:rsid w:val="004013AB"/>
    <w:rsid w:val="00403DF1"/>
    <w:rsid w:val="00415E9C"/>
    <w:rsid w:val="00416247"/>
    <w:rsid w:val="00420CAA"/>
    <w:rsid w:val="00420D2A"/>
    <w:rsid w:val="00421E30"/>
    <w:rsid w:val="00422151"/>
    <w:rsid w:val="00424DDC"/>
    <w:rsid w:val="004272DD"/>
    <w:rsid w:val="00434D09"/>
    <w:rsid w:val="00435D92"/>
    <w:rsid w:val="00436A91"/>
    <w:rsid w:val="00442D26"/>
    <w:rsid w:val="00442DAB"/>
    <w:rsid w:val="00442E52"/>
    <w:rsid w:val="004431EB"/>
    <w:rsid w:val="0044422B"/>
    <w:rsid w:val="00445985"/>
    <w:rsid w:val="00446E1D"/>
    <w:rsid w:val="0044733E"/>
    <w:rsid w:val="0044769F"/>
    <w:rsid w:val="004508CC"/>
    <w:rsid w:val="004532F0"/>
    <w:rsid w:val="00453A35"/>
    <w:rsid w:val="00454F7C"/>
    <w:rsid w:val="00457EE6"/>
    <w:rsid w:val="00460839"/>
    <w:rsid w:val="00460DCB"/>
    <w:rsid w:val="00463AA0"/>
    <w:rsid w:val="004640CC"/>
    <w:rsid w:val="004649D5"/>
    <w:rsid w:val="004654CE"/>
    <w:rsid w:val="00467F87"/>
    <w:rsid w:val="00471C38"/>
    <w:rsid w:val="0047351A"/>
    <w:rsid w:val="00475493"/>
    <w:rsid w:val="004763C1"/>
    <w:rsid w:val="00483605"/>
    <w:rsid w:val="004855B8"/>
    <w:rsid w:val="004860DC"/>
    <w:rsid w:val="00486B30"/>
    <w:rsid w:val="00490EF9"/>
    <w:rsid w:val="004920BE"/>
    <w:rsid w:val="004936E3"/>
    <w:rsid w:val="00495F0D"/>
    <w:rsid w:val="004967B5"/>
    <w:rsid w:val="004967EE"/>
    <w:rsid w:val="00496B13"/>
    <w:rsid w:val="004978D6"/>
    <w:rsid w:val="004A0206"/>
    <w:rsid w:val="004A02EE"/>
    <w:rsid w:val="004A132D"/>
    <w:rsid w:val="004A40A8"/>
    <w:rsid w:val="004A4713"/>
    <w:rsid w:val="004A6372"/>
    <w:rsid w:val="004A7DF4"/>
    <w:rsid w:val="004B21D2"/>
    <w:rsid w:val="004B344C"/>
    <w:rsid w:val="004B3FF0"/>
    <w:rsid w:val="004B476F"/>
    <w:rsid w:val="004B7318"/>
    <w:rsid w:val="004B7DAF"/>
    <w:rsid w:val="004C098C"/>
    <w:rsid w:val="004D03B0"/>
    <w:rsid w:val="004D1E1D"/>
    <w:rsid w:val="004D482D"/>
    <w:rsid w:val="004D52EB"/>
    <w:rsid w:val="004D7E8D"/>
    <w:rsid w:val="004E37FD"/>
    <w:rsid w:val="004E3B8A"/>
    <w:rsid w:val="004E3CE9"/>
    <w:rsid w:val="004E680E"/>
    <w:rsid w:val="004E7A8C"/>
    <w:rsid w:val="004F130D"/>
    <w:rsid w:val="004F36D2"/>
    <w:rsid w:val="004F706A"/>
    <w:rsid w:val="00502724"/>
    <w:rsid w:val="0050296E"/>
    <w:rsid w:val="00505FE0"/>
    <w:rsid w:val="00507472"/>
    <w:rsid w:val="00511374"/>
    <w:rsid w:val="005143D5"/>
    <w:rsid w:val="00514E3E"/>
    <w:rsid w:val="005158AD"/>
    <w:rsid w:val="00516B6B"/>
    <w:rsid w:val="005175E2"/>
    <w:rsid w:val="005201CC"/>
    <w:rsid w:val="00520A3B"/>
    <w:rsid w:val="005219D9"/>
    <w:rsid w:val="00522BC4"/>
    <w:rsid w:val="00523940"/>
    <w:rsid w:val="00524D7B"/>
    <w:rsid w:val="00524D9E"/>
    <w:rsid w:val="00525395"/>
    <w:rsid w:val="00526A9E"/>
    <w:rsid w:val="00531426"/>
    <w:rsid w:val="00534BEC"/>
    <w:rsid w:val="0053527F"/>
    <w:rsid w:val="005366DA"/>
    <w:rsid w:val="00537B46"/>
    <w:rsid w:val="005452A4"/>
    <w:rsid w:val="0054640C"/>
    <w:rsid w:val="00546EDC"/>
    <w:rsid w:val="005470DC"/>
    <w:rsid w:val="00554BFC"/>
    <w:rsid w:val="00554EC4"/>
    <w:rsid w:val="005567FE"/>
    <w:rsid w:val="0055682D"/>
    <w:rsid w:val="00561321"/>
    <w:rsid w:val="0056388C"/>
    <w:rsid w:val="00565CD0"/>
    <w:rsid w:val="0057103A"/>
    <w:rsid w:val="00574081"/>
    <w:rsid w:val="00577D31"/>
    <w:rsid w:val="005806A4"/>
    <w:rsid w:val="00580EF1"/>
    <w:rsid w:val="00586C6A"/>
    <w:rsid w:val="005976CC"/>
    <w:rsid w:val="005A0329"/>
    <w:rsid w:val="005A1C5B"/>
    <w:rsid w:val="005A258B"/>
    <w:rsid w:val="005A2945"/>
    <w:rsid w:val="005A7DA3"/>
    <w:rsid w:val="005B01DB"/>
    <w:rsid w:val="005B06D6"/>
    <w:rsid w:val="005B0785"/>
    <w:rsid w:val="005B17A5"/>
    <w:rsid w:val="005B2A7F"/>
    <w:rsid w:val="005B2AFB"/>
    <w:rsid w:val="005B4B43"/>
    <w:rsid w:val="005B6C55"/>
    <w:rsid w:val="005C3C8F"/>
    <w:rsid w:val="005C4BC7"/>
    <w:rsid w:val="005C6992"/>
    <w:rsid w:val="005C69DB"/>
    <w:rsid w:val="005C7085"/>
    <w:rsid w:val="005D0B1F"/>
    <w:rsid w:val="005D1DD0"/>
    <w:rsid w:val="005D23A3"/>
    <w:rsid w:val="005D2866"/>
    <w:rsid w:val="005D3A02"/>
    <w:rsid w:val="005D3AF1"/>
    <w:rsid w:val="005D4D43"/>
    <w:rsid w:val="005D67D9"/>
    <w:rsid w:val="005E3F26"/>
    <w:rsid w:val="005E4C6F"/>
    <w:rsid w:val="005E5F70"/>
    <w:rsid w:val="005F0345"/>
    <w:rsid w:val="005F0731"/>
    <w:rsid w:val="005F1ECE"/>
    <w:rsid w:val="005F1F3E"/>
    <w:rsid w:val="005F3A02"/>
    <w:rsid w:val="005F53FD"/>
    <w:rsid w:val="005F7D28"/>
    <w:rsid w:val="006018C2"/>
    <w:rsid w:val="00604DC9"/>
    <w:rsid w:val="00607BB2"/>
    <w:rsid w:val="00607EDC"/>
    <w:rsid w:val="00610571"/>
    <w:rsid w:val="00610879"/>
    <w:rsid w:val="00611977"/>
    <w:rsid w:val="0061673C"/>
    <w:rsid w:val="00616C46"/>
    <w:rsid w:val="006179A4"/>
    <w:rsid w:val="0062049B"/>
    <w:rsid w:val="00620E45"/>
    <w:rsid w:val="00625A3E"/>
    <w:rsid w:val="0062633B"/>
    <w:rsid w:val="00630901"/>
    <w:rsid w:val="00631DE5"/>
    <w:rsid w:val="00633DA7"/>
    <w:rsid w:val="0063561B"/>
    <w:rsid w:val="0063638D"/>
    <w:rsid w:val="00636DA5"/>
    <w:rsid w:val="00636FDA"/>
    <w:rsid w:val="00641463"/>
    <w:rsid w:val="0065156B"/>
    <w:rsid w:val="00651E19"/>
    <w:rsid w:val="00651F9F"/>
    <w:rsid w:val="006521D9"/>
    <w:rsid w:val="006542EF"/>
    <w:rsid w:val="00654983"/>
    <w:rsid w:val="006559C0"/>
    <w:rsid w:val="00655C48"/>
    <w:rsid w:val="0065788C"/>
    <w:rsid w:val="00657F6F"/>
    <w:rsid w:val="0066119F"/>
    <w:rsid w:val="0066162C"/>
    <w:rsid w:val="00663005"/>
    <w:rsid w:val="0066491A"/>
    <w:rsid w:val="00664C8C"/>
    <w:rsid w:val="006705CC"/>
    <w:rsid w:val="006725B3"/>
    <w:rsid w:val="0067390A"/>
    <w:rsid w:val="00675545"/>
    <w:rsid w:val="0068064C"/>
    <w:rsid w:val="0068176B"/>
    <w:rsid w:val="006823A0"/>
    <w:rsid w:val="006862B5"/>
    <w:rsid w:val="006952BB"/>
    <w:rsid w:val="0069692E"/>
    <w:rsid w:val="006A00E4"/>
    <w:rsid w:val="006A398F"/>
    <w:rsid w:val="006A456B"/>
    <w:rsid w:val="006A5136"/>
    <w:rsid w:val="006A5D03"/>
    <w:rsid w:val="006A5DBB"/>
    <w:rsid w:val="006B07E5"/>
    <w:rsid w:val="006B4E06"/>
    <w:rsid w:val="006B6CC5"/>
    <w:rsid w:val="006B720B"/>
    <w:rsid w:val="006C69C3"/>
    <w:rsid w:val="006C727F"/>
    <w:rsid w:val="006D1E81"/>
    <w:rsid w:val="006D2AE9"/>
    <w:rsid w:val="006D3602"/>
    <w:rsid w:val="006D5963"/>
    <w:rsid w:val="006E0354"/>
    <w:rsid w:val="006E1BB7"/>
    <w:rsid w:val="006E24A4"/>
    <w:rsid w:val="006E2FCA"/>
    <w:rsid w:val="006E5DA5"/>
    <w:rsid w:val="006E6C9E"/>
    <w:rsid w:val="006F1A1C"/>
    <w:rsid w:val="006F3626"/>
    <w:rsid w:val="006F4AF6"/>
    <w:rsid w:val="006F5797"/>
    <w:rsid w:val="006F6C5A"/>
    <w:rsid w:val="00700124"/>
    <w:rsid w:val="00701083"/>
    <w:rsid w:val="0070109E"/>
    <w:rsid w:val="00701B1F"/>
    <w:rsid w:val="00711CC9"/>
    <w:rsid w:val="0071222C"/>
    <w:rsid w:val="007160F0"/>
    <w:rsid w:val="00722EDE"/>
    <w:rsid w:val="00725257"/>
    <w:rsid w:val="007256D5"/>
    <w:rsid w:val="00726EBD"/>
    <w:rsid w:val="00726EEC"/>
    <w:rsid w:val="0073124A"/>
    <w:rsid w:val="00731966"/>
    <w:rsid w:val="007335D8"/>
    <w:rsid w:val="007415A2"/>
    <w:rsid w:val="00743879"/>
    <w:rsid w:val="00743BC7"/>
    <w:rsid w:val="007444D9"/>
    <w:rsid w:val="007449E7"/>
    <w:rsid w:val="00747678"/>
    <w:rsid w:val="00752472"/>
    <w:rsid w:val="00756EDC"/>
    <w:rsid w:val="007601D1"/>
    <w:rsid w:val="007622CC"/>
    <w:rsid w:val="00762854"/>
    <w:rsid w:val="00764914"/>
    <w:rsid w:val="00766209"/>
    <w:rsid w:val="00770BBE"/>
    <w:rsid w:val="007727D8"/>
    <w:rsid w:val="00775067"/>
    <w:rsid w:val="00776292"/>
    <w:rsid w:val="007766A9"/>
    <w:rsid w:val="00776FA5"/>
    <w:rsid w:val="00777380"/>
    <w:rsid w:val="00781162"/>
    <w:rsid w:val="00781215"/>
    <w:rsid w:val="007813A4"/>
    <w:rsid w:val="00781F2B"/>
    <w:rsid w:val="00783DD3"/>
    <w:rsid w:val="00786BFE"/>
    <w:rsid w:val="00791FDC"/>
    <w:rsid w:val="00795E4D"/>
    <w:rsid w:val="007975D7"/>
    <w:rsid w:val="007A5D88"/>
    <w:rsid w:val="007A6729"/>
    <w:rsid w:val="007A6C87"/>
    <w:rsid w:val="007A6F07"/>
    <w:rsid w:val="007B469C"/>
    <w:rsid w:val="007B5BBD"/>
    <w:rsid w:val="007B5E45"/>
    <w:rsid w:val="007C0278"/>
    <w:rsid w:val="007C2806"/>
    <w:rsid w:val="007C2A21"/>
    <w:rsid w:val="007C70D3"/>
    <w:rsid w:val="007C75F4"/>
    <w:rsid w:val="007D13A6"/>
    <w:rsid w:val="007D3BE0"/>
    <w:rsid w:val="007D55B7"/>
    <w:rsid w:val="007D5D98"/>
    <w:rsid w:val="007E2E73"/>
    <w:rsid w:val="007E347A"/>
    <w:rsid w:val="007E355A"/>
    <w:rsid w:val="007E6DD9"/>
    <w:rsid w:val="007E6FF8"/>
    <w:rsid w:val="007E7053"/>
    <w:rsid w:val="007F2712"/>
    <w:rsid w:val="007F484C"/>
    <w:rsid w:val="00800545"/>
    <w:rsid w:val="00800B44"/>
    <w:rsid w:val="00801FA7"/>
    <w:rsid w:val="008030D7"/>
    <w:rsid w:val="00803582"/>
    <w:rsid w:val="00803906"/>
    <w:rsid w:val="00803D69"/>
    <w:rsid w:val="0080675F"/>
    <w:rsid w:val="00810B3F"/>
    <w:rsid w:val="00812539"/>
    <w:rsid w:val="00813085"/>
    <w:rsid w:val="00813DB7"/>
    <w:rsid w:val="0081585F"/>
    <w:rsid w:val="008202A9"/>
    <w:rsid w:val="00822804"/>
    <w:rsid w:val="00824EAD"/>
    <w:rsid w:val="00825358"/>
    <w:rsid w:val="0082582E"/>
    <w:rsid w:val="008266C6"/>
    <w:rsid w:val="00826C97"/>
    <w:rsid w:val="0083008D"/>
    <w:rsid w:val="00831103"/>
    <w:rsid w:val="0083149A"/>
    <w:rsid w:val="00833099"/>
    <w:rsid w:val="00833A1E"/>
    <w:rsid w:val="008351BD"/>
    <w:rsid w:val="0083696C"/>
    <w:rsid w:val="00837517"/>
    <w:rsid w:val="00837657"/>
    <w:rsid w:val="008411C4"/>
    <w:rsid w:val="0084506F"/>
    <w:rsid w:val="008450FE"/>
    <w:rsid w:val="00845376"/>
    <w:rsid w:val="00845A95"/>
    <w:rsid w:val="0084666E"/>
    <w:rsid w:val="0085081D"/>
    <w:rsid w:val="00850F28"/>
    <w:rsid w:val="00851471"/>
    <w:rsid w:val="008561CA"/>
    <w:rsid w:val="00860BEE"/>
    <w:rsid w:val="0086385D"/>
    <w:rsid w:val="00864FEA"/>
    <w:rsid w:val="008710E2"/>
    <w:rsid w:val="00872DC1"/>
    <w:rsid w:val="00875115"/>
    <w:rsid w:val="00875F5C"/>
    <w:rsid w:val="008813CE"/>
    <w:rsid w:val="0088213A"/>
    <w:rsid w:val="00882473"/>
    <w:rsid w:val="00884C8D"/>
    <w:rsid w:val="00884EBD"/>
    <w:rsid w:val="00885FE9"/>
    <w:rsid w:val="00892C08"/>
    <w:rsid w:val="00895850"/>
    <w:rsid w:val="008962B4"/>
    <w:rsid w:val="008969FA"/>
    <w:rsid w:val="00897063"/>
    <w:rsid w:val="008A1D1A"/>
    <w:rsid w:val="008A41BD"/>
    <w:rsid w:val="008A4D8E"/>
    <w:rsid w:val="008B1F30"/>
    <w:rsid w:val="008B269F"/>
    <w:rsid w:val="008B6E1F"/>
    <w:rsid w:val="008C0579"/>
    <w:rsid w:val="008C07D3"/>
    <w:rsid w:val="008C11A1"/>
    <w:rsid w:val="008C4158"/>
    <w:rsid w:val="008C6DC3"/>
    <w:rsid w:val="008D16DB"/>
    <w:rsid w:val="008D7070"/>
    <w:rsid w:val="008D777E"/>
    <w:rsid w:val="008E350F"/>
    <w:rsid w:val="008E73FC"/>
    <w:rsid w:val="008F148A"/>
    <w:rsid w:val="008F33B3"/>
    <w:rsid w:val="008F37FD"/>
    <w:rsid w:val="008F3AC7"/>
    <w:rsid w:val="00900925"/>
    <w:rsid w:val="00900EE6"/>
    <w:rsid w:val="00902765"/>
    <w:rsid w:val="00906281"/>
    <w:rsid w:val="00913C8D"/>
    <w:rsid w:val="00914343"/>
    <w:rsid w:val="00915289"/>
    <w:rsid w:val="00915AC9"/>
    <w:rsid w:val="009173EB"/>
    <w:rsid w:val="0091749D"/>
    <w:rsid w:val="00922204"/>
    <w:rsid w:val="00922E28"/>
    <w:rsid w:val="009247FC"/>
    <w:rsid w:val="0092491E"/>
    <w:rsid w:val="00924E94"/>
    <w:rsid w:val="00930ED2"/>
    <w:rsid w:val="00930FD0"/>
    <w:rsid w:val="00933FD2"/>
    <w:rsid w:val="009356CE"/>
    <w:rsid w:val="009401C1"/>
    <w:rsid w:val="009403C8"/>
    <w:rsid w:val="00942E01"/>
    <w:rsid w:val="00943879"/>
    <w:rsid w:val="0094558D"/>
    <w:rsid w:val="009465BF"/>
    <w:rsid w:val="00947867"/>
    <w:rsid w:val="00947E66"/>
    <w:rsid w:val="00950811"/>
    <w:rsid w:val="009520BB"/>
    <w:rsid w:val="0095273F"/>
    <w:rsid w:val="00953ACB"/>
    <w:rsid w:val="0095601B"/>
    <w:rsid w:val="00957029"/>
    <w:rsid w:val="00963BAE"/>
    <w:rsid w:val="00965474"/>
    <w:rsid w:val="00967886"/>
    <w:rsid w:val="0097344F"/>
    <w:rsid w:val="00973D4C"/>
    <w:rsid w:val="00975F2D"/>
    <w:rsid w:val="0097622D"/>
    <w:rsid w:val="009805A7"/>
    <w:rsid w:val="00980928"/>
    <w:rsid w:val="00981012"/>
    <w:rsid w:val="00982FCA"/>
    <w:rsid w:val="00984215"/>
    <w:rsid w:val="00985A6B"/>
    <w:rsid w:val="0098674F"/>
    <w:rsid w:val="00986DE1"/>
    <w:rsid w:val="009874C6"/>
    <w:rsid w:val="0099306B"/>
    <w:rsid w:val="009951DC"/>
    <w:rsid w:val="0099521D"/>
    <w:rsid w:val="0099607F"/>
    <w:rsid w:val="0099677E"/>
    <w:rsid w:val="00997237"/>
    <w:rsid w:val="009A15A4"/>
    <w:rsid w:val="009A2674"/>
    <w:rsid w:val="009A3939"/>
    <w:rsid w:val="009A6A09"/>
    <w:rsid w:val="009B0BED"/>
    <w:rsid w:val="009B1C07"/>
    <w:rsid w:val="009B1EF3"/>
    <w:rsid w:val="009B3F7D"/>
    <w:rsid w:val="009C0C8D"/>
    <w:rsid w:val="009C1BA1"/>
    <w:rsid w:val="009C5553"/>
    <w:rsid w:val="009C5C19"/>
    <w:rsid w:val="009C7BAC"/>
    <w:rsid w:val="009D1AE6"/>
    <w:rsid w:val="009D4184"/>
    <w:rsid w:val="009D5A90"/>
    <w:rsid w:val="009D696A"/>
    <w:rsid w:val="009D7EA6"/>
    <w:rsid w:val="009E18D7"/>
    <w:rsid w:val="009E1F44"/>
    <w:rsid w:val="009E6E07"/>
    <w:rsid w:val="009F228F"/>
    <w:rsid w:val="009F4E62"/>
    <w:rsid w:val="009F7F6E"/>
    <w:rsid w:val="00A002D8"/>
    <w:rsid w:val="00A00B91"/>
    <w:rsid w:val="00A1749E"/>
    <w:rsid w:val="00A17D4A"/>
    <w:rsid w:val="00A17D88"/>
    <w:rsid w:val="00A21103"/>
    <w:rsid w:val="00A24ADD"/>
    <w:rsid w:val="00A25F28"/>
    <w:rsid w:val="00A27368"/>
    <w:rsid w:val="00A303F0"/>
    <w:rsid w:val="00A30CBB"/>
    <w:rsid w:val="00A31817"/>
    <w:rsid w:val="00A32E55"/>
    <w:rsid w:val="00A41033"/>
    <w:rsid w:val="00A4225D"/>
    <w:rsid w:val="00A4666B"/>
    <w:rsid w:val="00A504A2"/>
    <w:rsid w:val="00A511C2"/>
    <w:rsid w:val="00A51219"/>
    <w:rsid w:val="00A51F1A"/>
    <w:rsid w:val="00A525F6"/>
    <w:rsid w:val="00A560D6"/>
    <w:rsid w:val="00A576AF"/>
    <w:rsid w:val="00A624C5"/>
    <w:rsid w:val="00A62966"/>
    <w:rsid w:val="00A63B6A"/>
    <w:rsid w:val="00A647B8"/>
    <w:rsid w:val="00A72016"/>
    <w:rsid w:val="00A7217F"/>
    <w:rsid w:val="00A738BD"/>
    <w:rsid w:val="00A744A3"/>
    <w:rsid w:val="00A769C1"/>
    <w:rsid w:val="00A8006A"/>
    <w:rsid w:val="00A801FA"/>
    <w:rsid w:val="00A813C3"/>
    <w:rsid w:val="00A8549D"/>
    <w:rsid w:val="00A87AC2"/>
    <w:rsid w:val="00A92169"/>
    <w:rsid w:val="00A93957"/>
    <w:rsid w:val="00AA23AB"/>
    <w:rsid w:val="00AA24B7"/>
    <w:rsid w:val="00AA661D"/>
    <w:rsid w:val="00AA694E"/>
    <w:rsid w:val="00AB167D"/>
    <w:rsid w:val="00AB1A19"/>
    <w:rsid w:val="00AB221F"/>
    <w:rsid w:val="00AB2257"/>
    <w:rsid w:val="00AC4875"/>
    <w:rsid w:val="00AC74B5"/>
    <w:rsid w:val="00AD6BB1"/>
    <w:rsid w:val="00AD6BFA"/>
    <w:rsid w:val="00AD71E7"/>
    <w:rsid w:val="00AD791D"/>
    <w:rsid w:val="00AE0961"/>
    <w:rsid w:val="00AE1842"/>
    <w:rsid w:val="00AE3F69"/>
    <w:rsid w:val="00AE48AB"/>
    <w:rsid w:val="00AE48F4"/>
    <w:rsid w:val="00AE4982"/>
    <w:rsid w:val="00AF09FA"/>
    <w:rsid w:val="00AF1278"/>
    <w:rsid w:val="00AF16A2"/>
    <w:rsid w:val="00AF3F99"/>
    <w:rsid w:val="00AF4661"/>
    <w:rsid w:val="00AF6A85"/>
    <w:rsid w:val="00B00CA7"/>
    <w:rsid w:val="00B01D02"/>
    <w:rsid w:val="00B03386"/>
    <w:rsid w:val="00B0406A"/>
    <w:rsid w:val="00B06260"/>
    <w:rsid w:val="00B06357"/>
    <w:rsid w:val="00B100F5"/>
    <w:rsid w:val="00B1112B"/>
    <w:rsid w:val="00B125FA"/>
    <w:rsid w:val="00B141E2"/>
    <w:rsid w:val="00B14AF8"/>
    <w:rsid w:val="00B153BE"/>
    <w:rsid w:val="00B20A98"/>
    <w:rsid w:val="00B23668"/>
    <w:rsid w:val="00B26FE5"/>
    <w:rsid w:val="00B27789"/>
    <w:rsid w:val="00B30753"/>
    <w:rsid w:val="00B3733D"/>
    <w:rsid w:val="00B37952"/>
    <w:rsid w:val="00B47127"/>
    <w:rsid w:val="00B475AA"/>
    <w:rsid w:val="00B47E6A"/>
    <w:rsid w:val="00B51386"/>
    <w:rsid w:val="00B52BC5"/>
    <w:rsid w:val="00B53C76"/>
    <w:rsid w:val="00B54262"/>
    <w:rsid w:val="00B56967"/>
    <w:rsid w:val="00B6116A"/>
    <w:rsid w:val="00B61865"/>
    <w:rsid w:val="00B61F98"/>
    <w:rsid w:val="00B62628"/>
    <w:rsid w:val="00B6295C"/>
    <w:rsid w:val="00B6594E"/>
    <w:rsid w:val="00B66D5E"/>
    <w:rsid w:val="00B74386"/>
    <w:rsid w:val="00B75BCA"/>
    <w:rsid w:val="00B75D47"/>
    <w:rsid w:val="00B7624E"/>
    <w:rsid w:val="00B84991"/>
    <w:rsid w:val="00B869C8"/>
    <w:rsid w:val="00B86FD7"/>
    <w:rsid w:val="00B90EA4"/>
    <w:rsid w:val="00B956E7"/>
    <w:rsid w:val="00B95B10"/>
    <w:rsid w:val="00BA41FA"/>
    <w:rsid w:val="00BA5570"/>
    <w:rsid w:val="00BA7C89"/>
    <w:rsid w:val="00BB1370"/>
    <w:rsid w:val="00BB3158"/>
    <w:rsid w:val="00BB334E"/>
    <w:rsid w:val="00BB361C"/>
    <w:rsid w:val="00BB542C"/>
    <w:rsid w:val="00BC4BE4"/>
    <w:rsid w:val="00BC5E55"/>
    <w:rsid w:val="00BC60FF"/>
    <w:rsid w:val="00BC6529"/>
    <w:rsid w:val="00BD26DE"/>
    <w:rsid w:val="00BE174E"/>
    <w:rsid w:val="00BE22D3"/>
    <w:rsid w:val="00BE38F3"/>
    <w:rsid w:val="00BE47A8"/>
    <w:rsid w:val="00BE71C5"/>
    <w:rsid w:val="00BF3DA5"/>
    <w:rsid w:val="00BF49F4"/>
    <w:rsid w:val="00C00410"/>
    <w:rsid w:val="00C00F87"/>
    <w:rsid w:val="00C019F4"/>
    <w:rsid w:val="00C0263C"/>
    <w:rsid w:val="00C039FE"/>
    <w:rsid w:val="00C07212"/>
    <w:rsid w:val="00C07B38"/>
    <w:rsid w:val="00C1028F"/>
    <w:rsid w:val="00C1207E"/>
    <w:rsid w:val="00C12790"/>
    <w:rsid w:val="00C161C7"/>
    <w:rsid w:val="00C20142"/>
    <w:rsid w:val="00C22716"/>
    <w:rsid w:val="00C22AA0"/>
    <w:rsid w:val="00C22C6C"/>
    <w:rsid w:val="00C22D9C"/>
    <w:rsid w:val="00C24A29"/>
    <w:rsid w:val="00C24AAC"/>
    <w:rsid w:val="00C2521F"/>
    <w:rsid w:val="00C25CB5"/>
    <w:rsid w:val="00C310B9"/>
    <w:rsid w:val="00C312FE"/>
    <w:rsid w:val="00C3646D"/>
    <w:rsid w:val="00C41BD6"/>
    <w:rsid w:val="00C446EB"/>
    <w:rsid w:val="00C44902"/>
    <w:rsid w:val="00C53220"/>
    <w:rsid w:val="00C552BE"/>
    <w:rsid w:val="00C5530A"/>
    <w:rsid w:val="00C60B40"/>
    <w:rsid w:val="00C70B6D"/>
    <w:rsid w:val="00C71781"/>
    <w:rsid w:val="00C717E2"/>
    <w:rsid w:val="00C723DA"/>
    <w:rsid w:val="00C73EAA"/>
    <w:rsid w:val="00C74655"/>
    <w:rsid w:val="00C83499"/>
    <w:rsid w:val="00C86798"/>
    <w:rsid w:val="00C87BF4"/>
    <w:rsid w:val="00C911DF"/>
    <w:rsid w:val="00C92A38"/>
    <w:rsid w:val="00C94F93"/>
    <w:rsid w:val="00C958A0"/>
    <w:rsid w:val="00C9746C"/>
    <w:rsid w:val="00CA12A2"/>
    <w:rsid w:val="00CA497D"/>
    <w:rsid w:val="00CA79DC"/>
    <w:rsid w:val="00CB3E79"/>
    <w:rsid w:val="00CB6728"/>
    <w:rsid w:val="00CB7437"/>
    <w:rsid w:val="00CB7662"/>
    <w:rsid w:val="00CC01C9"/>
    <w:rsid w:val="00CC0BD3"/>
    <w:rsid w:val="00CC1929"/>
    <w:rsid w:val="00CC1C47"/>
    <w:rsid w:val="00CC1E0E"/>
    <w:rsid w:val="00CC6083"/>
    <w:rsid w:val="00CD05CC"/>
    <w:rsid w:val="00CD654B"/>
    <w:rsid w:val="00CD70A5"/>
    <w:rsid w:val="00CE0F66"/>
    <w:rsid w:val="00CE2195"/>
    <w:rsid w:val="00CE32D4"/>
    <w:rsid w:val="00CE7BED"/>
    <w:rsid w:val="00CF19E7"/>
    <w:rsid w:val="00CF2A22"/>
    <w:rsid w:val="00CF4898"/>
    <w:rsid w:val="00CF56E6"/>
    <w:rsid w:val="00CF5ADF"/>
    <w:rsid w:val="00CF727B"/>
    <w:rsid w:val="00CF74E1"/>
    <w:rsid w:val="00D0015D"/>
    <w:rsid w:val="00D027AB"/>
    <w:rsid w:val="00D02B9A"/>
    <w:rsid w:val="00D03CEF"/>
    <w:rsid w:val="00D049C4"/>
    <w:rsid w:val="00D06CAA"/>
    <w:rsid w:val="00D06F12"/>
    <w:rsid w:val="00D07AA4"/>
    <w:rsid w:val="00D13179"/>
    <w:rsid w:val="00D14D14"/>
    <w:rsid w:val="00D1765F"/>
    <w:rsid w:val="00D2407F"/>
    <w:rsid w:val="00D25B17"/>
    <w:rsid w:val="00D26DF7"/>
    <w:rsid w:val="00D3116A"/>
    <w:rsid w:val="00D31CC4"/>
    <w:rsid w:val="00D33B49"/>
    <w:rsid w:val="00D35EC4"/>
    <w:rsid w:val="00D363DE"/>
    <w:rsid w:val="00D36C46"/>
    <w:rsid w:val="00D405D3"/>
    <w:rsid w:val="00D405E0"/>
    <w:rsid w:val="00D423C4"/>
    <w:rsid w:val="00D436C1"/>
    <w:rsid w:val="00D439F4"/>
    <w:rsid w:val="00D50D53"/>
    <w:rsid w:val="00D5297B"/>
    <w:rsid w:val="00D52A7A"/>
    <w:rsid w:val="00D544FC"/>
    <w:rsid w:val="00D62048"/>
    <w:rsid w:val="00D62384"/>
    <w:rsid w:val="00D64867"/>
    <w:rsid w:val="00D64DB8"/>
    <w:rsid w:val="00D6593A"/>
    <w:rsid w:val="00D66027"/>
    <w:rsid w:val="00D71585"/>
    <w:rsid w:val="00D74A1B"/>
    <w:rsid w:val="00D75776"/>
    <w:rsid w:val="00D75E8F"/>
    <w:rsid w:val="00D7679B"/>
    <w:rsid w:val="00D774B5"/>
    <w:rsid w:val="00D846F1"/>
    <w:rsid w:val="00D90108"/>
    <w:rsid w:val="00D9434F"/>
    <w:rsid w:val="00D944FE"/>
    <w:rsid w:val="00D946C4"/>
    <w:rsid w:val="00D9728B"/>
    <w:rsid w:val="00DA0863"/>
    <w:rsid w:val="00DA5CB4"/>
    <w:rsid w:val="00DA63FC"/>
    <w:rsid w:val="00DA7F09"/>
    <w:rsid w:val="00DB1D35"/>
    <w:rsid w:val="00DB3B78"/>
    <w:rsid w:val="00DB5E0E"/>
    <w:rsid w:val="00DB765B"/>
    <w:rsid w:val="00DC0B31"/>
    <w:rsid w:val="00DC1734"/>
    <w:rsid w:val="00DC4FD8"/>
    <w:rsid w:val="00DC570A"/>
    <w:rsid w:val="00DC68DA"/>
    <w:rsid w:val="00DC6F20"/>
    <w:rsid w:val="00DD0693"/>
    <w:rsid w:val="00DD1665"/>
    <w:rsid w:val="00DD1B41"/>
    <w:rsid w:val="00DD43B2"/>
    <w:rsid w:val="00DD4D38"/>
    <w:rsid w:val="00DE248F"/>
    <w:rsid w:val="00DE5D83"/>
    <w:rsid w:val="00DF0DF2"/>
    <w:rsid w:val="00DF44C9"/>
    <w:rsid w:val="00DF7D6A"/>
    <w:rsid w:val="00E01F69"/>
    <w:rsid w:val="00E02EEB"/>
    <w:rsid w:val="00E036FD"/>
    <w:rsid w:val="00E0552C"/>
    <w:rsid w:val="00E07D0E"/>
    <w:rsid w:val="00E125A6"/>
    <w:rsid w:val="00E130FB"/>
    <w:rsid w:val="00E13F5E"/>
    <w:rsid w:val="00E144FF"/>
    <w:rsid w:val="00E20662"/>
    <w:rsid w:val="00E209EB"/>
    <w:rsid w:val="00E2265D"/>
    <w:rsid w:val="00E230C4"/>
    <w:rsid w:val="00E24607"/>
    <w:rsid w:val="00E258F7"/>
    <w:rsid w:val="00E26CFA"/>
    <w:rsid w:val="00E3085D"/>
    <w:rsid w:val="00E31AE6"/>
    <w:rsid w:val="00E31BEC"/>
    <w:rsid w:val="00E33A6F"/>
    <w:rsid w:val="00E41FA6"/>
    <w:rsid w:val="00E456CB"/>
    <w:rsid w:val="00E45D90"/>
    <w:rsid w:val="00E46014"/>
    <w:rsid w:val="00E47588"/>
    <w:rsid w:val="00E47C09"/>
    <w:rsid w:val="00E50091"/>
    <w:rsid w:val="00E5226E"/>
    <w:rsid w:val="00E5245E"/>
    <w:rsid w:val="00E560D5"/>
    <w:rsid w:val="00E6277A"/>
    <w:rsid w:val="00E64E48"/>
    <w:rsid w:val="00E6731A"/>
    <w:rsid w:val="00E67FE7"/>
    <w:rsid w:val="00E75B55"/>
    <w:rsid w:val="00E75CDB"/>
    <w:rsid w:val="00E84DFD"/>
    <w:rsid w:val="00E9483B"/>
    <w:rsid w:val="00E976BD"/>
    <w:rsid w:val="00E97CFA"/>
    <w:rsid w:val="00EA1088"/>
    <w:rsid w:val="00EA1A1A"/>
    <w:rsid w:val="00EA4C27"/>
    <w:rsid w:val="00EA4D53"/>
    <w:rsid w:val="00EA5AD8"/>
    <w:rsid w:val="00EA5FCD"/>
    <w:rsid w:val="00EA7126"/>
    <w:rsid w:val="00EA7D58"/>
    <w:rsid w:val="00EB05BE"/>
    <w:rsid w:val="00EB1C7D"/>
    <w:rsid w:val="00EB4B27"/>
    <w:rsid w:val="00EC000A"/>
    <w:rsid w:val="00EC1176"/>
    <w:rsid w:val="00EC3977"/>
    <w:rsid w:val="00EC4816"/>
    <w:rsid w:val="00EC6D93"/>
    <w:rsid w:val="00EC7340"/>
    <w:rsid w:val="00EC7ACC"/>
    <w:rsid w:val="00EC7CD2"/>
    <w:rsid w:val="00ED7B6C"/>
    <w:rsid w:val="00EE1B83"/>
    <w:rsid w:val="00EE23D7"/>
    <w:rsid w:val="00EE4C73"/>
    <w:rsid w:val="00EE60D9"/>
    <w:rsid w:val="00EF2B76"/>
    <w:rsid w:val="00EF2CC6"/>
    <w:rsid w:val="00F000B0"/>
    <w:rsid w:val="00F002F4"/>
    <w:rsid w:val="00F05559"/>
    <w:rsid w:val="00F05712"/>
    <w:rsid w:val="00F07800"/>
    <w:rsid w:val="00F07EF5"/>
    <w:rsid w:val="00F128F8"/>
    <w:rsid w:val="00F1321D"/>
    <w:rsid w:val="00F177F7"/>
    <w:rsid w:val="00F22705"/>
    <w:rsid w:val="00F239BB"/>
    <w:rsid w:val="00F23A53"/>
    <w:rsid w:val="00F25888"/>
    <w:rsid w:val="00F2592B"/>
    <w:rsid w:val="00F2608F"/>
    <w:rsid w:val="00F315EA"/>
    <w:rsid w:val="00F32791"/>
    <w:rsid w:val="00F35EF7"/>
    <w:rsid w:val="00F40D9E"/>
    <w:rsid w:val="00F41AC7"/>
    <w:rsid w:val="00F46044"/>
    <w:rsid w:val="00F50E80"/>
    <w:rsid w:val="00F544ED"/>
    <w:rsid w:val="00F56680"/>
    <w:rsid w:val="00F60DEC"/>
    <w:rsid w:val="00F61063"/>
    <w:rsid w:val="00F614EC"/>
    <w:rsid w:val="00F643F6"/>
    <w:rsid w:val="00F65956"/>
    <w:rsid w:val="00F66E0A"/>
    <w:rsid w:val="00F66F83"/>
    <w:rsid w:val="00F675A8"/>
    <w:rsid w:val="00F67850"/>
    <w:rsid w:val="00F70D68"/>
    <w:rsid w:val="00F7558D"/>
    <w:rsid w:val="00F8170E"/>
    <w:rsid w:val="00F82EAE"/>
    <w:rsid w:val="00F82EF4"/>
    <w:rsid w:val="00F8577E"/>
    <w:rsid w:val="00F862D1"/>
    <w:rsid w:val="00F86A68"/>
    <w:rsid w:val="00F871FC"/>
    <w:rsid w:val="00F878BF"/>
    <w:rsid w:val="00F87FA4"/>
    <w:rsid w:val="00F9003A"/>
    <w:rsid w:val="00F93D2A"/>
    <w:rsid w:val="00F93E4E"/>
    <w:rsid w:val="00F9428D"/>
    <w:rsid w:val="00F953DA"/>
    <w:rsid w:val="00F9559F"/>
    <w:rsid w:val="00F96D1E"/>
    <w:rsid w:val="00F971AD"/>
    <w:rsid w:val="00FA1520"/>
    <w:rsid w:val="00FA3CA2"/>
    <w:rsid w:val="00FB0FFD"/>
    <w:rsid w:val="00FB109C"/>
    <w:rsid w:val="00FB1560"/>
    <w:rsid w:val="00FC39F1"/>
    <w:rsid w:val="00FC3C38"/>
    <w:rsid w:val="00FC45E8"/>
    <w:rsid w:val="00FC5767"/>
    <w:rsid w:val="00FC6CE3"/>
    <w:rsid w:val="00FC799C"/>
    <w:rsid w:val="00FC7E73"/>
    <w:rsid w:val="00FD27DF"/>
    <w:rsid w:val="00FE175A"/>
    <w:rsid w:val="00FE2766"/>
    <w:rsid w:val="00FE2AD2"/>
    <w:rsid w:val="00FE5436"/>
    <w:rsid w:val="00FE6E81"/>
    <w:rsid w:val="00FF1BE3"/>
    <w:rsid w:val="00FF2224"/>
    <w:rsid w:val="00FF2EC4"/>
    <w:rsid w:val="00FF310D"/>
    <w:rsid w:val="00FF469B"/>
    <w:rsid w:val="0214553E"/>
    <w:rsid w:val="022E6C6A"/>
    <w:rsid w:val="02830513"/>
    <w:rsid w:val="02C55ACB"/>
    <w:rsid w:val="03045A2C"/>
    <w:rsid w:val="03110B20"/>
    <w:rsid w:val="03A31630"/>
    <w:rsid w:val="04BC6D1D"/>
    <w:rsid w:val="07F002EE"/>
    <w:rsid w:val="088628B5"/>
    <w:rsid w:val="0A7C2025"/>
    <w:rsid w:val="0E0321FD"/>
    <w:rsid w:val="0FB32CFC"/>
    <w:rsid w:val="0FD90F63"/>
    <w:rsid w:val="109A47DD"/>
    <w:rsid w:val="10AD2507"/>
    <w:rsid w:val="12054C33"/>
    <w:rsid w:val="13C55355"/>
    <w:rsid w:val="14AF0E21"/>
    <w:rsid w:val="19704D3F"/>
    <w:rsid w:val="1AE24A51"/>
    <w:rsid w:val="1F6B4751"/>
    <w:rsid w:val="21B51F10"/>
    <w:rsid w:val="22674A21"/>
    <w:rsid w:val="22F40706"/>
    <w:rsid w:val="24806820"/>
    <w:rsid w:val="29527A14"/>
    <w:rsid w:val="2E0007CF"/>
    <w:rsid w:val="2E1E6989"/>
    <w:rsid w:val="2E864E62"/>
    <w:rsid w:val="2EA220DC"/>
    <w:rsid w:val="30381A28"/>
    <w:rsid w:val="303B3666"/>
    <w:rsid w:val="31846831"/>
    <w:rsid w:val="31A3129A"/>
    <w:rsid w:val="31AE64DF"/>
    <w:rsid w:val="32156A63"/>
    <w:rsid w:val="32DE650F"/>
    <w:rsid w:val="34A84DFC"/>
    <w:rsid w:val="355C62F7"/>
    <w:rsid w:val="366648F7"/>
    <w:rsid w:val="38D1417E"/>
    <w:rsid w:val="392D50D8"/>
    <w:rsid w:val="3A18585A"/>
    <w:rsid w:val="3A3F0883"/>
    <w:rsid w:val="3A8F2DEC"/>
    <w:rsid w:val="3AD155BA"/>
    <w:rsid w:val="3EF211E0"/>
    <w:rsid w:val="4039521B"/>
    <w:rsid w:val="40AB622A"/>
    <w:rsid w:val="422B2C73"/>
    <w:rsid w:val="440A6DF9"/>
    <w:rsid w:val="44AF6A62"/>
    <w:rsid w:val="4615349C"/>
    <w:rsid w:val="47591FFD"/>
    <w:rsid w:val="482F77D7"/>
    <w:rsid w:val="48AB6076"/>
    <w:rsid w:val="4A3008B6"/>
    <w:rsid w:val="4A3D05D1"/>
    <w:rsid w:val="4B3C3F4C"/>
    <w:rsid w:val="4B8A3F98"/>
    <w:rsid w:val="4C4019CC"/>
    <w:rsid w:val="4EDC47C1"/>
    <w:rsid w:val="51066AAA"/>
    <w:rsid w:val="52532795"/>
    <w:rsid w:val="52FD0A95"/>
    <w:rsid w:val="53E159E8"/>
    <w:rsid w:val="544044A8"/>
    <w:rsid w:val="557C3733"/>
    <w:rsid w:val="573E2A61"/>
    <w:rsid w:val="577317BE"/>
    <w:rsid w:val="579C52F0"/>
    <w:rsid w:val="57D2531C"/>
    <w:rsid w:val="58BF020A"/>
    <w:rsid w:val="59B82C62"/>
    <w:rsid w:val="59F659B7"/>
    <w:rsid w:val="5A345809"/>
    <w:rsid w:val="5C4D1DD4"/>
    <w:rsid w:val="5CA34A37"/>
    <w:rsid w:val="5E250ACA"/>
    <w:rsid w:val="5E9C188C"/>
    <w:rsid w:val="604443D0"/>
    <w:rsid w:val="62152C76"/>
    <w:rsid w:val="6262031E"/>
    <w:rsid w:val="65483594"/>
    <w:rsid w:val="66C475CE"/>
    <w:rsid w:val="66EE00B3"/>
    <w:rsid w:val="6741373D"/>
    <w:rsid w:val="6822404A"/>
    <w:rsid w:val="69DC242C"/>
    <w:rsid w:val="69F74A6B"/>
    <w:rsid w:val="6A07572C"/>
    <w:rsid w:val="6A711508"/>
    <w:rsid w:val="6AA81A75"/>
    <w:rsid w:val="6BE129DD"/>
    <w:rsid w:val="6C4B6425"/>
    <w:rsid w:val="6C6D6790"/>
    <w:rsid w:val="6D4753F8"/>
    <w:rsid w:val="708F474C"/>
    <w:rsid w:val="70B27C79"/>
    <w:rsid w:val="714A1AC0"/>
    <w:rsid w:val="7423647B"/>
    <w:rsid w:val="77013073"/>
    <w:rsid w:val="77691510"/>
    <w:rsid w:val="784956FA"/>
    <w:rsid w:val="7860122D"/>
    <w:rsid w:val="7891730B"/>
    <w:rsid w:val="7995203B"/>
    <w:rsid w:val="79B72247"/>
    <w:rsid w:val="7BB7172C"/>
    <w:rsid w:val="7C7B4B8A"/>
    <w:rsid w:val="7ED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60EF6"/>
  <w15:docId w15:val="{1212B63F-0191-4A38-9250-8DCA0FEF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67E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numPr>
        <w:numId w:val="1"/>
      </w:numPr>
      <w:jc w:val="both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7D0E"/>
    <w:pPr>
      <w:numPr>
        <w:ilvl w:val="3"/>
        <w:numId w:val="3"/>
      </w:numPr>
      <w:jc w:val="both"/>
      <w:outlineLvl w:val="1"/>
    </w:pPr>
    <w:rPr>
      <w:rFonts w:ascii="Century Gothic" w:hAnsi="Century Gothic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unhideWhenUsed/>
    <w:qFormat/>
    <w:rPr>
      <w:sz w:val="16"/>
      <w:szCs w:val="16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1">
    <w:name w:val="Paragrafo elenco1"/>
    <w:basedOn w:val="Normale1"/>
    <w:qFormat/>
    <w:pPr>
      <w:ind w:left="720"/>
      <w:contextualSpacing/>
    </w:pPr>
  </w:style>
  <w:style w:type="paragraph" w:customStyle="1" w:styleId="Normale1">
    <w:name w:val="Normale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qFormat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b/>
      <w:bCs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qFormat/>
    <w:rPr>
      <w:rFonts w:ascii="Calibri" w:eastAsia="Calibri" w:hAnsi="Calibri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qFormat/>
    <w:rsid w:val="00E07D0E"/>
    <w:rPr>
      <w:rFonts w:ascii="Century Gothic" w:eastAsia="Calibri" w:hAnsi="Century Gothic"/>
      <w:b/>
      <w:sz w:val="22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lang w:eastAsia="en-US"/>
    </w:rPr>
  </w:style>
  <w:style w:type="character" w:customStyle="1" w:styleId="Corpodeltesto3Carattere">
    <w:name w:val="Corpo del testo 3 Carattere"/>
    <w:link w:val="Corpodeltesto3"/>
    <w:uiPriority w:val="99"/>
    <w:qFormat/>
    <w:rPr>
      <w:rFonts w:ascii="Times New Roman" w:eastAsia="Times New Roman" w:hAnsi="Times New Roman"/>
      <w:sz w:val="16"/>
      <w:szCs w:val="16"/>
    </w:rPr>
  </w:style>
  <w:style w:type="paragraph" w:customStyle="1" w:styleId="Paragrafoelenco11">
    <w:name w:val="Paragrafo elenco11"/>
    <w:basedOn w:val="Normale"/>
    <w:qFormat/>
    <w:pPr>
      <w:numPr>
        <w:numId w:val="2"/>
      </w:numPr>
      <w:contextualSpacing/>
    </w:pPr>
  </w:style>
  <w:style w:type="paragraph" w:customStyle="1" w:styleId="Paragrafoelenco2">
    <w:name w:val="Paragrafo elenco2"/>
    <w:basedOn w:val="Normale"/>
    <w:uiPriority w:val="99"/>
    <w:unhideWhenUsed/>
    <w:qFormat/>
    <w:pPr>
      <w:ind w:left="720"/>
      <w:contextualSpacing/>
    </w:pPr>
  </w:style>
  <w:style w:type="paragraph" w:customStyle="1" w:styleId="Revisione1">
    <w:name w:val="Revisione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paragraph" w:customStyle="1" w:styleId="Revisione2">
    <w:name w:val="Revisione2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620E45"/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CA79DC"/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435"/>
    <w:pPr>
      <w:numPr>
        <w:ilvl w:val="1"/>
      </w:numPr>
      <w:spacing w:line="240" w:lineRule="auto"/>
      <w:jc w:val="both"/>
    </w:pPr>
    <w:rPr>
      <w:rFonts w:ascii="Century Gothic" w:eastAsiaTheme="minorEastAsia" w:hAnsi="Century Gothic" w:cstheme="minorBidi"/>
      <w:i/>
      <w:spacing w:val="15"/>
      <w:sz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435"/>
    <w:rPr>
      <w:rFonts w:ascii="Century Gothic" w:eastAsiaTheme="minorEastAsia" w:hAnsi="Century Gothic" w:cstheme="minorBidi"/>
      <w:i/>
      <w:spacing w:val="15"/>
      <w:sz w:val="18"/>
      <w:szCs w:val="22"/>
      <w:lang w:eastAsia="en-US"/>
    </w:rPr>
  </w:style>
  <w:style w:type="character" w:customStyle="1" w:styleId="Carpredefinitoparagrafo1">
    <w:name w:val="Car. predefinito paragrafo1"/>
    <w:rsid w:val="000C2C45"/>
  </w:style>
  <w:style w:type="paragraph" w:styleId="NormaleWeb">
    <w:name w:val="Normal (Web)"/>
    <w:basedOn w:val="Normale"/>
    <w:uiPriority w:val="99"/>
    <w:semiHidden/>
    <w:unhideWhenUsed/>
    <w:rsid w:val="00801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15FCA"/>
  </w:style>
  <w:style w:type="character" w:customStyle="1" w:styleId="eop">
    <w:name w:val="eop"/>
    <w:basedOn w:val="Carpredefinitoparagrafo"/>
    <w:rsid w:val="0001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A6B974E-CD44-45FA-A010-4D1489C98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o De Santis</dc:creator>
  <cp:keywords/>
  <dc:description/>
  <cp:lastModifiedBy>Marcello D'Amico </cp:lastModifiedBy>
  <cp:revision>2</cp:revision>
  <cp:lastPrinted>2016-08-03T11:30:00Z</cp:lastPrinted>
  <dcterms:created xsi:type="dcterms:W3CDTF">2024-04-24T15:18:00Z</dcterms:created>
  <dcterms:modified xsi:type="dcterms:W3CDTF">2024-04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